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B1CA" w14:textId="77777777" w:rsidR="009E2722" w:rsidRPr="002A31F3" w:rsidRDefault="00EA3293">
      <w:r w:rsidRPr="002A31F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234558" wp14:editId="21282E37">
                <wp:simplePos x="0" y="0"/>
                <wp:positionH relativeFrom="margin">
                  <wp:posOffset>5748117</wp:posOffset>
                </wp:positionH>
                <wp:positionV relativeFrom="page">
                  <wp:posOffset>241728</wp:posOffset>
                </wp:positionV>
                <wp:extent cx="902142" cy="99695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9692" y="3286288"/>
                          <a:ext cx="892617" cy="98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41A4" w14:textId="5AA2D84E" w:rsidR="00A442D5" w:rsidRDefault="00A442D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2023</w:t>
                            </w:r>
                          </w:p>
                        </w:txbxContent>
                      </wps:txbx>
                      <wps:bodyPr spcFirstLastPara="1" wrap="square" lIns="45700" tIns="45700" rIns="457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34558" id="Rectangle 133" o:spid="_x0000_s1026" style="position:absolute;margin-left:452.6pt;margin-top:19.05pt;width:71.05pt;height:78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" fillcolor="#4472c4 [3204]" stroked="f">
                <v:textbox inset="1.2694mm,1.2694mm,1.2694mm,1.2694mm">
                  <w:txbxContent>
                    <w:p w14:paraId="55D541A4" w14:textId="5AA2D84E" w:rsidR="00A442D5" w:rsidRDefault="00A442D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4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C873EA9" w14:textId="77777777" w:rsidR="009E2722" w:rsidRPr="002A31F3" w:rsidRDefault="00EA3293">
      <w:pPr>
        <w:rPr>
          <w:b/>
        </w:rPr>
      </w:pPr>
      <w:r w:rsidRPr="002A31F3">
        <w:rPr>
          <w:noProof/>
          <w:lang w:val="id-ID"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1D81C761" wp14:editId="16CA8E16">
                <wp:simplePos x="0" y="0"/>
                <wp:positionH relativeFrom="page">
                  <wp:posOffset>1519873</wp:posOffset>
                </wp:positionH>
                <wp:positionV relativeFrom="page">
                  <wp:posOffset>6413818</wp:posOffset>
                </wp:positionV>
                <wp:extent cx="4695825" cy="6730049"/>
                <wp:effectExtent l="0" t="0" r="0" b="0"/>
                <wp:wrapSquare wrapText="bothSides" distT="0" distB="0" distL="182880" distR="182880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2850" y="41958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2936A" w14:textId="77777777" w:rsidR="00A442D5" w:rsidRPr="00EC47BB" w:rsidRDefault="00A442D5">
                            <w:pPr>
                              <w:spacing w:before="40" w:after="560" w:line="21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C47BB">
                              <w:rPr>
                                <w:rFonts w:ascii="Tahoma" w:eastAsia="Tahoma" w:hAnsi="Tahoma" w:cs="Tahoma"/>
                                <w:b/>
                                <w:color w:val="3C78D8"/>
                                <w:sz w:val="40"/>
                                <w:szCs w:val="24"/>
                                <w:highlight w:val="white"/>
                              </w:rPr>
                              <w:t>User Acceptance Test</w:t>
                            </w:r>
                          </w:p>
                          <w:p w14:paraId="583E431E" w14:textId="11B67FD2" w:rsidR="00A442D5" w:rsidRPr="00EC47BB" w:rsidRDefault="00A442D5">
                            <w:pPr>
                              <w:spacing w:before="40" w:after="4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C47BB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[</w:t>
                            </w:r>
                            <w:r w:rsidR="001E662F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Member Bank Approval BNI</w:t>
                            </w:r>
                            <w:r w:rsidR="00DF72D6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 xml:space="preserve"> &amp; Merchant </w:t>
                            </w:r>
                            <w:proofErr w:type="spellStart"/>
                            <w:r w:rsidR="00DF72D6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REgistration</w:t>
                            </w:r>
                            <w:proofErr w:type="spellEnd"/>
                            <w:r w:rsidRPr="00EC47BB"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]</w:t>
                            </w:r>
                          </w:p>
                          <w:p w14:paraId="67A1A82B" w14:textId="77777777" w:rsidR="00A442D5" w:rsidRDefault="00A442D5">
                            <w:pPr>
                              <w:spacing w:before="80" w:after="4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1C761" id="Rectangle 134" o:spid="_x0000_s1027" style="position:absolute;margin-left:119.7pt;margin-top:505.05pt;width:369.75pt;height:529.95pt;z-index:251659264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" filled="f" stroked="f">
                <v:textbox inset="0,0,0,0">
                  <w:txbxContent>
                    <w:p w14:paraId="5DE2936A" w14:textId="77777777" w:rsidR="00A442D5" w:rsidRPr="00EC47BB" w:rsidRDefault="00A442D5">
                      <w:pPr>
                        <w:spacing w:before="40" w:after="560" w:line="21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C47BB">
                        <w:rPr>
                          <w:rFonts w:ascii="Tahoma" w:eastAsia="Tahoma" w:hAnsi="Tahoma" w:cs="Tahoma"/>
                          <w:b/>
                          <w:color w:val="3C78D8"/>
                          <w:sz w:val="40"/>
                          <w:szCs w:val="24"/>
                          <w:highlight w:val="white"/>
                        </w:rPr>
                        <w:t>User Acceptance Test</w:t>
                      </w:r>
                    </w:p>
                    <w:p w14:paraId="583E431E" w14:textId="11B67FD2" w:rsidR="00A442D5" w:rsidRPr="00EC47BB" w:rsidRDefault="00A442D5">
                      <w:pPr>
                        <w:spacing w:before="40" w:after="4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C47BB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[</w:t>
                      </w:r>
                      <w:r w:rsidR="001E662F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Member Bank Approval BNI</w:t>
                      </w:r>
                      <w:r w:rsidR="00DF72D6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 xml:space="preserve"> &amp; Merchant </w:t>
                      </w:r>
                      <w:proofErr w:type="spellStart"/>
                      <w:r w:rsidR="00DF72D6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REgistration</w:t>
                      </w:r>
                      <w:proofErr w:type="spellEnd"/>
                      <w:r w:rsidRPr="00EC47BB"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]</w:t>
                      </w:r>
                    </w:p>
                    <w:p w14:paraId="67A1A82B" w14:textId="77777777" w:rsidR="00A442D5" w:rsidRDefault="00A442D5">
                      <w:pPr>
                        <w:spacing w:before="80" w:after="40" w:line="240" w:lineRule="auto"/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2A31F3">
        <w:br w:type="page"/>
      </w:r>
    </w:p>
    <w:p w14:paraId="56604E67" w14:textId="33547E91" w:rsidR="009E2722" w:rsidRPr="002A31F3" w:rsidRDefault="00C20288" w:rsidP="00C20288">
      <w:pPr>
        <w:pStyle w:val="Heading2"/>
        <w:numPr>
          <w:ilvl w:val="0"/>
          <w:numId w:val="0"/>
        </w:numPr>
        <w:ind w:left="360"/>
        <w:jc w:val="center"/>
        <w:rPr>
          <w:lang w:val="id-ID"/>
        </w:rPr>
      </w:pPr>
      <w:bookmarkStart w:id="0" w:name="_Toc137210264"/>
      <w:r w:rsidRPr="002A31F3">
        <w:rPr>
          <w:lang w:val="id-ID"/>
        </w:rPr>
        <w:lastRenderedPageBreak/>
        <w:t>CATATAN PERUBAHAN</w:t>
      </w:r>
      <w:bookmarkEnd w:id="0"/>
    </w:p>
    <w:p w14:paraId="47AC9AFC" w14:textId="124D9AC8" w:rsidR="009E2722" w:rsidRPr="002A31F3" w:rsidRDefault="009E2722"/>
    <w:tbl>
      <w:tblPr>
        <w:tblStyle w:val="a0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8"/>
        <w:gridCol w:w="1117"/>
        <w:gridCol w:w="2909"/>
        <w:gridCol w:w="3131"/>
      </w:tblGrid>
      <w:tr w:rsidR="009E2722" w:rsidRPr="002A31F3" w14:paraId="5F36F770" w14:textId="77777777" w:rsidTr="007D3EDB">
        <w:trPr>
          <w:trHeight w:val="336"/>
          <w:jc w:val="center"/>
        </w:trPr>
        <w:tc>
          <w:tcPr>
            <w:tcW w:w="1398" w:type="dxa"/>
            <w:shd w:val="clear" w:color="auto" w:fill="D9E2F3"/>
            <w:vAlign w:val="center"/>
          </w:tcPr>
          <w:p w14:paraId="43C2A005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Tanggal</w:t>
            </w:r>
            <w:proofErr w:type="spellEnd"/>
          </w:p>
        </w:tc>
        <w:tc>
          <w:tcPr>
            <w:tcW w:w="1117" w:type="dxa"/>
            <w:shd w:val="clear" w:color="auto" w:fill="D9E2F3"/>
            <w:vAlign w:val="center"/>
          </w:tcPr>
          <w:p w14:paraId="1C81BDEE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Versi</w:t>
            </w:r>
            <w:proofErr w:type="spellEnd"/>
          </w:p>
        </w:tc>
        <w:tc>
          <w:tcPr>
            <w:tcW w:w="2909" w:type="dxa"/>
            <w:shd w:val="clear" w:color="auto" w:fill="D9E2F3"/>
            <w:vAlign w:val="center"/>
          </w:tcPr>
          <w:p w14:paraId="38600C55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Keterangan</w:t>
            </w:r>
            <w:proofErr w:type="spellEnd"/>
            <w:r w:rsidRPr="002A31F3">
              <w:rPr>
                <w:b/>
              </w:rPr>
              <w:t xml:space="preserve"> </w:t>
            </w:r>
            <w:proofErr w:type="spellStart"/>
            <w:r w:rsidRPr="002A31F3">
              <w:rPr>
                <w:b/>
              </w:rPr>
              <w:t>Revisi</w:t>
            </w:r>
            <w:proofErr w:type="spellEnd"/>
          </w:p>
        </w:tc>
        <w:tc>
          <w:tcPr>
            <w:tcW w:w="3131" w:type="dxa"/>
            <w:shd w:val="clear" w:color="auto" w:fill="D9E2F3"/>
            <w:vAlign w:val="center"/>
          </w:tcPr>
          <w:p w14:paraId="57C5ED8C" w14:textId="77777777" w:rsidR="009E2722" w:rsidRPr="002A31F3" w:rsidRDefault="00EA3293">
            <w:pPr>
              <w:jc w:val="center"/>
              <w:rPr>
                <w:b/>
              </w:rPr>
            </w:pPr>
            <w:proofErr w:type="spellStart"/>
            <w:r w:rsidRPr="002A31F3">
              <w:rPr>
                <w:b/>
              </w:rPr>
              <w:t>Alasan</w:t>
            </w:r>
            <w:proofErr w:type="spellEnd"/>
            <w:r w:rsidRPr="002A31F3">
              <w:rPr>
                <w:b/>
              </w:rPr>
              <w:t xml:space="preserve"> </w:t>
            </w:r>
            <w:proofErr w:type="spellStart"/>
            <w:r w:rsidRPr="002A31F3">
              <w:rPr>
                <w:b/>
              </w:rPr>
              <w:t>Revisi</w:t>
            </w:r>
            <w:proofErr w:type="spellEnd"/>
          </w:p>
        </w:tc>
      </w:tr>
      <w:tr w:rsidR="009E2722" w:rsidRPr="002A31F3" w14:paraId="2063314D" w14:textId="77777777" w:rsidTr="007D3EDB">
        <w:trPr>
          <w:jc w:val="center"/>
        </w:trPr>
        <w:tc>
          <w:tcPr>
            <w:tcW w:w="1398" w:type="dxa"/>
          </w:tcPr>
          <w:p w14:paraId="5ABF6CE3" w14:textId="64E5EFDD" w:rsidR="009E2722" w:rsidRPr="002A31F3" w:rsidRDefault="00A442D5">
            <w:r w:rsidRPr="002A31F3">
              <w:t>31/05/2023</w:t>
            </w:r>
          </w:p>
        </w:tc>
        <w:tc>
          <w:tcPr>
            <w:tcW w:w="1117" w:type="dxa"/>
          </w:tcPr>
          <w:p w14:paraId="7CC11B33" w14:textId="40D174CC" w:rsidR="009E2722" w:rsidRPr="002A31F3" w:rsidRDefault="00B63C65" w:rsidP="00B63C65">
            <w:pPr>
              <w:jc w:val="center"/>
            </w:pPr>
            <w:r w:rsidRPr="002A31F3">
              <w:t>1.0</w:t>
            </w:r>
          </w:p>
        </w:tc>
        <w:tc>
          <w:tcPr>
            <w:tcW w:w="2909" w:type="dxa"/>
          </w:tcPr>
          <w:p w14:paraId="173D7275" w14:textId="4597A529" w:rsidR="009E2722" w:rsidRPr="002A31F3" w:rsidRDefault="00B63C65">
            <w:proofErr w:type="spellStart"/>
            <w:r w:rsidRPr="002A31F3">
              <w:t>Pembuatan</w:t>
            </w:r>
            <w:proofErr w:type="spellEnd"/>
            <w:r w:rsidRPr="002A31F3">
              <w:t xml:space="preserve"> Awal</w:t>
            </w:r>
          </w:p>
        </w:tc>
        <w:tc>
          <w:tcPr>
            <w:tcW w:w="3131" w:type="dxa"/>
          </w:tcPr>
          <w:p w14:paraId="2B5CC0F5" w14:textId="768696F0" w:rsidR="009E2722" w:rsidRPr="002A31F3" w:rsidRDefault="00B63C65">
            <w:proofErr w:type="spellStart"/>
            <w:r w:rsidRPr="002A31F3">
              <w:t>Pembuatan</w:t>
            </w:r>
            <w:proofErr w:type="spellEnd"/>
            <w:r w:rsidRPr="002A31F3">
              <w:t xml:space="preserve"> Awal</w:t>
            </w:r>
          </w:p>
        </w:tc>
      </w:tr>
      <w:tr w:rsidR="000679C9" w:rsidRPr="002A31F3" w14:paraId="0350655E" w14:textId="77777777" w:rsidTr="007D3EDB">
        <w:trPr>
          <w:jc w:val="center"/>
        </w:trPr>
        <w:tc>
          <w:tcPr>
            <w:tcW w:w="1398" w:type="dxa"/>
          </w:tcPr>
          <w:p w14:paraId="18671697" w14:textId="6DC877DF" w:rsidR="000679C9" w:rsidRPr="002A31F3" w:rsidRDefault="001E662F" w:rsidP="000679C9">
            <w:r>
              <w:t>09/06/2023</w:t>
            </w:r>
          </w:p>
        </w:tc>
        <w:tc>
          <w:tcPr>
            <w:tcW w:w="1117" w:type="dxa"/>
          </w:tcPr>
          <w:p w14:paraId="45DA5A80" w14:textId="3B339944" w:rsidR="000679C9" w:rsidRPr="002A31F3" w:rsidRDefault="001E662F" w:rsidP="004D6BEC">
            <w:pPr>
              <w:jc w:val="center"/>
            </w:pPr>
            <w:r>
              <w:t>2.0</w:t>
            </w:r>
          </w:p>
        </w:tc>
        <w:tc>
          <w:tcPr>
            <w:tcW w:w="2909" w:type="dxa"/>
          </w:tcPr>
          <w:p w14:paraId="64CEAA74" w14:textId="4F16F2EB" w:rsidR="000679C9" w:rsidRPr="002A31F3" w:rsidRDefault="001E662F" w:rsidP="000679C9">
            <w:proofErr w:type="spellStart"/>
            <w:r>
              <w:t>Penambahan</w:t>
            </w:r>
            <w:proofErr w:type="spellEnd"/>
            <w:r>
              <w:t xml:space="preserve"> Case Upl</w:t>
            </w:r>
            <w:r w:rsidR="006B7A50">
              <w:t>oa</w:t>
            </w:r>
            <w:r>
              <w:t>d</w:t>
            </w:r>
          </w:p>
        </w:tc>
        <w:tc>
          <w:tcPr>
            <w:tcW w:w="3131" w:type="dxa"/>
          </w:tcPr>
          <w:p w14:paraId="676E08B1" w14:textId="36498D6C" w:rsidR="000679C9" w:rsidRPr="002A31F3" w:rsidRDefault="001E662F" w:rsidP="000679C9">
            <w:r>
              <w:t xml:space="preserve">Ad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upload </w:t>
            </w:r>
            <w:proofErr w:type="spellStart"/>
            <w:r>
              <w:t>massal</w:t>
            </w:r>
            <w:proofErr w:type="spellEnd"/>
          </w:p>
        </w:tc>
      </w:tr>
      <w:tr w:rsidR="000679C9" w:rsidRPr="002A31F3" w14:paraId="1A5C1848" w14:textId="77777777" w:rsidTr="004E6B2F">
        <w:trPr>
          <w:jc w:val="center"/>
        </w:trPr>
        <w:tc>
          <w:tcPr>
            <w:tcW w:w="1398" w:type="dxa"/>
            <w:vAlign w:val="center"/>
          </w:tcPr>
          <w:p w14:paraId="3E4D6C50" w14:textId="41B4A557" w:rsidR="000679C9" w:rsidRPr="002A31F3" w:rsidRDefault="000679C9" w:rsidP="004E6B2F"/>
        </w:tc>
        <w:tc>
          <w:tcPr>
            <w:tcW w:w="1117" w:type="dxa"/>
            <w:vAlign w:val="center"/>
          </w:tcPr>
          <w:p w14:paraId="3B411680" w14:textId="4E12C8F8" w:rsidR="000679C9" w:rsidRPr="002A31F3" w:rsidRDefault="000679C9" w:rsidP="004E6B2F">
            <w:pPr>
              <w:jc w:val="center"/>
            </w:pPr>
          </w:p>
        </w:tc>
        <w:tc>
          <w:tcPr>
            <w:tcW w:w="2909" w:type="dxa"/>
          </w:tcPr>
          <w:p w14:paraId="4B090A63" w14:textId="358F1B30" w:rsidR="000679C9" w:rsidRPr="002A31F3" w:rsidRDefault="000679C9" w:rsidP="000679C9"/>
        </w:tc>
        <w:tc>
          <w:tcPr>
            <w:tcW w:w="3131" w:type="dxa"/>
            <w:vAlign w:val="center"/>
          </w:tcPr>
          <w:p w14:paraId="34E0424B" w14:textId="594E8D49" w:rsidR="000679C9" w:rsidRPr="002A31F3" w:rsidRDefault="000679C9" w:rsidP="004E6B2F"/>
        </w:tc>
      </w:tr>
      <w:tr w:rsidR="000679C9" w:rsidRPr="002A31F3" w14:paraId="3A710564" w14:textId="77777777" w:rsidTr="007D3EDB">
        <w:trPr>
          <w:jc w:val="center"/>
        </w:trPr>
        <w:tc>
          <w:tcPr>
            <w:tcW w:w="1398" w:type="dxa"/>
          </w:tcPr>
          <w:p w14:paraId="5A1C3E3F" w14:textId="77777777" w:rsidR="000679C9" w:rsidRPr="002A31F3" w:rsidRDefault="000679C9" w:rsidP="000679C9"/>
        </w:tc>
        <w:tc>
          <w:tcPr>
            <w:tcW w:w="1117" w:type="dxa"/>
          </w:tcPr>
          <w:p w14:paraId="088CEAA8" w14:textId="77777777" w:rsidR="000679C9" w:rsidRPr="002A31F3" w:rsidRDefault="000679C9" w:rsidP="000679C9"/>
        </w:tc>
        <w:tc>
          <w:tcPr>
            <w:tcW w:w="2909" w:type="dxa"/>
          </w:tcPr>
          <w:p w14:paraId="2112D47F" w14:textId="77777777" w:rsidR="000679C9" w:rsidRPr="002A31F3" w:rsidRDefault="000679C9" w:rsidP="000679C9"/>
        </w:tc>
        <w:tc>
          <w:tcPr>
            <w:tcW w:w="3131" w:type="dxa"/>
          </w:tcPr>
          <w:p w14:paraId="6A6EDF14" w14:textId="77777777" w:rsidR="000679C9" w:rsidRPr="002A31F3" w:rsidRDefault="000679C9" w:rsidP="000679C9"/>
        </w:tc>
      </w:tr>
      <w:tr w:rsidR="000679C9" w:rsidRPr="002A31F3" w14:paraId="22EF8F9A" w14:textId="77777777" w:rsidTr="007D3EDB">
        <w:trPr>
          <w:jc w:val="center"/>
        </w:trPr>
        <w:tc>
          <w:tcPr>
            <w:tcW w:w="1398" w:type="dxa"/>
          </w:tcPr>
          <w:p w14:paraId="1CE8A239" w14:textId="77777777" w:rsidR="000679C9" w:rsidRPr="002A31F3" w:rsidRDefault="000679C9" w:rsidP="000679C9"/>
        </w:tc>
        <w:tc>
          <w:tcPr>
            <w:tcW w:w="1117" w:type="dxa"/>
          </w:tcPr>
          <w:p w14:paraId="23A436D5" w14:textId="77777777" w:rsidR="000679C9" w:rsidRPr="002A31F3" w:rsidRDefault="000679C9" w:rsidP="000679C9"/>
        </w:tc>
        <w:tc>
          <w:tcPr>
            <w:tcW w:w="2909" w:type="dxa"/>
          </w:tcPr>
          <w:p w14:paraId="6DD83FD9" w14:textId="77777777" w:rsidR="000679C9" w:rsidRPr="002A31F3" w:rsidRDefault="000679C9" w:rsidP="000679C9"/>
        </w:tc>
        <w:tc>
          <w:tcPr>
            <w:tcW w:w="3131" w:type="dxa"/>
          </w:tcPr>
          <w:p w14:paraId="1C166A0F" w14:textId="77777777" w:rsidR="000679C9" w:rsidRPr="002A31F3" w:rsidRDefault="000679C9" w:rsidP="000679C9"/>
        </w:tc>
      </w:tr>
      <w:tr w:rsidR="000679C9" w:rsidRPr="002A31F3" w14:paraId="63344B1B" w14:textId="77777777" w:rsidTr="007D3EDB">
        <w:trPr>
          <w:jc w:val="center"/>
        </w:trPr>
        <w:tc>
          <w:tcPr>
            <w:tcW w:w="1398" w:type="dxa"/>
          </w:tcPr>
          <w:p w14:paraId="5B64CBBA" w14:textId="77777777" w:rsidR="000679C9" w:rsidRPr="002A31F3" w:rsidRDefault="000679C9" w:rsidP="000679C9"/>
        </w:tc>
        <w:tc>
          <w:tcPr>
            <w:tcW w:w="1117" w:type="dxa"/>
          </w:tcPr>
          <w:p w14:paraId="44E89508" w14:textId="77777777" w:rsidR="000679C9" w:rsidRPr="002A31F3" w:rsidRDefault="000679C9" w:rsidP="000679C9"/>
        </w:tc>
        <w:tc>
          <w:tcPr>
            <w:tcW w:w="2909" w:type="dxa"/>
          </w:tcPr>
          <w:p w14:paraId="29AA346A" w14:textId="77777777" w:rsidR="000679C9" w:rsidRPr="002A31F3" w:rsidRDefault="000679C9" w:rsidP="000679C9"/>
        </w:tc>
        <w:tc>
          <w:tcPr>
            <w:tcW w:w="3131" w:type="dxa"/>
          </w:tcPr>
          <w:p w14:paraId="01A99E8D" w14:textId="77777777" w:rsidR="000679C9" w:rsidRPr="002A31F3" w:rsidRDefault="000679C9" w:rsidP="000679C9"/>
        </w:tc>
      </w:tr>
      <w:tr w:rsidR="000679C9" w:rsidRPr="002A31F3" w14:paraId="5092EC41" w14:textId="77777777" w:rsidTr="007D3EDB">
        <w:trPr>
          <w:jc w:val="center"/>
        </w:trPr>
        <w:tc>
          <w:tcPr>
            <w:tcW w:w="1398" w:type="dxa"/>
          </w:tcPr>
          <w:p w14:paraId="68323A60" w14:textId="77777777" w:rsidR="000679C9" w:rsidRPr="002A31F3" w:rsidRDefault="000679C9" w:rsidP="000679C9"/>
        </w:tc>
        <w:tc>
          <w:tcPr>
            <w:tcW w:w="1117" w:type="dxa"/>
          </w:tcPr>
          <w:p w14:paraId="69F66BEF" w14:textId="77777777" w:rsidR="000679C9" w:rsidRPr="002A31F3" w:rsidRDefault="000679C9" w:rsidP="000679C9"/>
        </w:tc>
        <w:tc>
          <w:tcPr>
            <w:tcW w:w="2909" w:type="dxa"/>
          </w:tcPr>
          <w:p w14:paraId="2D97A1B7" w14:textId="77777777" w:rsidR="000679C9" w:rsidRPr="002A31F3" w:rsidRDefault="000679C9" w:rsidP="000679C9"/>
        </w:tc>
        <w:tc>
          <w:tcPr>
            <w:tcW w:w="3131" w:type="dxa"/>
          </w:tcPr>
          <w:p w14:paraId="2D23C6EB" w14:textId="77777777" w:rsidR="000679C9" w:rsidRPr="002A31F3" w:rsidRDefault="000679C9" w:rsidP="000679C9"/>
        </w:tc>
      </w:tr>
      <w:tr w:rsidR="000679C9" w:rsidRPr="002A31F3" w14:paraId="0881C2AC" w14:textId="77777777" w:rsidTr="007D3EDB">
        <w:trPr>
          <w:jc w:val="center"/>
        </w:trPr>
        <w:tc>
          <w:tcPr>
            <w:tcW w:w="1398" w:type="dxa"/>
          </w:tcPr>
          <w:p w14:paraId="2F7E4D03" w14:textId="77777777" w:rsidR="000679C9" w:rsidRPr="002A31F3" w:rsidRDefault="000679C9" w:rsidP="000679C9"/>
        </w:tc>
        <w:tc>
          <w:tcPr>
            <w:tcW w:w="1117" w:type="dxa"/>
          </w:tcPr>
          <w:p w14:paraId="1B5D25F0" w14:textId="77777777" w:rsidR="000679C9" w:rsidRPr="002A31F3" w:rsidRDefault="000679C9" w:rsidP="000679C9"/>
        </w:tc>
        <w:tc>
          <w:tcPr>
            <w:tcW w:w="2909" w:type="dxa"/>
          </w:tcPr>
          <w:p w14:paraId="5F85245A" w14:textId="77777777" w:rsidR="000679C9" w:rsidRPr="002A31F3" w:rsidRDefault="000679C9" w:rsidP="000679C9"/>
        </w:tc>
        <w:tc>
          <w:tcPr>
            <w:tcW w:w="3131" w:type="dxa"/>
          </w:tcPr>
          <w:p w14:paraId="11D08B6E" w14:textId="77777777" w:rsidR="000679C9" w:rsidRPr="002A31F3" w:rsidRDefault="000679C9" w:rsidP="000679C9"/>
        </w:tc>
      </w:tr>
      <w:tr w:rsidR="000679C9" w:rsidRPr="002A31F3" w14:paraId="43C5AD52" w14:textId="77777777" w:rsidTr="007D3EDB">
        <w:trPr>
          <w:jc w:val="center"/>
        </w:trPr>
        <w:tc>
          <w:tcPr>
            <w:tcW w:w="1398" w:type="dxa"/>
          </w:tcPr>
          <w:p w14:paraId="7515ED70" w14:textId="77777777" w:rsidR="000679C9" w:rsidRPr="002A31F3" w:rsidRDefault="000679C9" w:rsidP="000679C9"/>
        </w:tc>
        <w:tc>
          <w:tcPr>
            <w:tcW w:w="1117" w:type="dxa"/>
          </w:tcPr>
          <w:p w14:paraId="6542E14A" w14:textId="77777777" w:rsidR="000679C9" w:rsidRPr="002A31F3" w:rsidRDefault="000679C9" w:rsidP="000679C9"/>
        </w:tc>
        <w:tc>
          <w:tcPr>
            <w:tcW w:w="2909" w:type="dxa"/>
          </w:tcPr>
          <w:p w14:paraId="51C9BA9C" w14:textId="77777777" w:rsidR="000679C9" w:rsidRPr="002A31F3" w:rsidRDefault="000679C9" w:rsidP="000679C9"/>
        </w:tc>
        <w:tc>
          <w:tcPr>
            <w:tcW w:w="3131" w:type="dxa"/>
          </w:tcPr>
          <w:p w14:paraId="4308CDA3" w14:textId="77777777" w:rsidR="000679C9" w:rsidRPr="002A31F3" w:rsidRDefault="000679C9" w:rsidP="000679C9"/>
        </w:tc>
      </w:tr>
      <w:tr w:rsidR="000679C9" w:rsidRPr="002A31F3" w14:paraId="381FB35B" w14:textId="77777777" w:rsidTr="007D3EDB">
        <w:trPr>
          <w:jc w:val="center"/>
        </w:trPr>
        <w:tc>
          <w:tcPr>
            <w:tcW w:w="1398" w:type="dxa"/>
          </w:tcPr>
          <w:p w14:paraId="11970B18" w14:textId="77777777" w:rsidR="000679C9" w:rsidRPr="002A31F3" w:rsidRDefault="000679C9" w:rsidP="000679C9"/>
        </w:tc>
        <w:tc>
          <w:tcPr>
            <w:tcW w:w="1117" w:type="dxa"/>
          </w:tcPr>
          <w:p w14:paraId="6A914533" w14:textId="77777777" w:rsidR="000679C9" w:rsidRPr="002A31F3" w:rsidRDefault="000679C9" w:rsidP="000679C9"/>
        </w:tc>
        <w:tc>
          <w:tcPr>
            <w:tcW w:w="2909" w:type="dxa"/>
          </w:tcPr>
          <w:p w14:paraId="6218992E" w14:textId="77777777" w:rsidR="000679C9" w:rsidRPr="002A31F3" w:rsidRDefault="000679C9" w:rsidP="000679C9"/>
        </w:tc>
        <w:tc>
          <w:tcPr>
            <w:tcW w:w="3131" w:type="dxa"/>
          </w:tcPr>
          <w:p w14:paraId="64B969E0" w14:textId="77777777" w:rsidR="000679C9" w:rsidRPr="002A31F3" w:rsidRDefault="000679C9" w:rsidP="000679C9"/>
        </w:tc>
      </w:tr>
      <w:tr w:rsidR="000679C9" w:rsidRPr="002A31F3" w14:paraId="20376F0C" w14:textId="77777777" w:rsidTr="007D3EDB">
        <w:trPr>
          <w:jc w:val="center"/>
        </w:trPr>
        <w:tc>
          <w:tcPr>
            <w:tcW w:w="1398" w:type="dxa"/>
          </w:tcPr>
          <w:p w14:paraId="33308300" w14:textId="77777777" w:rsidR="000679C9" w:rsidRPr="002A31F3" w:rsidRDefault="000679C9" w:rsidP="000679C9"/>
        </w:tc>
        <w:tc>
          <w:tcPr>
            <w:tcW w:w="1117" w:type="dxa"/>
          </w:tcPr>
          <w:p w14:paraId="671E61C7" w14:textId="77777777" w:rsidR="000679C9" w:rsidRPr="002A31F3" w:rsidRDefault="000679C9" w:rsidP="000679C9"/>
        </w:tc>
        <w:tc>
          <w:tcPr>
            <w:tcW w:w="2909" w:type="dxa"/>
          </w:tcPr>
          <w:p w14:paraId="1399F3C6" w14:textId="77777777" w:rsidR="000679C9" w:rsidRPr="002A31F3" w:rsidRDefault="000679C9" w:rsidP="000679C9"/>
        </w:tc>
        <w:tc>
          <w:tcPr>
            <w:tcW w:w="3131" w:type="dxa"/>
          </w:tcPr>
          <w:p w14:paraId="1429BCAA" w14:textId="77777777" w:rsidR="000679C9" w:rsidRPr="002A31F3" w:rsidRDefault="000679C9" w:rsidP="000679C9"/>
        </w:tc>
      </w:tr>
    </w:tbl>
    <w:p w14:paraId="09ABD610" w14:textId="77777777" w:rsidR="009E2722" w:rsidRPr="002A31F3" w:rsidRDefault="009E2722"/>
    <w:p w14:paraId="1F730280" w14:textId="181AF69F" w:rsidR="009E2722" w:rsidRPr="002A31F3" w:rsidRDefault="00EA3293" w:rsidP="009A0230">
      <w:pPr>
        <w:spacing w:after="0" w:line="276" w:lineRule="auto"/>
        <w:jc w:val="center"/>
        <w:rPr>
          <w:rFonts w:eastAsia="Tahoma"/>
          <w:b/>
        </w:rPr>
      </w:pPr>
      <w:r w:rsidRPr="002A31F3">
        <w:br w:type="column"/>
      </w:r>
      <w:r w:rsidRPr="002A31F3">
        <w:rPr>
          <w:rFonts w:eastAsia="Tahoma"/>
          <w:b/>
        </w:rPr>
        <w:lastRenderedPageBreak/>
        <w:t>DAFTAR ISI</w:t>
      </w:r>
    </w:p>
    <w:p w14:paraId="5D73E83C" w14:textId="77777777" w:rsidR="007824A9" w:rsidRPr="002A31F3" w:rsidRDefault="007824A9" w:rsidP="009A0230">
      <w:pPr>
        <w:spacing w:after="0" w:line="276" w:lineRule="auto"/>
        <w:jc w:val="center"/>
        <w:rPr>
          <w:rFonts w:eastAsia="Tahoma"/>
          <w:b/>
        </w:rPr>
      </w:pPr>
    </w:p>
    <w:sdt>
      <w:sdtPr>
        <w:rPr>
          <w:rFonts w:ascii="Arial" w:hAnsi="Arial"/>
        </w:rPr>
        <w:id w:val="-130172817"/>
        <w:docPartObj>
          <w:docPartGallery w:val="Table of Contents"/>
          <w:docPartUnique/>
        </w:docPartObj>
      </w:sdtPr>
      <w:sdtContent>
        <w:p w14:paraId="562336F0" w14:textId="600A488A" w:rsidR="001E662F" w:rsidRDefault="00EA3293">
          <w:pPr>
            <w:pStyle w:val="TOC2"/>
            <w:tabs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2A31F3">
            <w:rPr>
              <w:rFonts w:ascii="Arial" w:hAnsi="Arial"/>
            </w:rPr>
            <w:fldChar w:fldCharType="begin"/>
          </w:r>
          <w:r w:rsidRPr="002A31F3">
            <w:rPr>
              <w:rFonts w:ascii="Arial" w:hAnsi="Arial"/>
            </w:rPr>
            <w:instrText xml:space="preserve"> TOC \h \u \z </w:instrText>
          </w:r>
          <w:r w:rsidRPr="002A31F3">
            <w:rPr>
              <w:rFonts w:ascii="Arial" w:hAnsi="Arial"/>
            </w:rPr>
            <w:fldChar w:fldCharType="separate"/>
          </w:r>
          <w:hyperlink w:anchor="_Toc137210264" w:history="1">
            <w:r w:rsidR="001E662F" w:rsidRPr="006520C5">
              <w:rPr>
                <w:rStyle w:val="Hyperlink"/>
                <w:noProof/>
                <w:lang w:val="id-ID"/>
              </w:rPr>
              <w:t>CATATAN PERUBAHAN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4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2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1FFF7D44" w14:textId="2283F79F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5" w:history="1">
            <w:r w:rsidR="001E662F" w:rsidRPr="006520C5">
              <w:rPr>
                <w:rStyle w:val="Hyperlink"/>
                <w:noProof/>
              </w:rPr>
              <w:t>1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Jadwal Pelaksanaan User Acceptance Test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5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4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277558A5" w14:textId="49CF91C0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6" w:history="1">
            <w:r w:rsidR="001E662F" w:rsidRPr="006520C5">
              <w:rPr>
                <w:rStyle w:val="Hyperlink"/>
                <w:noProof/>
              </w:rPr>
              <w:t>2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Role &amp; Akses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6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4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5BD67B98" w14:textId="2FED1E77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7" w:history="1">
            <w:r w:rsidR="001E662F" w:rsidRPr="006520C5">
              <w:rPr>
                <w:rStyle w:val="Hyperlink"/>
                <w:noProof/>
              </w:rPr>
              <w:t>3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Skenario Fungsional UAT Member Bank Approval BNI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7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5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4E506543" w14:textId="55C50352" w:rsidR="001E662F" w:rsidRDefault="00000000">
          <w:pPr>
            <w:pStyle w:val="TOC2"/>
            <w:tabs>
              <w:tab w:val="left" w:pos="88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8" w:history="1">
            <w:r w:rsidR="001E662F" w:rsidRPr="006520C5">
              <w:rPr>
                <w:rStyle w:val="Hyperlink"/>
                <w:noProof/>
              </w:rPr>
              <w:t>3.1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Modul Member Bank Approval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8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5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7D499C85" w14:textId="54BE5080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69" w:history="1">
            <w:r w:rsidR="001E662F" w:rsidRPr="006520C5">
              <w:rPr>
                <w:rStyle w:val="Hyperlink"/>
                <w:noProof/>
              </w:rPr>
              <w:t>4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Hasil Testing Konversi data (jika ada)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69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7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0C068AB6" w14:textId="6F4F7FD0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0" w:history="1">
            <w:r w:rsidR="001E662F" w:rsidRPr="006520C5">
              <w:rPr>
                <w:rStyle w:val="Hyperlink"/>
                <w:noProof/>
              </w:rPr>
              <w:t>5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Catatan TI &amp; User, error tambahan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0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7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72042D46" w14:textId="09E1D792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1" w:history="1">
            <w:r w:rsidR="001E662F" w:rsidRPr="006520C5">
              <w:rPr>
                <w:rStyle w:val="Hyperlink"/>
                <w:noProof/>
              </w:rPr>
              <w:t>6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Catatan User, permintaan perubahan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1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7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2549C95F" w14:textId="0A5C68B8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2" w:history="1">
            <w:r w:rsidR="001E662F" w:rsidRPr="006520C5">
              <w:rPr>
                <w:rStyle w:val="Hyperlink"/>
                <w:noProof/>
              </w:rPr>
              <w:t>7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Catatan User, permintaan tambahan fungsionalitas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2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7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1ABF0D91" w14:textId="1BA91A64" w:rsidR="001E662F" w:rsidRDefault="00000000">
          <w:pPr>
            <w:pStyle w:val="TOC1"/>
            <w:tabs>
              <w:tab w:val="left" w:pos="440"/>
              <w:tab w:val="right" w:pos="9089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137210273" w:history="1">
            <w:r w:rsidR="001E662F" w:rsidRPr="006520C5">
              <w:rPr>
                <w:rStyle w:val="Hyperlink"/>
                <w:noProof/>
              </w:rPr>
              <w:t>8.</w:t>
            </w:r>
            <w:r w:rsidR="001E662F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1E662F" w:rsidRPr="006520C5">
              <w:rPr>
                <w:rStyle w:val="Hyperlink"/>
                <w:noProof/>
              </w:rPr>
              <w:t>Peserta UAT</w:t>
            </w:r>
            <w:r w:rsidR="001E662F">
              <w:rPr>
                <w:noProof/>
                <w:webHidden/>
              </w:rPr>
              <w:tab/>
            </w:r>
            <w:r w:rsidR="001E662F">
              <w:rPr>
                <w:noProof/>
                <w:webHidden/>
              </w:rPr>
              <w:fldChar w:fldCharType="begin"/>
            </w:r>
            <w:r w:rsidR="001E662F">
              <w:rPr>
                <w:noProof/>
                <w:webHidden/>
              </w:rPr>
              <w:instrText xml:space="preserve"> PAGEREF _Toc137210273 \h </w:instrText>
            </w:r>
            <w:r w:rsidR="001E662F">
              <w:rPr>
                <w:noProof/>
                <w:webHidden/>
              </w:rPr>
            </w:r>
            <w:r w:rsidR="001E662F">
              <w:rPr>
                <w:noProof/>
                <w:webHidden/>
              </w:rPr>
              <w:fldChar w:fldCharType="separate"/>
            </w:r>
            <w:r w:rsidR="001E662F">
              <w:rPr>
                <w:noProof/>
                <w:webHidden/>
              </w:rPr>
              <w:t>8</w:t>
            </w:r>
            <w:r w:rsidR="001E662F">
              <w:rPr>
                <w:noProof/>
                <w:webHidden/>
              </w:rPr>
              <w:fldChar w:fldCharType="end"/>
            </w:r>
          </w:hyperlink>
        </w:p>
        <w:p w14:paraId="4AFF8664" w14:textId="491184F9" w:rsidR="009E2722" w:rsidRPr="002A31F3" w:rsidRDefault="00EA3293">
          <w:pPr>
            <w:tabs>
              <w:tab w:val="left" w:pos="5017"/>
            </w:tabs>
            <w:sectPr w:rsidR="009E2722" w:rsidRPr="002A31F3" w:rsidSect="00052EBD">
              <w:headerReference w:type="even" r:id="rId9"/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2240" w:h="18720"/>
              <w:pgMar w:top="1701" w:right="1440" w:bottom="1440" w:left="1701" w:header="142" w:footer="720" w:gutter="0"/>
              <w:pgNumType w:start="1"/>
              <w:cols w:space="720"/>
              <w:titlePg/>
              <w:docGrid w:linePitch="299"/>
            </w:sectPr>
          </w:pPr>
          <w:r w:rsidRPr="002A31F3">
            <w:fldChar w:fldCharType="end"/>
          </w:r>
        </w:p>
      </w:sdtContent>
    </w:sdt>
    <w:p w14:paraId="47D38F8E" w14:textId="22187901" w:rsidR="009E2722" w:rsidRPr="002A31F3" w:rsidRDefault="00EA3293">
      <w:pPr>
        <w:pStyle w:val="Heading1"/>
        <w:ind w:left="426" w:hanging="426"/>
      </w:pPr>
      <w:bookmarkStart w:id="1" w:name="_Toc137210265"/>
      <w:proofErr w:type="spellStart"/>
      <w:r w:rsidRPr="002A31F3">
        <w:lastRenderedPageBreak/>
        <w:t>Jadwal</w:t>
      </w:r>
      <w:proofErr w:type="spellEnd"/>
      <w:r w:rsidRPr="002A31F3">
        <w:t xml:space="preserve"> </w:t>
      </w:r>
      <w:proofErr w:type="spellStart"/>
      <w:r w:rsidRPr="002A31F3">
        <w:t>Pelaksanaan</w:t>
      </w:r>
      <w:proofErr w:type="spellEnd"/>
      <w:r w:rsidRPr="002A31F3">
        <w:t xml:space="preserve"> User Acceptance Test</w:t>
      </w:r>
      <w:bookmarkEnd w:id="1"/>
    </w:p>
    <w:tbl>
      <w:tblPr>
        <w:tblStyle w:val="a1"/>
        <w:tblpPr w:leftFromText="180" w:rightFromText="180" w:vertAnchor="text" w:tblpX="421" w:tblpY="1"/>
        <w:tblOverlap w:val="never"/>
        <w:tblW w:w="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38"/>
        <w:gridCol w:w="2632"/>
        <w:gridCol w:w="3064"/>
      </w:tblGrid>
      <w:tr w:rsidR="009E2722" w:rsidRPr="002A31F3" w14:paraId="6E2E9E97" w14:textId="77777777" w:rsidTr="00576898">
        <w:trPr>
          <w:trHeight w:val="4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3723A3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5EF104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31F3">
              <w:rPr>
                <w:b/>
                <w:sz w:val="20"/>
                <w:szCs w:val="20"/>
              </w:rPr>
              <w:t>Kegiatan</w:t>
            </w:r>
            <w:proofErr w:type="spellEnd"/>
            <w:r w:rsidRPr="002A31F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A31F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510742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 xml:space="preserve">Waktu yang </w:t>
            </w:r>
            <w:proofErr w:type="spellStart"/>
            <w:r w:rsidRPr="002A31F3">
              <w:rPr>
                <w:b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9062E3" w14:textId="77777777" w:rsidR="009E2722" w:rsidRPr="002A31F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A31F3">
              <w:rPr>
                <w:b/>
                <w:sz w:val="20"/>
                <w:szCs w:val="20"/>
              </w:rPr>
              <w:t>PIC</w:t>
            </w:r>
          </w:p>
        </w:tc>
      </w:tr>
      <w:tr w:rsidR="009E2722" w:rsidRPr="002A31F3" w14:paraId="79CAB595" w14:textId="77777777" w:rsidTr="005768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3F9" w14:textId="5D26F44C" w:rsidR="009E2722" w:rsidRPr="002A31F3" w:rsidRDefault="009E2722">
            <w:pPr>
              <w:pStyle w:val="ListParagraph"/>
              <w:numPr>
                <w:ilvl w:val="0"/>
                <w:numId w:val="3"/>
              </w:numPr>
              <w:ind w:left="5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7B4" w14:textId="77777777" w:rsidR="008D7894" w:rsidRPr="002A31F3" w:rsidRDefault="00BD1C2D" w:rsidP="008D7894">
            <w:pPr>
              <w:pStyle w:val="ListParagraph"/>
              <w:numPr>
                <w:ilvl w:val="0"/>
                <w:numId w:val="16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A31F3">
              <w:rPr>
                <w:rFonts w:ascii="Arial" w:hAnsi="Arial" w:cs="Arial"/>
                <w:sz w:val="20"/>
                <w:szCs w:val="20"/>
              </w:rPr>
              <w:t xml:space="preserve">UAT </w:t>
            </w:r>
            <w:r w:rsidR="00A442D5" w:rsidRPr="002A31F3">
              <w:rPr>
                <w:rFonts w:ascii="Arial" w:hAnsi="Arial" w:cs="Arial"/>
                <w:sz w:val="20"/>
                <w:szCs w:val="20"/>
              </w:rPr>
              <w:t xml:space="preserve">Modul Member Bank Approval BNI, Member Bank </w:t>
            </w:r>
            <w:proofErr w:type="spellStart"/>
            <w:proofErr w:type="gramStart"/>
            <w:r w:rsidR="00A442D5" w:rsidRPr="002A31F3">
              <w:rPr>
                <w:rFonts w:ascii="Arial" w:hAnsi="Arial" w:cs="Arial"/>
                <w:sz w:val="20"/>
                <w:szCs w:val="20"/>
              </w:rPr>
              <w:t>Maintenance,Member</w:t>
            </w:r>
            <w:proofErr w:type="spellEnd"/>
            <w:proofErr w:type="gramEnd"/>
            <w:r w:rsidR="00A442D5" w:rsidRPr="002A31F3">
              <w:rPr>
                <w:rFonts w:ascii="Arial" w:hAnsi="Arial" w:cs="Arial"/>
                <w:sz w:val="20"/>
                <w:szCs w:val="20"/>
              </w:rPr>
              <w:t xml:space="preserve"> Bank Risk Check and Recommendation</w:t>
            </w:r>
          </w:p>
          <w:p w14:paraId="36E72AF8" w14:textId="77777777" w:rsidR="009E2722" w:rsidRDefault="008D7894" w:rsidP="008D7894">
            <w:pPr>
              <w:pStyle w:val="ListParagraph"/>
              <w:numPr>
                <w:ilvl w:val="0"/>
                <w:numId w:val="16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1F3">
              <w:rPr>
                <w:rFonts w:ascii="Arial" w:hAnsi="Arial" w:cs="Arial"/>
                <w:sz w:val="20"/>
                <w:szCs w:val="20"/>
              </w:rPr>
              <w:t>Formulir</w:t>
            </w:r>
            <w:proofErr w:type="spellEnd"/>
            <w:r w:rsidRPr="002A31F3">
              <w:rPr>
                <w:rFonts w:ascii="Arial" w:hAnsi="Arial" w:cs="Arial"/>
                <w:sz w:val="20"/>
                <w:szCs w:val="20"/>
              </w:rPr>
              <w:t xml:space="preserve"> Member Bank</w:t>
            </w:r>
          </w:p>
          <w:p w14:paraId="72BA0CB9" w14:textId="7736195B" w:rsidR="006B7A50" w:rsidRPr="002A31F3" w:rsidRDefault="006B7A50" w:rsidP="008D7894">
            <w:pPr>
              <w:pStyle w:val="ListParagraph"/>
              <w:numPr>
                <w:ilvl w:val="0"/>
                <w:numId w:val="163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A31F3">
              <w:rPr>
                <w:rFonts w:ascii="Arial" w:hAnsi="Arial" w:cs="Arial"/>
                <w:sz w:val="20"/>
                <w:szCs w:val="20"/>
              </w:rPr>
              <w:t xml:space="preserve">UAT </w:t>
            </w:r>
            <w:r>
              <w:rPr>
                <w:rFonts w:ascii="Arial" w:hAnsi="Arial" w:cs="Arial"/>
                <w:sz w:val="20"/>
                <w:szCs w:val="20"/>
              </w:rPr>
              <w:t xml:space="preserve">Uplo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rchant 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05EB" w14:textId="77777777" w:rsidR="00BD1C2D" w:rsidRDefault="00BD1C2D" w:rsidP="00A442D5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2A31F3">
              <w:rPr>
                <w:sz w:val="20"/>
                <w:szCs w:val="20"/>
              </w:rPr>
              <w:t>Tgl</w:t>
            </w:r>
            <w:proofErr w:type="spellEnd"/>
            <w:r w:rsidRPr="002A31F3">
              <w:rPr>
                <w:sz w:val="20"/>
                <w:szCs w:val="20"/>
              </w:rPr>
              <w:t xml:space="preserve"> :</w:t>
            </w:r>
            <w:proofErr w:type="gramEnd"/>
            <w:r w:rsidRPr="002A31F3">
              <w:rPr>
                <w:sz w:val="20"/>
                <w:szCs w:val="20"/>
              </w:rPr>
              <w:t xml:space="preserve"> </w:t>
            </w:r>
            <w:r w:rsidR="00A442D5" w:rsidRPr="002A31F3">
              <w:rPr>
                <w:sz w:val="20"/>
                <w:szCs w:val="20"/>
              </w:rPr>
              <w:t>31 Mei 2023</w:t>
            </w:r>
          </w:p>
          <w:p w14:paraId="003232E3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6BE38C09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3759C2AC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2A4462F5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1F0CEF80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71ECB3CA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230DEB37" w14:textId="77777777" w:rsidR="006B7A50" w:rsidRDefault="006B7A50" w:rsidP="00A442D5">
            <w:pPr>
              <w:spacing w:after="0"/>
              <w:rPr>
                <w:sz w:val="20"/>
                <w:szCs w:val="20"/>
              </w:rPr>
            </w:pPr>
          </w:p>
          <w:p w14:paraId="66870A2B" w14:textId="36B93229" w:rsidR="006B7A50" w:rsidRPr="002A31F3" w:rsidRDefault="006B7A50" w:rsidP="00A442D5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2A31F3">
              <w:rPr>
                <w:sz w:val="20"/>
                <w:szCs w:val="20"/>
              </w:rPr>
              <w:t>Tgl</w:t>
            </w:r>
            <w:proofErr w:type="spellEnd"/>
            <w:r w:rsidRPr="002A31F3">
              <w:rPr>
                <w:sz w:val="20"/>
                <w:szCs w:val="20"/>
              </w:rPr>
              <w:t xml:space="preserve"> :</w:t>
            </w:r>
            <w:proofErr w:type="gramEnd"/>
            <w:r w:rsidRPr="002A3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-06-202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24A" w14:textId="3BFE29DD" w:rsidR="009E2722" w:rsidRPr="002A31F3" w:rsidRDefault="00BD1C2D" w:rsidP="00576898">
            <w:pPr>
              <w:rPr>
                <w:sz w:val="20"/>
                <w:szCs w:val="20"/>
              </w:rPr>
            </w:pPr>
            <w:proofErr w:type="spellStart"/>
            <w:r w:rsidRPr="002A31F3">
              <w:rPr>
                <w:sz w:val="20"/>
                <w:szCs w:val="20"/>
              </w:rPr>
              <w:t>Mitratex</w:t>
            </w:r>
            <w:proofErr w:type="spellEnd"/>
            <w:r w:rsidRPr="002A31F3">
              <w:rPr>
                <w:sz w:val="20"/>
                <w:szCs w:val="20"/>
              </w:rPr>
              <w:t xml:space="preserve"> &amp; </w:t>
            </w:r>
            <w:r w:rsidR="00A442D5" w:rsidRPr="002A31F3">
              <w:rPr>
                <w:sz w:val="20"/>
                <w:szCs w:val="20"/>
              </w:rPr>
              <w:t>MTI</w:t>
            </w:r>
          </w:p>
        </w:tc>
      </w:tr>
    </w:tbl>
    <w:p w14:paraId="70A51A20" w14:textId="20F6F4B1" w:rsidR="009E2722" w:rsidRPr="002A31F3" w:rsidRDefault="00DD6CC1">
      <w:r w:rsidRPr="002A31F3">
        <w:br w:type="textWrapping" w:clear="all"/>
      </w:r>
    </w:p>
    <w:p w14:paraId="2520E180" w14:textId="25009023" w:rsidR="00063A1D" w:rsidRPr="002A31F3" w:rsidRDefault="00063A1D">
      <w:pPr>
        <w:pStyle w:val="Heading1"/>
        <w:ind w:left="426" w:hanging="426"/>
      </w:pPr>
      <w:bookmarkStart w:id="2" w:name="_Toc137210266"/>
      <w:r w:rsidRPr="002A31F3">
        <w:t xml:space="preserve">Role &amp; </w:t>
      </w:r>
      <w:proofErr w:type="spellStart"/>
      <w:r w:rsidRPr="002A31F3">
        <w:t>Akses</w:t>
      </w:r>
      <w:bookmarkEnd w:id="2"/>
      <w:proofErr w:type="spellEnd"/>
    </w:p>
    <w:tbl>
      <w:tblPr>
        <w:tblStyle w:val="TableGrid"/>
        <w:tblpPr w:leftFromText="180" w:rightFromText="180" w:vertAnchor="text" w:tblpY="1"/>
        <w:tblOverlap w:val="never"/>
        <w:tblW w:w="10914" w:type="dxa"/>
        <w:tblLook w:val="04A0" w:firstRow="1" w:lastRow="0" w:firstColumn="1" w:lastColumn="0" w:noHBand="0" w:noVBand="1"/>
      </w:tblPr>
      <w:tblGrid>
        <w:gridCol w:w="2551"/>
        <w:gridCol w:w="1256"/>
        <w:gridCol w:w="1182"/>
        <w:gridCol w:w="5950"/>
      </w:tblGrid>
      <w:tr w:rsidR="00576898" w:rsidRPr="002A31F3" w14:paraId="4F21C7C6" w14:textId="77777777" w:rsidTr="004F12B9">
        <w:trPr>
          <w:trHeight w:val="390"/>
        </w:trPr>
        <w:tc>
          <w:tcPr>
            <w:tcW w:w="2551" w:type="dxa"/>
            <w:noWrap/>
            <w:hideMark/>
          </w:tcPr>
          <w:p w14:paraId="674DA328" w14:textId="2EC6CB50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Role</w:t>
            </w:r>
          </w:p>
        </w:tc>
        <w:tc>
          <w:tcPr>
            <w:tcW w:w="1231" w:type="dxa"/>
            <w:noWrap/>
            <w:hideMark/>
          </w:tcPr>
          <w:p w14:paraId="287917FD" w14:textId="77777777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Username</w:t>
            </w:r>
          </w:p>
        </w:tc>
        <w:tc>
          <w:tcPr>
            <w:tcW w:w="1182" w:type="dxa"/>
            <w:noWrap/>
            <w:hideMark/>
          </w:tcPr>
          <w:p w14:paraId="489A1250" w14:textId="77777777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Password</w:t>
            </w:r>
          </w:p>
        </w:tc>
        <w:tc>
          <w:tcPr>
            <w:tcW w:w="5950" w:type="dxa"/>
            <w:noWrap/>
            <w:hideMark/>
          </w:tcPr>
          <w:p w14:paraId="59BD52E4" w14:textId="77777777" w:rsidR="00576898" w:rsidRPr="002A31F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Tugas</w:t>
            </w:r>
            <w:proofErr w:type="spellEnd"/>
          </w:p>
        </w:tc>
      </w:tr>
      <w:tr w:rsidR="00576898" w:rsidRPr="002A31F3" w14:paraId="51E7D1FF" w14:textId="77777777" w:rsidTr="004F12B9">
        <w:trPr>
          <w:trHeight w:val="367"/>
        </w:trPr>
        <w:tc>
          <w:tcPr>
            <w:tcW w:w="2551" w:type="dxa"/>
            <w:noWrap/>
            <w:hideMark/>
          </w:tcPr>
          <w:p w14:paraId="5DF9D3B0" w14:textId="1B72978D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AFR</w:t>
            </w:r>
          </w:p>
        </w:tc>
        <w:tc>
          <w:tcPr>
            <w:tcW w:w="1231" w:type="dxa"/>
            <w:noWrap/>
            <w:hideMark/>
          </w:tcPr>
          <w:p w14:paraId="543B0232" w14:textId="5F54CC43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fr.bni</w:t>
            </w:r>
            <w:proofErr w:type="spellEnd"/>
          </w:p>
        </w:tc>
        <w:tc>
          <w:tcPr>
            <w:tcW w:w="1182" w:type="dxa"/>
            <w:noWrap/>
            <w:hideMark/>
          </w:tcPr>
          <w:p w14:paraId="76D00A48" w14:textId="08FCC8BC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noWrap/>
            <w:hideMark/>
          </w:tcPr>
          <w:p w14:paraId="26276F5C" w14:textId="6B34B1DD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Approve and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Reject</w:t>
            </w:r>
          </w:p>
        </w:tc>
      </w:tr>
      <w:tr w:rsidR="00576898" w:rsidRPr="002A31F3" w14:paraId="0D27A651" w14:textId="77777777" w:rsidTr="004F12B9">
        <w:trPr>
          <w:trHeight w:val="414"/>
        </w:trPr>
        <w:tc>
          <w:tcPr>
            <w:tcW w:w="2551" w:type="dxa"/>
            <w:noWrap/>
            <w:hideMark/>
          </w:tcPr>
          <w:p w14:paraId="456FF89B" w14:textId="4D9BA631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Member Bank Approval BNI (RTL </w:t>
            </w:r>
            <w:proofErr w:type="gramStart"/>
            <w:r w:rsidRPr="002A31F3">
              <w:rPr>
                <w:rFonts w:eastAsia="Times New Roman"/>
                <w:color w:val="000000"/>
                <w:lang w:val="en-ID" w:eastAsia="en-ID"/>
              </w:rPr>
              <w:t>1 )</w:t>
            </w:r>
            <w:proofErr w:type="gramEnd"/>
          </w:p>
        </w:tc>
        <w:tc>
          <w:tcPr>
            <w:tcW w:w="1231" w:type="dxa"/>
            <w:noWrap/>
            <w:hideMark/>
          </w:tcPr>
          <w:p w14:paraId="73A12B65" w14:textId="5C867495" w:rsidR="00576898" w:rsidRPr="002A31F3" w:rsidRDefault="001E662F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rtl1.bni</w:t>
            </w:r>
          </w:p>
        </w:tc>
        <w:tc>
          <w:tcPr>
            <w:tcW w:w="1182" w:type="dxa"/>
            <w:noWrap/>
            <w:hideMark/>
          </w:tcPr>
          <w:p w14:paraId="090AC0C6" w14:textId="2E6BE8C0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noWrap/>
            <w:hideMark/>
          </w:tcPr>
          <w:p w14:paraId="7C9221CD" w14:textId="3E028183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Submit (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Dokumen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Check)</w:t>
            </w:r>
          </w:p>
        </w:tc>
      </w:tr>
      <w:tr w:rsidR="00A442D5" w:rsidRPr="002A31F3" w14:paraId="307E4D15" w14:textId="77777777" w:rsidTr="004F12B9">
        <w:trPr>
          <w:trHeight w:val="421"/>
        </w:trPr>
        <w:tc>
          <w:tcPr>
            <w:tcW w:w="2551" w:type="dxa"/>
            <w:noWrap/>
            <w:hideMark/>
          </w:tcPr>
          <w:p w14:paraId="45243A2E" w14:textId="0C197A34" w:rsidR="00A442D5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Member Bank Approval BNI (RTL </w:t>
            </w:r>
            <w:proofErr w:type="gramStart"/>
            <w:r w:rsidR="00D15619" w:rsidRPr="002A31F3">
              <w:rPr>
                <w:rFonts w:eastAsia="Times New Roman"/>
                <w:color w:val="000000"/>
                <w:lang w:val="en-ID" w:eastAsia="en-ID"/>
              </w:rPr>
              <w:t>2</w:t>
            </w: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)</w:t>
            </w:r>
            <w:proofErr w:type="gramEnd"/>
          </w:p>
        </w:tc>
        <w:tc>
          <w:tcPr>
            <w:tcW w:w="1231" w:type="dxa"/>
            <w:noWrap/>
            <w:hideMark/>
          </w:tcPr>
          <w:p w14:paraId="19D8DEDD" w14:textId="6287C886" w:rsidR="00A442D5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pp.bni</w:t>
            </w:r>
            <w:proofErr w:type="spellEnd"/>
          </w:p>
        </w:tc>
        <w:tc>
          <w:tcPr>
            <w:tcW w:w="1182" w:type="dxa"/>
            <w:noWrap/>
            <w:hideMark/>
          </w:tcPr>
          <w:p w14:paraId="2FEA8A32" w14:textId="312D0A42" w:rsidR="00A442D5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noWrap/>
            <w:hideMark/>
          </w:tcPr>
          <w:p w14:paraId="53C465B2" w14:textId="2ECC0CAF" w:rsidR="00A442D5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Approve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dan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ekstrak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data</w:t>
            </w:r>
          </w:p>
        </w:tc>
      </w:tr>
      <w:tr w:rsidR="00576898" w:rsidRPr="002A31F3" w14:paraId="4EF7C260" w14:textId="77777777" w:rsidTr="004F12B9">
        <w:trPr>
          <w:trHeight w:val="485"/>
        </w:trPr>
        <w:tc>
          <w:tcPr>
            <w:tcW w:w="2551" w:type="dxa"/>
            <w:noWrap/>
            <w:hideMark/>
          </w:tcPr>
          <w:p w14:paraId="785FFC49" w14:textId="41CF611D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lastRenderedPageBreak/>
              <w:t>Admin Bank (DGO)</w:t>
            </w:r>
          </w:p>
        </w:tc>
        <w:tc>
          <w:tcPr>
            <w:tcW w:w="1231" w:type="dxa"/>
            <w:noWrap/>
            <w:hideMark/>
          </w:tcPr>
          <w:p w14:paraId="155E7EAC" w14:textId="6BD6E6BA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admin.bni</w:t>
            </w:r>
            <w:proofErr w:type="spellEnd"/>
          </w:p>
        </w:tc>
        <w:tc>
          <w:tcPr>
            <w:tcW w:w="1182" w:type="dxa"/>
            <w:noWrap/>
            <w:hideMark/>
          </w:tcPr>
          <w:p w14:paraId="652E5397" w14:textId="3A5F3C9C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bni123</w:t>
            </w:r>
          </w:p>
        </w:tc>
        <w:tc>
          <w:tcPr>
            <w:tcW w:w="5950" w:type="dxa"/>
            <w:noWrap/>
            <w:hideMark/>
          </w:tcPr>
          <w:p w14:paraId="3D49B028" w14:textId="5AF7C836" w:rsidR="00576898" w:rsidRPr="002A31F3" w:rsidRDefault="00A442D5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Import </w:t>
            </w:r>
            <w:proofErr w:type="spellStart"/>
            <w:r w:rsidRPr="002A31F3">
              <w:rPr>
                <w:rFonts w:eastAsia="Times New Roman"/>
                <w:color w:val="000000"/>
                <w:lang w:val="en-ID" w:eastAsia="en-ID"/>
              </w:rPr>
              <w:t>massal</w:t>
            </w:r>
            <w:proofErr w:type="spell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TID</w:t>
            </w:r>
          </w:p>
        </w:tc>
      </w:tr>
      <w:tr w:rsidR="006B7A50" w:rsidRPr="002A31F3" w14:paraId="1DD846C1" w14:textId="77777777" w:rsidTr="004F12B9">
        <w:trPr>
          <w:trHeight w:val="413"/>
        </w:trPr>
        <w:tc>
          <w:tcPr>
            <w:tcW w:w="2551" w:type="dxa"/>
            <w:noWrap/>
          </w:tcPr>
          <w:p w14:paraId="4E6028DD" w14:textId="6DA94208" w:rsidR="006B7A50" w:rsidRPr="002A31F3" w:rsidRDefault="006B7A50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My Doc Registration</w:t>
            </w:r>
          </w:p>
        </w:tc>
        <w:tc>
          <w:tcPr>
            <w:tcW w:w="1231" w:type="dxa"/>
            <w:noWrap/>
          </w:tcPr>
          <w:p w14:paraId="5A0C7E1A" w14:textId="11571582" w:rsidR="006B7A50" w:rsidRPr="002A31F3" w:rsidRDefault="006B7A50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Admin.doc</w:t>
            </w:r>
          </w:p>
        </w:tc>
        <w:tc>
          <w:tcPr>
            <w:tcW w:w="1182" w:type="dxa"/>
            <w:noWrap/>
          </w:tcPr>
          <w:p w14:paraId="2C4E80CA" w14:textId="54E0E595" w:rsidR="006B7A50" w:rsidRPr="002A31F3" w:rsidRDefault="006B7A50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Estim</w:t>
            </w:r>
            <w:proofErr w:type="spellEnd"/>
          </w:p>
        </w:tc>
        <w:tc>
          <w:tcPr>
            <w:tcW w:w="5950" w:type="dxa"/>
            <w:noWrap/>
          </w:tcPr>
          <w:p w14:paraId="5AAF9AF3" w14:textId="21ECE877" w:rsidR="006B7A50" w:rsidRPr="002A31F3" w:rsidRDefault="006B7A50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Input data merchant</w:t>
            </w:r>
            <w:r w:rsidR="009F07F7">
              <w:rPr>
                <w:rFonts w:eastAsia="Times New Roman"/>
                <w:color w:val="000000"/>
                <w:lang w:val="en-ID" w:eastAsia="en-ID"/>
              </w:rPr>
              <w:t xml:space="preserve"> dan </w:t>
            </w:r>
            <w:r w:rsidR="00E05289">
              <w:rPr>
                <w:rFonts w:eastAsia="Times New Roman"/>
                <w:color w:val="000000"/>
                <w:lang w:val="en-ID" w:eastAsia="en-ID"/>
              </w:rPr>
              <w:t>u</w:t>
            </w:r>
            <w:r w:rsidR="009F07F7">
              <w:rPr>
                <w:rFonts w:eastAsia="Times New Roman"/>
                <w:color w:val="000000"/>
                <w:lang w:val="en-ID" w:eastAsia="en-ID"/>
              </w:rPr>
              <w:t xml:space="preserve">pload </w:t>
            </w:r>
            <w:proofErr w:type="spellStart"/>
            <w:r w:rsidR="009F07F7">
              <w:rPr>
                <w:rFonts w:eastAsia="Times New Roman"/>
                <w:color w:val="000000"/>
                <w:lang w:val="en-ID" w:eastAsia="en-ID"/>
              </w:rPr>
              <w:t>massal</w:t>
            </w:r>
            <w:proofErr w:type="spellEnd"/>
          </w:p>
        </w:tc>
      </w:tr>
    </w:tbl>
    <w:p w14:paraId="3B35E42D" w14:textId="61D0630C" w:rsidR="00E01041" w:rsidRPr="002A31F3" w:rsidRDefault="004F12B9" w:rsidP="00E01041">
      <w:pPr>
        <w:pStyle w:val="H1Pg"/>
      </w:pPr>
      <w:r>
        <w:br w:type="textWrapping" w:clear="all"/>
      </w:r>
    </w:p>
    <w:p w14:paraId="00EA1936" w14:textId="7F941801" w:rsidR="00A442D5" w:rsidRPr="002A31F3" w:rsidRDefault="003C246F" w:rsidP="00282A24">
      <w:pPr>
        <w:pStyle w:val="H1Pg"/>
      </w:pPr>
      <w:r w:rsidRPr="002A31F3">
        <w:t xml:space="preserve">Link </w:t>
      </w:r>
      <w:proofErr w:type="gramStart"/>
      <w:r w:rsidRPr="002A31F3">
        <w:t>Web :</w:t>
      </w:r>
      <w:proofErr w:type="gramEnd"/>
      <w:r w:rsidRPr="002A31F3">
        <w:t xml:space="preserve"> </w:t>
      </w:r>
      <w:hyperlink r:id="rId14" w:history="1">
        <w:r w:rsidR="00A442D5" w:rsidRPr="002A31F3">
          <w:rPr>
            <w:rStyle w:val="Hyperlink"/>
          </w:rPr>
          <w:t>https://tstyoe.yokke.co.id/mti/index.zul</w:t>
        </w:r>
      </w:hyperlink>
    </w:p>
    <w:p w14:paraId="5BAD0D7B" w14:textId="691BE296" w:rsidR="002124E5" w:rsidRPr="002A31F3" w:rsidRDefault="002124E5" w:rsidP="002124E5">
      <w:pPr>
        <w:pStyle w:val="Heading1"/>
        <w:ind w:left="426" w:hanging="426"/>
      </w:pPr>
      <w:bookmarkStart w:id="3" w:name="_Toc137210267"/>
      <w:proofErr w:type="spellStart"/>
      <w:r w:rsidRPr="002A31F3">
        <w:t>Skenario</w:t>
      </w:r>
      <w:proofErr w:type="spellEnd"/>
      <w:r w:rsidRPr="002A31F3">
        <w:t xml:space="preserve"> </w:t>
      </w:r>
      <w:proofErr w:type="spellStart"/>
      <w:r w:rsidRPr="002A31F3">
        <w:t>Fungsional</w:t>
      </w:r>
      <w:proofErr w:type="spellEnd"/>
      <w:r w:rsidRPr="002A31F3">
        <w:t xml:space="preserve"> UAT </w:t>
      </w:r>
      <w:r w:rsidR="008D7894" w:rsidRPr="002A31F3">
        <w:t>Member Bank Approval BNI</w:t>
      </w:r>
      <w:bookmarkEnd w:id="3"/>
      <w:r w:rsidR="006B7A50">
        <w:t xml:space="preserve"> dan Upload Document Merchant</w:t>
      </w:r>
    </w:p>
    <w:p w14:paraId="18EB0D70" w14:textId="77777777" w:rsidR="002124E5" w:rsidRPr="002A31F3" w:rsidRDefault="002124E5" w:rsidP="002124E5">
      <w:pPr>
        <w:ind w:left="426"/>
      </w:pPr>
      <w:r w:rsidRPr="002A31F3">
        <w:t>References for this document:</w:t>
      </w:r>
    </w:p>
    <w:p w14:paraId="252E71B4" w14:textId="5C2AFC03" w:rsidR="002124E5" w:rsidRPr="002A31F3" w:rsidRDefault="002124E5" w:rsidP="00A4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709" w:hanging="284"/>
      </w:pPr>
      <w:r w:rsidRPr="002A31F3">
        <w:t xml:space="preserve">FSD - </w:t>
      </w:r>
      <w:r w:rsidR="00A442D5" w:rsidRPr="002A31F3">
        <w:t xml:space="preserve">Enhancement Member Bank </w:t>
      </w:r>
      <w:proofErr w:type="gramStart"/>
      <w:r w:rsidR="00A442D5" w:rsidRPr="002A31F3">
        <w:t>On</w:t>
      </w:r>
      <w:proofErr w:type="gramEnd"/>
      <w:r w:rsidR="00A442D5" w:rsidRPr="002A31F3">
        <w:t xml:space="preserve"> Boarding Portal </w:t>
      </w:r>
      <w:proofErr w:type="spellStart"/>
      <w:r w:rsidR="00A442D5" w:rsidRPr="002A31F3">
        <w:t>Himbara</w:t>
      </w:r>
      <w:proofErr w:type="spellEnd"/>
      <w:r w:rsidR="00A442D5" w:rsidRPr="002A31F3">
        <w:t xml:space="preserve"> (BNI)</w:t>
      </w:r>
    </w:p>
    <w:p w14:paraId="04BE62D1" w14:textId="5F040967" w:rsidR="00C91D1E" w:rsidRPr="002A31F3" w:rsidRDefault="00C91D1E" w:rsidP="00C91D1E">
      <w:p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425"/>
      </w:pPr>
      <w:r w:rsidRPr="002A31F3">
        <w:t xml:space="preserve">Value </w:t>
      </w:r>
      <w:proofErr w:type="gramStart"/>
      <w:r w:rsidRPr="002A31F3">
        <w:t>Test :</w:t>
      </w:r>
      <w:proofErr w:type="gramEnd"/>
      <w:r w:rsidRPr="002A31F3">
        <w:t xml:space="preserve"> Passed / Failed / On-Hold / Invalid</w:t>
      </w:r>
    </w:p>
    <w:p w14:paraId="38E98AF6" w14:textId="54DCB87D" w:rsidR="001E5AD5" w:rsidRPr="002A31F3" w:rsidRDefault="00063B5A" w:rsidP="001E5AD5">
      <w:pPr>
        <w:pStyle w:val="Heading2"/>
      </w:pPr>
      <w:bookmarkStart w:id="4" w:name="_Toc137210268"/>
      <w:r w:rsidRPr="002A31F3">
        <w:t xml:space="preserve">Modul </w:t>
      </w:r>
      <w:r w:rsidR="008D7894" w:rsidRPr="002A31F3">
        <w:t>Member Bank Approval</w:t>
      </w:r>
      <w:bookmarkEnd w:id="4"/>
      <w:r w:rsidR="006B7A50">
        <w:t xml:space="preserve"> </w:t>
      </w:r>
    </w:p>
    <w:tbl>
      <w:tblPr>
        <w:tblW w:w="15569" w:type="dxa"/>
        <w:tblLook w:val="04A0" w:firstRow="1" w:lastRow="0" w:firstColumn="1" w:lastColumn="0" w:noHBand="0" w:noVBand="1"/>
      </w:tblPr>
      <w:tblGrid>
        <w:gridCol w:w="619"/>
        <w:gridCol w:w="2418"/>
        <w:gridCol w:w="4338"/>
        <w:gridCol w:w="2688"/>
        <w:gridCol w:w="1378"/>
        <w:gridCol w:w="2749"/>
        <w:gridCol w:w="1379"/>
      </w:tblGrid>
      <w:tr w:rsidR="002A31F3" w:rsidRPr="002A31F3" w14:paraId="369748A7" w14:textId="77777777" w:rsidTr="002A31F3">
        <w:trPr>
          <w:trHeight w:val="29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F423A35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ABFD1EE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E566A9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A03B02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049EDC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C4F1D4F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24532A" w14:textId="77777777" w:rsidR="00510368" w:rsidRPr="002A31F3" w:rsidRDefault="00510368" w:rsidP="00510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2A31F3" w:rsidRPr="002A31F3" w14:paraId="608B3DCE" w14:textId="77777777" w:rsidTr="002A31F3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6C2" w14:textId="7749F7A9" w:rsidR="00510368" w:rsidRPr="002A31F3" w:rsidRDefault="005103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B22" w14:textId="0C217B80" w:rsidR="00510368" w:rsidRPr="002A31F3" w:rsidRDefault="0076066B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Member Bank Approval BNI (RTL 1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34E3" w14:textId="77777777" w:rsidR="005C17A4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5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3BFA52A0" w14:textId="77777777" w:rsidR="0076066B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296C0528" w14:textId="77777777" w:rsidR="0076066B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ocument Check</w:t>
            </w:r>
          </w:p>
          <w:p w14:paraId="12EDBE75" w14:textId="2D56FBE8" w:rsidR="0076066B" w:rsidRPr="002A31F3" w:rsidRDefault="007606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2" w:hanging="31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ction Submit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E569" w14:textId="77777777" w:rsidR="005C17A4" w:rsidRPr="002A31F3" w:rsidRDefault="007606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ank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ocument Check</w:t>
            </w:r>
          </w:p>
          <w:p w14:paraId="45B03F95" w14:textId="2A1DF240" w:rsidR="0031361A" w:rsidRPr="002A31F3" w:rsidRDefault="003136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isubmi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0FFF" w14:textId="0547CA71" w:rsidR="00510368" w:rsidRPr="002A31F3" w:rsidRDefault="00DE79B0" w:rsidP="0065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6D73" w14:textId="4684C768" w:rsidR="00510368" w:rsidRPr="002A31F3" w:rsidRDefault="00510368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9704" w14:textId="75C3603A" w:rsidR="00510368" w:rsidRPr="002A31F3" w:rsidRDefault="00510368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57FB37EF" w14:textId="77777777" w:rsidTr="002A31F3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D2C6" w14:textId="77777777" w:rsidR="002B2330" w:rsidRPr="002A31F3" w:rsidRDefault="002B23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F17C" w14:textId="3FCABD1F" w:rsidR="002B2330" w:rsidRPr="002A31F3" w:rsidRDefault="0076066B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AFR (Risk </w:t>
            </w:r>
            <w:proofErr w:type="gramStart"/>
            <w:r w:rsidRPr="002A31F3">
              <w:rPr>
                <w:rFonts w:eastAsia="Times New Roman"/>
                <w:color w:val="000000"/>
                <w:lang w:val="en-ID" w:eastAsia="en-ID"/>
              </w:rPr>
              <w:t>And</w:t>
            </w:r>
            <w:proofErr w:type="gramEnd"/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 Check Recommendation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3106" w14:textId="77777777" w:rsidR="0076066B" w:rsidRPr="002A31F3" w:rsidRDefault="0076066B" w:rsidP="007606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6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284AA359" w14:textId="77777777" w:rsidR="0076066B" w:rsidRPr="002A31F3" w:rsidRDefault="0076066B" w:rsidP="007606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5F064C03" w14:textId="77777777" w:rsidR="003E2DA5" w:rsidRPr="002A31F3" w:rsidRDefault="0076066B" w:rsidP="007606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Risk </w:t>
            </w:r>
            <w:proofErr w:type="gramStart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nd</w:t>
            </w:r>
            <w:proofErr w:type="gramEnd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 Check Recommendation</w:t>
            </w:r>
          </w:p>
          <w:p w14:paraId="72F8100A" w14:textId="1FF3905E" w:rsidR="00D15619" w:rsidRPr="002A31F3" w:rsidRDefault="00D15619" w:rsidP="0076066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Action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pproved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tau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Rekomendasi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Reject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CA17" w14:textId="77777777" w:rsidR="002B2330" w:rsidRPr="002A31F3" w:rsidRDefault="0076066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ow list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ank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Risk</w:t>
            </w: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nd</w:t>
            </w:r>
            <w:proofErr w:type="gramEnd"/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 xml:space="preserve"> Check Recommendation</w:t>
            </w:r>
          </w:p>
          <w:p w14:paraId="57EFDC6E" w14:textId="77777777" w:rsidR="00D15619" w:rsidRPr="002A31F3" w:rsidRDefault="00D156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melanjutk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proses approval</w:t>
            </w:r>
          </w:p>
          <w:p w14:paraId="318C4259" w14:textId="6E5979FF" w:rsidR="00D15619" w:rsidRPr="002A31F3" w:rsidRDefault="00D1561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Rejec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2DC4" w14:textId="1D8DB95F" w:rsidR="002B2330" w:rsidRPr="002A31F3" w:rsidRDefault="00DE79B0" w:rsidP="0065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A574" w14:textId="6C5183A6" w:rsidR="002B2330" w:rsidRPr="002A31F3" w:rsidRDefault="002B2330" w:rsidP="0076066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0052" w14:textId="1471C9A5" w:rsidR="002B2330" w:rsidRPr="002A31F3" w:rsidRDefault="002B2330" w:rsidP="00510368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65BE5BF1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C13F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70B8" w14:textId="11A4039C" w:rsidR="009926E2" w:rsidRPr="002A31F3" w:rsidRDefault="002A31F3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 xml:space="preserve">Member Bank Approval BNI (RTL </w:t>
            </w:r>
            <w:proofErr w:type="gramStart"/>
            <w:r w:rsidRPr="002A31F3">
              <w:rPr>
                <w:rFonts w:eastAsia="Times New Roman"/>
                <w:color w:val="000000"/>
                <w:lang w:val="en-ID" w:eastAsia="en-ID"/>
              </w:rPr>
              <w:t>2 )</w:t>
            </w:r>
            <w:proofErr w:type="gram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C9E" w14:textId="77777777" w:rsidR="002A31F3" w:rsidRPr="002A31F3" w:rsidRDefault="002A31F3" w:rsidP="002A3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7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117C8A66" w14:textId="77777777" w:rsidR="002A31F3" w:rsidRPr="002A31F3" w:rsidRDefault="002A31F3" w:rsidP="002A3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71D62C17" w14:textId="218DB2A4" w:rsidR="002A31F3" w:rsidRPr="002A31F3" w:rsidRDefault="002A31F3" w:rsidP="002A3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Member Bank Approval BNI</w:t>
            </w:r>
          </w:p>
          <w:p w14:paraId="540B0AAE" w14:textId="3E71F952" w:rsidR="002A31F3" w:rsidRPr="002A31F3" w:rsidRDefault="002A31F3" w:rsidP="002A3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Ekstrak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</w:t>
            </w:r>
          </w:p>
          <w:p w14:paraId="5B670CB9" w14:textId="16A70C40" w:rsidR="009926E2" w:rsidRPr="002A31F3" w:rsidRDefault="002A31F3" w:rsidP="002A31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ction Approved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A1A2" w14:textId="3522E451" w:rsidR="002A31F3" w:rsidRPr="002A31F3" w:rsidRDefault="002A31F3" w:rsidP="002A31F3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0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statu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Member Bank Approval BNI</w:t>
            </w:r>
          </w:p>
          <w:p w14:paraId="169DCCD9" w14:textId="5F7D4DA9" w:rsidR="002A31F3" w:rsidRDefault="002A31F3" w:rsidP="002A31F3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0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xpor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kstra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</w:t>
            </w:r>
          </w:p>
          <w:p w14:paraId="65194733" w14:textId="154AA3D8" w:rsidR="002A31F3" w:rsidRPr="002A31F3" w:rsidRDefault="002A31F3" w:rsidP="002A31F3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30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ction approved</w:t>
            </w:r>
          </w:p>
          <w:p w14:paraId="73C5B958" w14:textId="77777777" w:rsidR="009926E2" w:rsidRPr="002A31F3" w:rsidRDefault="009926E2" w:rsidP="002A31F3">
            <w:pPr>
              <w:rPr>
                <w:lang w:val="en-ID" w:eastAsia="en-ID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2A91" w14:textId="7A2E1941" w:rsidR="009926E2" w:rsidRPr="002A31F3" w:rsidRDefault="00DE79B0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C7D4" w14:textId="79CDC685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F0FA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000A5798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B064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E2B8" w14:textId="22765B9C" w:rsidR="009926E2" w:rsidRPr="002A31F3" w:rsidRDefault="002A31F3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color w:val="000000"/>
                <w:lang w:val="en-ID" w:eastAsia="en-ID"/>
              </w:rPr>
              <w:t>Admin Bank (DGO</w:t>
            </w:r>
            <w:r w:rsidR="009926E2" w:rsidRPr="002A31F3">
              <w:rPr>
                <w:rFonts w:eastAsia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1AC9" w14:textId="77777777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8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42217533" w14:textId="77777777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1899F9C0" w14:textId="7EEA4CA8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dmin BNI</w:t>
            </w:r>
          </w:p>
          <w:p w14:paraId="7D8BD166" w14:textId="62522EE0" w:rsidR="002A31F3" w:rsidRPr="002A31F3" w:rsidRDefault="002A31F3" w:rsidP="002A31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Export Data</w:t>
            </w:r>
          </w:p>
          <w:p w14:paraId="43AB6010" w14:textId="77777777" w:rsidR="004569F7" w:rsidRDefault="002A31F3" w:rsidP="003E7D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Import</w:t>
            </w: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</w:t>
            </w:r>
          </w:p>
          <w:p w14:paraId="7D136004" w14:textId="70353126" w:rsidR="002A31F3" w:rsidRPr="004569F7" w:rsidRDefault="002A31F3" w:rsidP="003E7D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4569F7">
              <w:rPr>
                <w:rFonts w:ascii="Arial" w:hAnsi="Arial" w:cs="Arial"/>
                <w:lang w:val="en-ID" w:eastAsia="en-ID"/>
              </w:rPr>
              <w:t xml:space="preserve">Isi TID </w:t>
            </w:r>
            <w:proofErr w:type="spellStart"/>
            <w:r w:rsidRPr="004569F7">
              <w:rPr>
                <w:rFonts w:ascii="Arial" w:hAnsi="Arial" w:cs="Arial"/>
                <w:lang w:val="en-ID" w:eastAsia="en-ID"/>
              </w:rPr>
              <w:t>sesuai</w:t>
            </w:r>
            <w:proofErr w:type="spellEnd"/>
            <w:r w:rsidRPr="004569F7">
              <w:rPr>
                <w:rFonts w:ascii="Arial" w:hAnsi="Arial" w:cs="Arial"/>
                <w:lang w:val="en-ID" w:eastAsia="en-ID"/>
              </w:rPr>
              <w:t xml:space="preserve"> bank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3646" w14:textId="77777777" w:rsidR="009926E2" w:rsidRP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tatus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Admin Bank</w:t>
            </w:r>
          </w:p>
          <w:p w14:paraId="52005442" w14:textId="77777777" w:rsidR="002A31F3" w:rsidRP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Import</w:t>
            </w:r>
          </w:p>
          <w:p w14:paraId="5423877B" w14:textId="77777777" w:rsid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xport data TID</w:t>
            </w:r>
          </w:p>
          <w:p w14:paraId="6B577BFA" w14:textId="6F604E30" w:rsidR="002A31F3" w:rsidRPr="002A31F3" w:rsidRDefault="002A31F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Import TI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FD9" w14:textId="4DD08C7B" w:rsidR="009926E2" w:rsidRPr="002A31F3" w:rsidRDefault="00DE79B0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AC36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45D2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2A31F3" w:rsidRPr="002A31F3" w14:paraId="6B2B1DA1" w14:textId="77777777" w:rsidTr="002A31F3">
        <w:trPr>
          <w:trHeight w:val="2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0A3F" w14:textId="77777777" w:rsidR="009926E2" w:rsidRPr="002A31F3" w:rsidRDefault="009926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D8F3" w14:textId="18637F36" w:rsidR="009926E2" w:rsidRPr="002A31F3" w:rsidRDefault="002A31F3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Member Bank Maintenanc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5913" w14:textId="77777777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19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05331502" w14:textId="1B5C827F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GO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RTL</w:t>
            </w:r>
          </w:p>
          <w:p w14:paraId="13B99ECF" w14:textId="768C0695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Closed</w:t>
            </w:r>
          </w:p>
          <w:p w14:paraId="1F359915" w14:textId="77777777" w:rsidR="009926E2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ubmit RTL</w:t>
            </w:r>
          </w:p>
          <w:p w14:paraId="0A358F63" w14:textId="703FA2D5" w:rsidR="002A31F3" w:rsidRPr="002A31F3" w:rsidRDefault="002A31F3" w:rsidP="002A31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ubmit DGO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EB919" w14:textId="77777777" w:rsidR="009926E2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tatusny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Closed</w:t>
            </w:r>
          </w:p>
          <w:p w14:paraId="43CA89C7" w14:textId="469D22DB" w:rsidR="002A31F3" w:rsidRPr="002A31F3" w:rsidRDefault="002A31F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4" w:hanging="314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ubmi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RTL</w:t>
            </w: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ata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2A31F3">
              <w:rPr>
                <w:rFonts w:ascii="Arial" w:eastAsia="Times New Roman" w:hAnsi="Arial" w:cs="Arial"/>
                <w:b/>
                <w:color w:val="000000"/>
                <w:lang w:val="en-ID" w:eastAsia="en-ID"/>
              </w:rPr>
              <w:t>DG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75B4" w14:textId="776D439C" w:rsidR="009926E2" w:rsidRPr="002A31F3" w:rsidRDefault="00DE79B0" w:rsidP="009926E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4F22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B5E7" w14:textId="77777777" w:rsidR="009926E2" w:rsidRPr="002A31F3" w:rsidRDefault="009926E2" w:rsidP="009926E2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27715429" w14:textId="63C1BFC2" w:rsidR="00CF47DD" w:rsidRDefault="00CF47DD" w:rsidP="00510368">
      <w:pPr>
        <w:pStyle w:val="H1Pg"/>
        <w:ind w:left="0"/>
        <w:rPr>
          <w:color w:val="0563C1" w:themeColor="hyperlink"/>
          <w:u w:val="single"/>
        </w:rPr>
      </w:pPr>
    </w:p>
    <w:p w14:paraId="1AE674A2" w14:textId="77777777" w:rsidR="00E86498" w:rsidRPr="002A31F3" w:rsidRDefault="00E86498" w:rsidP="00510368">
      <w:pPr>
        <w:pStyle w:val="H1Pg"/>
        <w:ind w:left="0"/>
        <w:rPr>
          <w:color w:val="0563C1" w:themeColor="hyperlink"/>
          <w:u w:val="single"/>
        </w:rPr>
      </w:pPr>
    </w:p>
    <w:p w14:paraId="2D436D1F" w14:textId="03E1B133" w:rsidR="000E6010" w:rsidRPr="002A31F3" w:rsidRDefault="00CF47DD" w:rsidP="00CF47DD">
      <w:pPr>
        <w:rPr>
          <w:color w:val="0563C1" w:themeColor="hyperlink"/>
          <w:u w:val="single"/>
        </w:rPr>
      </w:pPr>
      <w:r w:rsidRPr="002A31F3">
        <w:rPr>
          <w:color w:val="0563C1" w:themeColor="hyperlink"/>
          <w:u w:val="single"/>
        </w:rPr>
        <w:br w:type="page"/>
      </w:r>
    </w:p>
    <w:p w14:paraId="329E6575" w14:textId="3DEDC1CF" w:rsidR="006B7A50" w:rsidRDefault="006B7A50">
      <w:pPr>
        <w:pStyle w:val="Heading2"/>
      </w:pPr>
      <w:bookmarkStart w:id="5" w:name="_Toc137210269"/>
      <w:r>
        <w:lastRenderedPageBreak/>
        <w:t>Modul Merchant Registration</w:t>
      </w:r>
    </w:p>
    <w:tbl>
      <w:tblPr>
        <w:tblW w:w="15569" w:type="dxa"/>
        <w:tblLook w:val="04A0" w:firstRow="1" w:lastRow="0" w:firstColumn="1" w:lastColumn="0" w:noHBand="0" w:noVBand="1"/>
      </w:tblPr>
      <w:tblGrid>
        <w:gridCol w:w="619"/>
        <w:gridCol w:w="2418"/>
        <w:gridCol w:w="4338"/>
        <w:gridCol w:w="2688"/>
        <w:gridCol w:w="1378"/>
        <w:gridCol w:w="2749"/>
        <w:gridCol w:w="1379"/>
      </w:tblGrid>
      <w:tr w:rsidR="006B7A50" w:rsidRPr="002A31F3" w14:paraId="0EFA1F76" w14:textId="77777777" w:rsidTr="006703DF">
        <w:trPr>
          <w:trHeight w:val="290"/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B3A706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1B3392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965031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8F44B6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34BDCF2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0682028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A67C43" w14:textId="77777777" w:rsidR="006B7A50" w:rsidRPr="002A31F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2A31F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6B7A50" w:rsidRPr="002A31F3" w14:paraId="7E98C7B7" w14:textId="77777777" w:rsidTr="006703DF">
        <w:trPr>
          <w:trHeight w:val="11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4EE" w14:textId="77777777" w:rsidR="006B7A50" w:rsidRPr="002A31F3" w:rsidRDefault="006B7A50" w:rsidP="006703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96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7BF" w14:textId="77777777" w:rsidR="006B7A50" w:rsidRPr="002A31F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MY Doc Registration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03B" w14:textId="77777777" w:rsidR="006B7A50" w:rsidRPr="002A31F3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Akses</w:t>
            </w:r>
            <w:proofErr w:type="spellEnd"/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nk </w:t>
            </w:r>
            <w:hyperlink r:id="rId20" w:history="1">
              <w:r w:rsidRPr="002A31F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33CF607F" w14:textId="77777777" w:rsidR="006B7A50" w:rsidRPr="002A31F3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2A31F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35B5B04C" w14:textId="77777777" w:rsidR="006B7A50" w:rsidRPr="002A31F3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Export/Import</w:t>
            </w:r>
          </w:p>
          <w:p w14:paraId="16391267" w14:textId="77777777" w:rsidR="006B7A50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Radio butto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ultipleshe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Y)</w:t>
            </w:r>
          </w:p>
          <w:p w14:paraId="2683B523" w14:textId="77777777" w:rsidR="006B7A50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Uploa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okum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xlsx di tab Data</w:t>
            </w:r>
          </w:p>
          <w:p w14:paraId="25C8D0A4" w14:textId="77777777" w:rsidR="006B7A50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Upload file zip pada tab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okumen</w:t>
            </w:r>
            <w:proofErr w:type="spellEnd"/>
          </w:p>
          <w:p w14:paraId="23F8DDA6" w14:textId="77777777" w:rsidR="006B7A50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import</w:t>
            </w:r>
          </w:p>
          <w:p w14:paraId="1D5BFA61" w14:textId="77777777" w:rsidR="006B7A50" w:rsidRPr="002A31F3" w:rsidRDefault="006B7A50" w:rsidP="009B5D2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Yes pada pop up Confirmation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233E" w14:textId="77777777" w:rsidR="006B7A50" w:rsidRDefault="006B7A50" w:rsidP="009B5D2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setting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import</w:t>
            </w:r>
          </w:p>
          <w:p w14:paraId="7CD1F0B7" w14:textId="77777777" w:rsidR="006B7A50" w:rsidRDefault="006B7A50" w:rsidP="009B5D2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Fil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upload</w:t>
            </w:r>
          </w:p>
          <w:p w14:paraId="1D0C8B9A" w14:textId="77777777" w:rsidR="006B7A50" w:rsidRDefault="006B7A50" w:rsidP="009B5D2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rcha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erbuat</w:t>
            </w:r>
            <w:proofErr w:type="spellEnd"/>
          </w:p>
          <w:p w14:paraId="055454D0" w14:textId="77777777" w:rsidR="006B7A50" w:rsidRPr="002A31F3" w:rsidRDefault="006B7A50" w:rsidP="009B5D2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Dokume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erlampi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pada masing-masing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614" w14:textId="5B1AD657" w:rsidR="006B7A50" w:rsidRPr="002A31F3" w:rsidRDefault="00554A81" w:rsidP="00670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EAE" w14:textId="77777777" w:rsidR="006B7A50" w:rsidRPr="002A31F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22A4" w14:textId="77777777" w:rsidR="006B7A50" w:rsidRPr="002A31F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18B213F0" w14:textId="77777777" w:rsidR="006B7A50" w:rsidRPr="006B7A50" w:rsidRDefault="006B7A50" w:rsidP="006B7A50">
      <w:pPr>
        <w:pStyle w:val="H2Pg"/>
      </w:pPr>
    </w:p>
    <w:p w14:paraId="2753F03D" w14:textId="273FAA1B" w:rsidR="00C451C3" w:rsidRPr="002A31F3" w:rsidRDefault="00C451C3" w:rsidP="00C451C3">
      <w:pPr>
        <w:pStyle w:val="Heading1"/>
        <w:ind w:left="426" w:hanging="426"/>
      </w:pPr>
      <w:r w:rsidRPr="002A31F3">
        <w:t xml:space="preserve">Hasil Testing </w:t>
      </w:r>
      <w:proofErr w:type="spellStart"/>
      <w:r w:rsidRPr="002A31F3">
        <w:t>Konversi</w:t>
      </w:r>
      <w:proofErr w:type="spellEnd"/>
      <w:r w:rsidRPr="002A31F3">
        <w:t xml:space="preserve"> data (</w:t>
      </w:r>
      <w:proofErr w:type="spellStart"/>
      <w:r w:rsidRPr="002A31F3">
        <w:t>jika</w:t>
      </w:r>
      <w:proofErr w:type="spellEnd"/>
      <w:r w:rsidRPr="002A31F3">
        <w:t xml:space="preserve"> </w:t>
      </w:r>
      <w:proofErr w:type="spellStart"/>
      <w:r w:rsidRPr="002A31F3">
        <w:t>ada</w:t>
      </w:r>
      <w:proofErr w:type="spellEnd"/>
      <w:r w:rsidRPr="002A31F3">
        <w:t>)</w:t>
      </w:r>
      <w:bookmarkEnd w:id="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43"/>
        <w:gridCol w:w="1843"/>
        <w:gridCol w:w="3402"/>
        <w:gridCol w:w="3118"/>
        <w:gridCol w:w="2448"/>
        <w:gridCol w:w="1779"/>
      </w:tblGrid>
      <w:tr w:rsidR="00EF050B" w:rsidRPr="002A31F3" w14:paraId="456907AC" w14:textId="77777777" w:rsidTr="00EF050B">
        <w:trPr>
          <w:trHeight w:val="4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395812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F471F2" w14:textId="3776786F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Nama Field / 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42EB9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2A31F3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158E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Hasil yang </w:t>
            </w:r>
            <w:proofErr w:type="spellStart"/>
            <w:r w:rsidRPr="002A31F3">
              <w:rPr>
                <w:b/>
                <w:bCs/>
              </w:rPr>
              <w:t>diharapkan</w:t>
            </w:r>
            <w:proofErr w:type="spellEnd"/>
          </w:p>
          <w:p w14:paraId="02FD879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(total Record, Isi dat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48741E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Hasil yang </w:t>
            </w:r>
            <w:proofErr w:type="spellStart"/>
            <w:r w:rsidRPr="002A31F3">
              <w:rPr>
                <w:b/>
                <w:bCs/>
              </w:rPr>
              <w:t>dicapai</w:t>
            </w:r>
            <w:proofErr w:type="spellEnd"/>
          </w:p>
          <w:p w14:paraId="1D9B73D3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>(total Record, Isi data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736B9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2A31F3">
              <w:rPr>
                <w:b/>
                <w:bCs/>
              </w:rPr>
              <w:t>Catatan</w:t>
            </w:r>
            <w:proofErr w:type="spellEnd"/>
            <w:r w:rsidRPr="002A31F3">
              <w:rPr>
                <w:b/>
                <w:bCs/>
              </w:rPr>
              <w:t xml:space="preserve"> Erro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BB4593" w14:textId="77777777" w:rsidR="00EF050B" w:rsidRPr="002A31F3" w:rsidRDefault="00EF050B" w:rsidP="00EF050B">
            <w:pPr>
              <w:jc w:val="center"/>
              <w:rPr>
                <w:b/>
                <w:bCs/>
              </w:rPr>
            </w:pPr>
            <w:r w:rsidRPr="002A31F3">
              <w:rPr>
                <w:b/>
                <w:bCs/>
              </w:rPr>
              <w:t xml:space="preserve">Target </w:t>
            </w:r>
            <w:proofErr w:type="spellStart"/>
            <w:r w:rsidRPr="002A31F3">
              <w:rPr>
                <w:b/>
                <w:bCs/>
              </w:rPr>
              <w:t>Perbaikan</w:t>
            </w:r>
            <w:proofErr w:type="spellEnd"/>
          </w:p>
        </w:tc>
      </w:tr>
      <w:tr w:rsidR="00EF050B" w:rsidRPr="002A31F3" w14:paraId="2359E648" w14:textId="77777777" w:rsidTr="00EF050B">
        <w:trPr>
          <w:trHeight w:val="7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9582135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4FED248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ED600CD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22E9A100" w14:textId="77777777" w:rsidR="00EF050B" w:rsidRPr="002A31F3" w:rsidRDefault="00EF050B">
            <w:pPr>
              <w:rPr>
                <w:sz w:val="20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7D23F75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57D97020" w14:textId="77777777" w:rsidR="00EF050B" w:rsidRPr="002A31F3" w:rsidRDefault="00EF050B">
            <w:pP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4BAF68F2" w14:textId="77777777" w:rsidR="00EF050B" w:rsidRPr="002A31F3" w:rsidRDefault="00EF050B">
            <w:pPr>
              <w:rPr>
                <w:sz w:val="20"/>
              </w:rPr>
            </w:pPr>
          </w:p>
        </w:tc>
      </w:tr>
    </w:tbl>
    <w:p w14:paraId="506D85A1" w14:textId="77777777" w:rsidR="00EF050B" w:rsidRPr="002A31F3" w:rsidRDefault="00EF050B" w:rsidP="00EF050B">
      <w:pPr>
        <w:pStyle w:val="H1Pg"/>
        <w:ind w:left="0"/>
      </w:pPr>
    </w:p>
    <w:p w14:paraId="083149B8" w14:textId="05CD9C60" w:rsidR="00C451C3" w:rsidRPr="002A31F3" w:rsidRDefault="00C451C3" w:rsidP="00C451C3">
      <w:pPr>
        <w:pStyle w:val="Heading1"/>
        <w:ind w:left="426" w:hanging="426"/>
      </w:pPr>
      <w:bookmarkStart w:id="6" w:name="_Toc137210270"/>
      <w:proofErr w:type="spellStart"/>
      <w:r w:rsidRPr="002A31F3">
        <w:lastRenderedPageBreak/>
        <w:t>Catatan</w:t>
      </w:r>
      <w:proofErr w:type="spellEnd"/>
      <w:r w:rsidRPr="002A31F3">
        <w:t xml:space="preserve"> TI &amp; User, error </w:t>
      </w:r>
      <w:proofErr w:type="spellStart"/>
      <w:r w:rsidRPr="002A31F3">
        <w:t>tambahan</w:t>
      </w:r>
      <w:bookmarkEnd w:id="6"/>
      <w:proofErr w:type="spellEnd"/>
    </w:p>
    <w:p w14:paraId="3BF4BFF4" w14:textId="3774CC82" w:rsidR="00BB378E" w:rsidRPr="002A31F3" w:rsidRDefault="00BB378E" w:rsidP="00BB378E">
      <w:pPr>
        <w:pStyle w:val="H1Pg"/>
      </w:pPr>
    </w:p>
    <w:p w14:paraId="16D65B0A" w14:textId="77777777" w:rsidR="00BB378E" w:rsidRPr="002A31F3" w:rsidRDefault="00BB378E" w:rsidP="00BB378E">
      <w:pPr>
        <w:pStyle w:val="H1Pg"/>
      </w:pPr>
    </w:p>
    <w:p w14:paraId="6C5F5734" w14:textId="04119D53" w:rsidR="00C451C3" w:rsidRPr="002A31F3" w:rsidRDefault="00C451C3" w:rsidP="00C451C3">
      <w:pPr>
        <w:pStyle w:val="Heading1"/>
        <w:ind w:left="426" w:hanging="426"/>
      </w:pPr>
      <w:bookmarkStart w:id="7" w:name="_Toc137210271"/>
      <w:proofErr w:type="spellStart"/>
      <w:r w:rsidRPr="002A31F3">
        <w:t>Catatan</w:t>
      </w:r>
      <w:proofErr w:type="spellEnd"/>
      <w:r w:rsidRPr="002A31F3">
        <w:t xml:space="preserve"> User, </w:t>
      </w:r>
      <w:proofErr w:type="spellStart"/>
      <w:r w:rsidRPr="002A31F3">
        <w:t>permintaan</w:t>
      </w:r>
      <w:proofErr w:type="spellEnd"/>
      <w:r w:rsidRPr="002A31F3">
        <w:t xml:space="preserve"> </w:t>
      </w:r>
      <w:proofErr w:type="spellStart"/>
      <w:r w:rsidRPr="002A31F3">
        <w:t>perubahan</w:t>
      </w:r>
      <w:bookmarkEnd w:id="7"/>
      <w:proofErr w:type="spellEnd"/>
    </w:p>
    <w:p w14:paraId="32CD1E18" w14:textId="02084741" w:rsidR="00BB378E" w:rsidRPr="002A31F3" w:rsidRDefault="00BB378E" w:rsidP="00BB378E">
      <w:pPr>
        <w:pStyle w:val="H1Pg"/>
      </w:pPr>
    </w:p>
    <w:p w14:paraId="4A7B9270" w14:textId="77777777" w:rsidR="00BB378E" w:rsidRPr="002A31F3" w:rsidRDefault="00BB378E" w:rsidP="00BB378E">
      <w:pPr>
        <w:pStyle w:val="H1Pg"/>
      </w:pPr>
    </w:p>
    <w:p w14:paraId="4C610B56" w14:textId="13ECAB47" w:rsidR="00C451C3" w:rsidRPr="002A31F3" w:rsidRDefault="00C451C3" w:rsidP="00C451C3">
      <w:pPr>
        <w:pStyle w:val="Heading1"/>
        <w:ind w:left="426" w:hanging="426"/>
      </w:pPr>
      <w:bookmarkStart w:id="8" w:name="_Toc137210272"/>
      <w:proofErr w:type="spellStart"/>
      <w:r w:rsidRPr="002A31F3">
        <w:t>Catatan</w:t>
      </w:r>
      <w:proofErr w:type="spellEnd"/>
      <w:r w:rsidRPr="002A31F3">
        <w:t xml:space="preserve"> User, </w:t>
      </w:r>
      <w:proofErr w:type="spellStart"/>
      <w:r w:rsidRPr="002A31F3">
        <w:t>permintaan</w:t>
      </w:r>
      <w:proofErr w:type="spellEnd"/>
      <w:r w:rsidRPr="002A31F3">
        <w:t xml:space="preserve"> </w:t>
      </w:r>
      <w:proofErr w:type="spellStart"/>
      <w:r w:rsidRPr="002A31F3">
        <w:t>tambahan</w:t>
      </w:r>
      <w:proofErr w:type="spellEnd"/>
      <w:r w:rsidRPr="002A31F3">
        <w:t xml:space="preserve"> </w:t>
      </w:r>
      <w:proofErr w:type="spellStart"/>
      <w:r w:rsidRPr="002A31F3">
        <w:t>fungsionalitas</w:t>
      </w:r>
      <w:bookmarkEnd w:id="8"/>
      <w:proofErr w:type="spellEnd"/>
    </w:p>
    <w:p w14:paraId="3B17C535" w14:textId="19F5599F" w:rsidR="00086450" w:rsidRPr="002A31F3" w:rsidRDefault="00086450" w:rsidP="00086450">
      <w:r w:rsidRPr="002A31F3">
        <w:br w:type="page"/>
      </w:r>
    </w:p>
    <w:p w14:paraId="217D21FC" w14:textId="255BC48E" w:rsidR="00EF050B" w:rsidRPr="002A31F3" w:rsidRDefault="00EF050B" w:rsidP="00EF050B">
      <w:pPr>
        <w:pStyle w:val="Heading1"/>
        <w:ind w:left="426" w:hanging="426"/>
      </w:pPr>
      <w:bookmarkStart w:id="9" w:name="_Toc137210273"/>
      <w:proofErr w:type="spellStart"/>
      <w:r w:rsidRPr="002A31F3">
        <w:lastRenderedPageBreak/>
        <w:t>Peserta</w:t>
      </w:r>
      <w:proofErr w:type="spellEnd"/>
      <w:r w:rsidRPr="002A31F3">
        <w:t xml:space="preserve"> UAT</w:t>
      </w:r>
      <w:bookmarkEnd w:id="9"/>
    </w:p>
    <w:tbl>
      <w:tblPr>
        <w:tblW w:w="0" w:type="auto"/>
        <w:tblInd w:w="284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EF050B" w:rsidRPr="002A31F3" w14:paraId="5D8453C0" w14:textId="77777777" w:rsidTr="00D51D79"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3591"/>
            </w:tblGrid>
            <w:tr w:rsidR="00EF050B" w:rsidRPr="002A31F3" w14:paraId="2347E463" w14:textId="77777777" w:rsidTr="00F73B5A"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FEFFA" w14:textId="69066472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Nama     : </w:t>
                  </w:r>
                  <w:r w:rsidR="00554A81">
                    <w:rPr>
                      <w:lang w:val="fi-FI"/>
                    </w:rPr>
                    <w:t>M Dicky</w:t>
                  </w:r>
                </w:p>
                <w:p w14:paraId="66D62D19" w14:textId="24514684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  <w:r w:rsidR="00554A81">
                    <w:rPr>
                      <w:lang w:val="fi-FI"/>
                    </w:rPr>
                    <w:t>Staff</w:t>
                  </w:r>
                  <w:r w:rsidR="000741DD">
                    <w:rPr>
                      <w:lang w:val="fi-FI"/>
                    </w:rPr>
                    <w:t xml:space="preserve"> Operational Technology Projects</w:t>
                  </w:r>
                </w:p>
                <w:p w14:paraId="5B096FCA" w14:textId="4295D133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0741DD">
                    <w:rPr>
                      <w:lang w:val="fi-FI"/>
                    </w:rPr>
                    <w:t>Staff Operational Technology Projects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6F74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556E8508" w14:textId="323A3FE9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 w:rsidR="00554A81">
                    <w:rPr>
                      <w:lang w:val="fi-FI"/>
                    </w:rPr>
                    <w:t>13</w:t>
                  </w:r>
                  <w:r w:rsidRPr="002A31F3">
                    <w:rPr>
                      <w:lang w:val="fi-FI"/>
                    </w:rPr>
                    <w:t>/</w:t>
                  </w:r>
                  <w:r w:rsidR="00554A81">
                    <w:rPr>
                      <w:lang w:val="fi-FI"/>
                    </w:rPr>
                    <w:t>Juni/2023</w:t>
                  </w:r>
                  <w:r w:rsidRPr="002A31F3">
                    <w:rPr>
                      <w:lang w:val="fi-FI"/>
                    </w:rPr>
                    <w:t>)</w:t>
                  </w:r>
                </w:p>
                <w:p w14:paraId="0BF268FD" w14:textId="5A253661" w:rsidR="00F73B5A" w:rsidRPr="002A31F3" w:rsidRDefault="00D541B5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>
                    <w:rPr>
                      <w:noProof/>
                      <w:lang w:val="fi-FI"/>
                    </w:rPr>
                    <w:drawing>
                      <wp:anchor distT="0" distB="0" distL="114300" distR="114300" simplePos="0" relativeHeight="251661312" behindDoc="1" locked="0" layoutInCell="1" allowOverlap="1" wp14:anchorId="4B10A97C" wp14:editId="055482C9">
                        <wp:simplePos x="0" y="0"/>
                        <wp:positionH relativeFrom="column">
                          <wp:posOffset>165100</wp:posOffset>
                        </wp:positionH>
                        <wp:positionV relativeFrom="paragraph">
                          <wp:posOffset>173990</wp:posOffset>
                        </wp:positionV>
                        <wp:extent cx="1581150" cy="484505"/>
                        <wp:effectExtent l="0" t="0" r="0" b="0"/>
                        <wp:wrapSquare wrapText="bothSides"/>
                        <wp:docPr id="17082530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DB266A8" w14:textId="48F78139" w:rsidR="00F73B5A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00738A93" w14:textId="77777777" w:rsidR="009937AE" w:rsidRPr="002A31F3" w:rsidRDefault="009937AE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5B95D95" w14:textId="2915E33A" w:rsidR="00EF050B" w:rsidRPr="002A31F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_</w:t>
                  </w:r>
                  <w:r w:rsidR="00D541B5">
                    <w:rPr>
                      <w:lang w:val="fi-FI"/>
                    </w:rPr>
                    <w:t>M.Dicky Oktariano</w:t>
                  </w:r>
                  <w:r w:rsidRPr="002A31F3">
                    <w:rPr>
                      <w:lang w:val="fi-FI"/>
                    </w:rPr>
                    <w:t>_</w:t>
                  </w:r>
                  <w:r w:rsidR="00D541B5">
                    <w:rPr>
                      <w:lang w:val="fi-FI"/>
                    </w:rPr>
                    <w:t>__</w:t>
                  </w:r>
                  <w:r w:rsidRPr="002A31F3">
                    <w:rPr>
                      <w:lang w:val="fi-FI"/>
                    </w:rPr>
                    <w:t>___)</w:t>
                  </w:r>
                </w:p>
              </w:tc>
            </w:tr>
          </w:tbl>
          <w:p w14:paraId="16A221F3" w14:textId="77777777" w:rsidR="00EF050B" w:rsidRPr="002A31F3" w:rsidRDefault="00EF050B">
            <w:pPr>
              <w:pStyle w:val="Header"/>
              <w:tabs>
                <w:tab w:val="left" w:pos="1800"/>
                <w:tab w:val="center" w:pos="4680"/>
                <w:tab w:val="right" w:pos="9360"/>
              </w:tabs>
              <w:spacing w:line="360" w:lineRule="auto"/>
              <w:rPr>
                <w:b/>
                <w:lang w:val="fi-FI"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7"/>
              <w:gridCol w:w="3513"/>
            </w:tblGrid>
            <w:tr w:rsidR="00EF050B" w:rsidRPr="002A31F3" w14:paraId="45D254F0" w14:textId="77777777" w:rsidTr="00FE08F8"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486EB" w14:textId="487128E8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Nama     : </w:t>
                  </w:r>
                  <w:r w:rsidR="000741DD">
                    <w:rPr>
                      <w:lang w:val="fi-FI"/>
                    </w:rPr>
                    <w:t>Dheo Prasetyo Nugroho</w:t>
                  </w:r>
                </w:p>
                <w:p w14:paraId="5738C0DC" w14:textId="383B2A51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Bagian   : </w:t>
                  </w:r>
                  <w:r w:rsidR="000741DD">
                    <w:rPr>
                      <w:lang w:val="fi-FI"/>
                    </w:rPr>
                    <w:t>Staff Operational Technology Projects</w:t>
                  </w:r>
                </w:p>
                <w:p w14:paraId="67E4A5DD" w14:textId="50D33DB1" w:rsidR="00EF050B" w:rsidRPr="002A31F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 xml:space="preserve">Jabatan : </w:t>
                  </w:r>
                  <w:r w:rsidR="000741DD">
                    <w:rPr>
                      <w:lang w:val="fi-FI"/>
                    </w:rPr>
                    <w:t>Staff Operational Technology Projects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0C1E" w14:textId="77777777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E29A5E7" w14:textId="336E15E1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</w:t>
                  </w:r>
                  <w:r w:rsidR="00554A81">
                    <w:rPr>
                      <w:lang w:val="fi-FI"/>
                    </w:rPr>
                    <w:t>13</w:t>
                  </w:r>
                  <w:r w:rsidR="00554A81" w:rsidRPr="002A31F3">
                    <w:rPr>
                      <w:lang w:val="fi-FI"/>
                    </w:rPr>
                    <w:t>/</w:t>
                  </w:r>
                  <w:r w:rsidR="00554A81">
                    <w:rPr>
                      <w:lang w:val="fi-FI"/>
                    </w:rPr>
                    <w:t>Juni/2023</w:t>
                  </w:r>
                  <w:r w:rsidRPr="002A31F3">
                    <w:rPr>
                      <w:lang w:val="fi-FI"/>
                    </w:rPr>
                    <w:t>)</w:t>
                  </w:r>
                </w:p>
                <w:p w14:paraId="2ECE61F1" w14:textId="416A9766" w:rsidR="00EF050B" w:rsidRPr="002A31F3" w:rsidRDefault="00DE7DBD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DE7DBD">
                    <w:rPr>
                      <w:noProof/>
                      <w:lang w:val="fi-FI"/>
                    </w:rPr>
                    <w:drawing>
                      <wp:anchor distT="0" distB="0" distL="114300" distR="114300" simplePos="0" relativeHeight="251660288" behindDoc="1" locked="0" layoutInCell="1" allowOverlap="1" wp14:anchorId="60CC09F1" wp14:editId="493615B6">
                        <wp:simplePos x="0" y="0"/>
                        <wp:positionH relativeFrom="column">
                          <wp:posOffset>644525</wp:posOffset>
                        </wp:positionH>
                        <wp:positionV relativeFrom="paragraph">
                          <wp:posOffset>59690</wp:posOffset>
                        </wp:positionV>
                        <wp:extent cx="686435" cy="6565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681"/>
                            <wp:lineTo x="20981" y="20681"/>
                            <wp:lineTo x="20981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435" cy="656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1CE1971" w14:textId="5032A180" w:rsidR="009937AE" w:rsidRPr="002A31F3" w:rsidRDefault="009937AE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E9017EB" w14:textId="4606EBB3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8F26325" w14:textId="3417C403" w:rsidR="00EF050B" w:rsidRPr="002A31F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2A31F3">
                    <w:rPr>
                      <w:lang w:val="fi-FI"/>
                    </w:rPr>
                    <w:t>(____</w:t>
                  </w:r>
                  <w:r w:rsidR="005E1C13">
                    <w:rPr>
                      <w:lang w:val="fi-FI"/>
                    </w:rPr>
                    <w:t>Dheo Prasetyo P</w:t>
                  </w:r>
                  <w:r w:rsidRPr="002A31F3">
                    <w:rPr>
                      <w:lang w:val="fi-FI"/>
                    </w:rPr>
                    <w:t>_______)</w:t>
                  </w:r>
                </w:p>
              </w:tc>
            </w:tr>
          </w:tbl>
          <w:p w14:paraId="06289261" w14:textId="77777777" w:rsidR="00EF050B" w:rsidRPr="002A31F3" w:rsidRDefault="00EF050B">
            <w:pPr>
              <w:pStyle w:val="Header"/>
              <w:tabs>
                <w:tab w:val="left" w:pos="1800"/>
              </w:tabs>
              <w:spacing w:line="360" w:lineRule="auto"/>
              <w:rPr>
                <w:b/>
                <w:lang w:val="fi-FI" w:eastAsia="en-US"/>
              </w:rPr>
            </w:pPr>
          </w:p>
        </w:tc>
      </w:tr>
    </w:tbl>
    <w:p w14:paraId="4C903488" w14:textId="77777777" w:rsidR="00EF050B" w:rsidRPr="002A31F3" w:rsidRDefault="00EF050B" w:rsidP="00EF050B">
      <w:pPr>
        <w:pStyle w:val="H1Pg"/>
        <w:ind w:left="0"/>
      </w:pPr>
    </w:p>
    <w:p w14:paraId="26C2FD53" w14:textId="77777777" w:rsidR="00EF050B" w:rsidRPr="002A31F3" w:rsidRDefault="00EF050B" w:rsidP="00EF050B">
      <w:pPr>
        <w:pStyle w:val="H1Pg"/>
      </w:pPr>
    </w:p>
    <w:p w14:paraId="2F290071" w14:textId="77777777" w:rsidR="00C451C3" w:rsidRPr="002A31F3" w:rsidRDefault="00C451C3" w:rsidP="00C451C3">
      <w:pPr>
        <w:pStyle w:val="H1Pg"/>
      </w:pPr>
    </w:p>
    <w:p w14:paraId="1570E6D3" w14:textId="77777777" w:rsidR="00C451C3" w:rsidRPr="002A31F3" w:rsidRDefault="00C451C3" w:rsidP="00510368">
      <w:pPr>
        <w:pStyle w:val="H1Pg"/>
        <w:ind w:left="0"/>
        <w:rPr>
          <w:color w:val="0563C1" w:themeColor="hyperlink"/>
          <w:u w:val="single"/>
        </w:rPr>
      </w:pPr>
    </w:p>
    <w:sectPr w:rsidR="00C451C3" w:rsidRPr="002A31F3" w:rsidSect="001E4874">
      <w:headerReference w:type="default" r:id="rId23"/>
      <w:headerReference w:type="first" r:id="rId24"/>
      <w:footerReference w:type="first" r:id="rId25"/>
      <w:pgSz w:w="18720" w:h="12240" w:orient="landscape"/>
      <w:pgMar w:top="1440" w:right="1440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37AA3" w14:textId="77777777" w:rsidR="00EF2A0B" w:rsidRDefault="00EF2A0B">
      <w:pPr>
        <w:spacing w:after="0" w:line="240" w:lineRule="auto"/>
      </w:pPr>
      <w:r>
        <w:separator/>
      </w:r>
    </w:p>
  </w:endnote>
  <w:endnote w:type="continuationSeparator" w:id="0">
    <w:p w14:paraId="7FC3341D" w14:textId="77777777" w:rsidR="00EF2A0B" w:rsidRDefault="00EF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5A5E6" w14:textId="77777777" w:rsidR="00A442D5" w:rsidRDefault="00A44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A3210" w14:textId="77777777" w:rsidR="00A442D5" w:rsidRDefault="00A44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E39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18C7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55E834E" w14:textId="77777777" w:rsidR="00A442D5" w:rsidRDefault="00A442D5" w:rsidP="006156B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A10C" w14:textId="77777777" w:rsidR="00EF2A0B" w:rsidRDefault="00EF2A0B">
      <w:pPr>
        <w:spacing w:after="0" w:line="240" w:lineRule="auto"/>
      </w:pPr>
      <w:r>
        <w:separator/>
      </w:r>
    </w:p>
  </w:footnote>
  <w:footnote w:type="continuationSeparator" w:id="0">
    <w:p w14:paraId="61428752" w14:textId="77777777" w:rsidR="00EF2A0B" w:rsidRDefault="00EF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40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977"/>
    </w:tblGrid>
    <w:tr w:rsidR="00A442D5" w14:paraId="45136C15" w14:textId="77777777" w:rsidTr="00052EBD">
      <w:trPr>
        <w:trHeight w:val="527"/>
      </w:trPr>
      <w:tc>
        <w:tcPr>
          <w:tcW w:w="6663" w:type="dxa"/>
          <w:gridSpan w:val="2"/>
          <w:vAlign w:val="center"/>
        </w:tcPr>
        <w:p w14:paraId="3E82DD2D" w14:textId="365F72E8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 w:rsidRPr="004F227C"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obile Self Service ULTIMA</w:t>
          </w:r>
        </w:p>
      </w:tc>
      <w:tc>
        <w:tcPr>
          <w:tcW w:w="2977" w:type="dxa"/>
          <w:vAlign w:val="center"/>
        </w:tcPr>
        <w:p w14:paraId="6EFB986C" w14:textId="04708EF7" w:rsidR="00A442D5" w:rsidRPr="00C20288" w:rsidRDefault="00A442D5" w:rsidP="00052E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AC6E644" wp14:editId="4B7CA521">
                <wp:extent cx="1164776" cy="5528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37"/>
                        <a:stretch/>
                      </pic:blipFill>
                      <pic:spPr bwMode="auto">
                        <a:xfrm>
                          <a:off x="0" y="0"/>
                          <a:ext cx="1177115" cy="5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31A6588F" w14:textId="77777777" w:rsidTr="00052EBD">
      <w:trPr>
        <w:trHeight w:val="395"/>
      </w:trPr>
      <w:tc>
        <w:tcPr>
          <w:tcW w:w="2836" w:type="dxa"/>
          <w:shd w:val="clear" w:color="auto" w:fill="auto"/>
          <w:vAlign w:val="center"/>
        </w:tcPr>
        <w:p w14:paraId="15263D6B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770EF8E6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146F9741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color w:val="0070C0"/>
              <w:sz w:val="24"/>
              <w:szCs w:val="24"/>
            </w:rPr>
          </w:pPr>
          <w:r w:rsidRPr="004F227C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977" w:type="dxa"/>
          <w:shd w:val="clear" w:color="auto" w:fill="auto"/>
          <w:vAlign w:val="center"/>
        </w:tcPr>
        <w:p w14:paraId="180A4A4B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DD0E321" w14:textId="69F1F37D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>13 February 2023</w:t>
          </w:r>
        </w:p>
      </w:tc>
    </w:tr>
    <w:tr w:rsidR="00A442D5" w14:paraId="34A822F0" w14:textId="77777777" w:rsidTr="00052EBD">
      <w:trPr>
        <w:trHeight w:val="218"/>
      </w:trPr>
      <w:tc>
        <w:tcPr>
          <w:tcW w:w="2836" w:type="dxa"/>
          <w:shd w:val="clear" w:color="auto" w:fill="auto"/>
          <w:vAlign w:val="center"/>
        </w:tcPr>
        <w:p w14:paraId="55A02B2F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7CA57D9E" w14:textId="77777777" w:rsidR="00A442D5" w:rsidRPr="00C20288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70C0"/>
              <w:sz w:val="20"/>
              <w:szCs w:val="2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73D1048A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66B3879A" w14:textId="77777777" w:rsidR="00A442D5" w:rsidRDefault="00A44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A5C0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835"/>
    </w:tblGrid>
    <w:tr w:rsidR="00A442D5" w14:paraId="0E0C8B54" w14:textId="77777777" w:rsidTr="00D418BF">
      <w:trPr>
        <w:trHeight w:val="610"/>
      </w:trPr>
      <w:tc>
        <w:tcPr>
          <w:tcW w:w="6663" w:type="dxa"/>
          <w:gridSpan w:val="2"/>
          <w:vAlign w:val="center"/>
        </w:tcPr>
        <w:p w14:paraId="7F794879" w14:textId="7500CB60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 w:rsidRPr="00FE3273"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obile Self Service ULTIMA</w:t>
          </w:r>
        </w:p>
      </w:tc>
      <w:tc>
        <w:tcPr>
          <w:tcW w:w="2835" w:type="dxa"/>
          <w:vAlign w:val="center"/>
        </w:tcPr>
        <w:p w14:paraId="0AA599DE" w14:textId="05D64D0F" w:rsidR="00A442D5" w:rsidRPr="00C20288" w:rsidRDefault="00DF72D6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0956ED6D" wp14:editId="66DF322E">
                <wp:extent cx="857250" cy="558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7"/>
                        <a:stretch/>
                      </pic:blipFill>
                      <pic:spPr bwMode="auto">
                        <a:xfrm>
                          <a:off x="0" y="0"/>
                          <a:ext cx="857294" cy="558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567AC8A" w14:textId="77777777" w:rsidTr="00D418BF">
      <w:trPr>
        <w:trHeight w:val="457"/>
      </w:trPr>
      <w:tc>
        <w:tcPr>
          <w:tcW w:w="2836" w:type="dxa"/>
          <w:shd w:val="clear" w:color="auto" w:fill="auto"/>
          <w:vAlign w:val="center"/>
        </w:tcPr>
        <w:p w14:paraId="1249D967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36260DA0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CE5785B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835" w:type="dxa"/>
          <w:shd w:val="clear" w:color="auto" w:fill="auto"/>
          <w:vAlign w:val="center"/>
        </w:tcPr>
        <w:p w14:paraId="3A4734F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8C7D5F3" w14:textId="7D0BCE35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31 Mei 2023</w:t>
          </w:r>
        </w:p>
      </w:tc>
    </w:tr>
    <w:tr w:rsidR="00A442D5" w14:paraId="505477B8" w14:textId="77777777" w:rsidTr="00D418BF">
      <w:trPr>
        <w:trHeight w:val="253"/>
      </w:trPr>
      <w:tc>
        <w:tcPr>
          <w:tcW w:w="2836" w:type="dxa"/>
          <w:shd w:val="clear" w:color="auto" w:fill="auto"/>
          <w:vAlign w:val="center"/>
        </w:tcPr>
        <w:p w14:paraId="7552D4C4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05B94A9C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306FE943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27928BBD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303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09"/>
      <w:gridCol w:w="1263"/>
    </w:tblGrid>
    <w:tr w:rsidR="00A442D5" w14:paraId="254E9EFB" w14:textId="77777777">
      <w:trPr>
        <w:trHeight w:val="626"/>
      </w:trPr>
      <w:tc>
        <w:tcPr>
          <w:tcW w:w="7809" w:type="dxa"/>
        </w:tcPr>
        <w:p w14:paraId="6EA2235E" w14:textId="60547976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C4A0ED" wp14:editId="6FF453DE">
                <wp:extent cx="2108308" cy="558829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308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dxa"/>
          <w:vAlign w:val="center"/>
        </w:tcPr>
        <w:p w14:paraId="5D33BFB6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b/>
              <w:color w:val="000000"/>
            </w:rPr>
          </w:pPr>
        </w:p>
      </w:tc>
    </w:tr>
  </w:tbl>
  <w:p w14:paraId="5435D24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67AB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14884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969"/>
      <w:gridCol w:w="6237"/>
      <w:gridCol w:w="4678"/>
    </w:tblGrid>
    <w:tr w:rsidR="00A442D5" w14:paraId="473997A4" w14:textId="77777777" w:rsidTr="009A0230">
      <w:trPr>
        <w:trHeight w:val="610"/>
      </w:trPr>
      <w:tc>
        <w:tcPr>
          <w:tcW w:w="10206" w:type="dxa"/>
          <w:gridSpan w:val="2"/>
          <w:vAlign w:val="center"/>
        </w:tcPr>
        <w:p w14:paraId="5CCFD4C6" w14:textId="60C87CBA" w:rsidR="00A442D5" w:rsidRPr="00C20288" w:rsidRDefault="004F12B9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Onboarding Himbara</w:t>
          </w:r>
        </w:p>
      </w:tc>
      <w:tc>
        <w:tcPr>
          <w:tcW w:w="4678" w:type="dxa"/>
          <w:vAlign w:val="center"/>
        </w:tcPr>
        <w:p w14:paraId="2C229EFA" w14:textId="75B4791E" w:rsidR="00A442D5" w:rsidRPr="00C20288" w:rsidRDefault="004F12B9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977500" wp14:editId="396F7BA5">
                <wp:extent cx="882869" cy="5755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7"/>
                        <a:stretch/>
                      </pic:blipFill>
                      <pic:spPr bwMode="auto">
                        <a:xfrm>
                          <a:off x="0" y="0"/>
                          <a:ext cx="889525" cy="57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B204EAE" w14:textId="77777777" w:rsidTr="009A0230">
      <w:trPr>
        <w:trHeight w:val="457"/>
      </w:trPr>
      <w:tc>
        <w:tcPr>
          <w:tcW w:w="3969" w:type="dxa"/>
          <w:shd w:val="clear" w:color="auto" w:fill="auto"/>
          <w:vAlign w:val="center"/>
        </w:tcPr>
        <w:p w14:paraId="077B389C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1D377DD5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74E320F4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4678" w:type="dxa"/>
          <w:shd w:val="clear" w:color="auto" w:fill="auto"/>
          <w:vAlign w:val="center"/>
        </w:tcPr>
        <w:p w14:paraId="487422E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2A6BF846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3 February </w:t>
          </w:r>
          <w:r w:rsidRPr="00737DC1">
            <w:rPr>
              <w:rFonts w:ascii="Calibri" w:eastAsia="Calibri" w:hAnsi="Calibri" w:cs="Calibri"/>
              <w:sz w:val="20"/>
              <w:szCs w:val="20"/>
            </w:rPr>
            <w:t>202</w:t>
          </w:r>
          <w:r>
            <w:rPr>
              <w:rFonts w:ascii="Calibri" w:eastAsia="Calibri" w:hAnsi="Calibri" w:cs="Calibri"/>
              <w:sz w:val="20"/>
              <w:szCs w:val="20"/>
            </w:rPr>
            <w:t>3</w:t>
          </w:r>
        </w:p>
      </w:tc>
    </w:tr>
    <w:tr w:rsidR="00A442D5" w14:paraId="026BB343" w14:textId="77777777" w:rsidTr="009A0230">
      <w:trPr>
        <w:trHeight w:val="253"/>
      </w:trPr>
      <w:tc>
        <w:tcPr>
          <w:tcW w:w="3969" w:type="dxa"/>
          <w:shd w:val="clear" w:color="auto" w:fill="auto"/>
          <w:vAlign w:val="center"/>
        </w:tcPr>
        <w:p w14:paraId="717713FE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6237" w:type="dxa"/>
          <w:vMerge/>
          <w:shd w:val="clear" w:color="auto" w:fill="auto"/>
          <w:vAlign w:val="center"/>
        </w:tcPr>
        <w:p w14:paraId="0046EC9E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BF007E5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78C8D5B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CD5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5"/>
      <w:tblW w:w="1516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168"/>
    </w:tblGrid>
    <w:tr w:rsidR="00A442D5" w14:paraId="401F2733" w14:textId="77777777" w:rsidTr="00DD6CC1">
      <w:trPr>
        <w:trHeight w:val="626"/>
      </w:trPr>
      <w:tc>
        <w:tcPr>
          <w:tcW w:w="15168" w:type="dxa"/>
        </w:tcPr>
        <w:p w14:paraId="307E9BF1" w14:textId="77777777" w:rsidR="00A442D5" w:rsidRDefault="00A442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1490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992"/>
            <w:gridCol w:w="6237"/>
            <w:gridCol w:w="4678"/>
          </w:tblGrid>
          <w:tr w:rsidR="00A442D5" w14:paraId="2768EC6C" w14:textId="77777777" w:rsidTr="00D418BF">
            <w:trPr>
              <w:trHeight w:val="667"/>
            </w:trPr>
            <w:tc>
              <w:tcPr>
                <w:tcW w:w="10229" w:type="dxa"/>
                <w:gridSpan w:val="2"/>
                <w:vAlign w:val="center"/>
              </w:tcPr>
              <w:p w14:paraId="043127C0" w14:textId="1DB687B8" w:rsidR="00A442D5" w:rsidRPr="00C20288" w:rsidRDefault="004F12B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/>
                  <w:jc w:val="center"/>
                  <w:rPr>
                    <w:rFonts w:ascii="Calibri" w:eastAsia="Calibri" w:hAnsi="Calibri" w:cs="Calibri"/>
                    <w:smallCaps/>
                    <w:color w:val="0070C0"/>
                    <w:sz w:val="28"/>
                    <w:szCs w:val="28"/>
                  </w:rPr>
                </w:pPr>
                <w:r>
                  <w:rPr>
                    <w:rFonts w:asciiTheme="minorHAnsi" w:eastAsia="Calibri" w:hAnsiTheme="minorHAnsi" w:cstheme="minorHAnsi"/>
                    <w:bCs/>
                    <w:iCs/>
                    <w:noProof/>
                    <w:color w:val="000000"/>
                    <w:sz w:val="44"/>
                    <w:szCs w:val="40"/>
                  </w:rPr>
                  <w:t>Onboarding Himbara</w:t>
                </w:r>
              </w:p>
            </w:tc>
            <w:tc>
              <w:tcPr>
                <w:tcW w:w="4678" w:type="dxa"/>
                <w:vAlign w:val="center"/>
              </w:tcPr>
              <w:p w14:paraId="6CCE90E4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  <w:p w14:paraId="4B99781C" w14:textId="70D79087" w:rsidR="00A442D5" w:rsidRPr="00C20288" w:rsidRDefault="004F12B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817CCFE" wp14:editId="442024AF">
                      <wp:extent cx="857250" cy="5588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con yoe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93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94" cy="5588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9A1989F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</w:tc>
          </w:tr>
          <w:tr w:rsidR="00A442D5" w14:paraId="0100E258" w14:textId="77777777" w:rsidTr="00D418BF">
            <w:trPr>
              <w:trHeight w:val="500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7F42AAD8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 xml:space="preserve">ID </w:t>
                </w:r>
                <w:proofErr w:type="spellStart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Dokumen</w:t>
                </w:r>
                <w:proofErr w:type="spellEnd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:</w:t>
                </w:r>
              </w:p>
              <w:p w14:paraId="3BA128D7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.5.2</w:t>
                </w:r>
              </w:p>
            </w:tc>
            <w:tc>
              <w:tcPr>
                <w:tcW w:w="6237" w:type="dxa"/>
                <w:vMerge w:val="restart"/>
                <w:shd w:val="clear" w:color="auto" w:fill="auto"/>
                <w:vAlign w:val="center"/>
              </w:tcPr>
              <w:p w14:paraId="30A88A10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color w:val="0070C0"/>
                    <w:sz w:val="24"/>
                    <w:szCs w:val="24"/>
                  </w:rPr>
                </w:pPr>
                <w:r w:rsidRPr="00C96501">
                  <w:rPr>
                    <w:rFonts w:ascii="Calibri" w:eastAsia="Calibri" w:hAnsi="Calibri" w:cs="Calibri"/>
                    <w:b/>
                    <w:sz w:val="36"/>
                    <w:szCs w:val="36"/>
                  </w:rPr>
                  <w:t>User Acceptance Test</w:t>
                </w: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36132BCB" w14:textId="77777777" w:rsidR="00A442D5" w:rsidRPr="00CB4F4A" w:rsidRDefault="00A442D5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Tanggal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Efektif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:</w:t>
                </w:r>
              </w:p>
              <w:p w14:paraId="471B6510" w14:textId="1883E39D" w:rsidR="00A442D5" w:rsidRPr="00C96501" w:rsidRDefault="00A442D5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13 February 2023</w:t>
                </w:r>
              </w:p>
            </w:tc>
          </w:tr>
          <w:tr w:rsidR="00A442D5" w14:paraId="730484BE" w14:textId="77777777" w:rsidTr="00D418BF">
            <w:trPr>
              <w:trHeight w:val="277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19F8010B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Rev: 00</w:t>
                </w:r>
              </w:p>
            </w:tc>
            <w:tc>
              <w:tcPr>
                <w:tcW w:w="6237" w:type="dxa"/>
                <w:vMerge/>
                <w:shd w:val="clear" w:color="auto" w:fill="auto"/>
                <w:vAlign w:val="center"/>
              </w:tcPr>
              <w:p w14:paraId="5A4CC9E1" w14:textId="77777777" w:rsidR="00A442D5" w:rsidRPr="00C20288" w:rsidRDefault="00A442D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Calibri" w:eastAsia="Calibri" w:hAnsi="Calibri" w:cs="Calibri"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4EE99BA2" w14:textId="77777777" w:rsidR="00A442D5" w:rsidRPr="00C96501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Halaman: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PAGE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1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>dari</w:t>
                </w:r>
                <w:proofErr w:type="spellEnd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NUMPAGES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6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0F6566A3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62F9AE9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2E94"/>
    <w:multiLevelType w:val="hybridMultilevel"/>
    <w:tmpl w:val="3EBAC3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93CC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9877C3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44E9A"/>
    <w:multiLevelType w:val="hybridMultilevel"/>
    <w:tmpl w:val="E4121CD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E45CC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1313F"/>
    <w:multiLevelType w:val="hybridMultilevel"/>
    <w:tmpl w:val="1480C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4F6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87902"/>
    <w:multiLevelType w:val="hybridMultilevel"/>
    <w:tmpl w:val="2F4E43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C00D2"/>
    <w:multiLevelType w:val="hybridMultilevel"/>
    <w:tmpl w:val="8272D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293EF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C7115"/>
    <w:multiLevelType w:val="hybridMultilevel"/>
    <w:tmpl w:val="E4121CD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55287"/>
    <w:multiLevelType w:val="hybridMultilevel"/>
    <w:tmpl w:val="82487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0518C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7A05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C01A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27566"/>
    <w:multiLevelType w:val="hybridMultilevel"/>
    <w:tmpl w:val="8272D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C5164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6387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2DD9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81182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01EE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F5F5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65623"/>
    <w:multiLevelType w:val="hybridMultilevel"/>
    <w:tmpl w:val="8272D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448BE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E87B1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4463A"/>
    <w:multiLevelType w:val="hybridMultilevel"/>
    <w:tmpl w:val="3CA27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6F1E3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6744F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1E1F7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F3736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50F1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A3FA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B720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473AC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437320"/>
    <w:multiLevelType w:val="hybridMultilevel"/>
    <w:tmpl w:val="62ACC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58217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971A2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D67601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0E624D"/>
    <w:multiLevelType w:val="hybridMultilevel"/>
    <w:tmpl w:val="943C3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D96009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86636"/>
    <w:multiLevelType w:val="hybridMultilevel"/>
    <w:tmpl w:val="F3BC07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000CE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BB06FA"/>
    <w:multiLevelType w:val="hybridMultilevel"/>
    <w:tmpl w:val="62ACC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D15928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4C518C"/>
    <w:multiLevelType w:val="multilevel"/>
    <w:tmpl w:val="833E48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765" w:hanging="405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080" w:hanging="720"/>
      </w:pPr>
    </w:lvl>
    <w:lvl w:ilvl="4">
      <w:start w:val="1"/>
      <w:numFmt w:val="decimal"/>
      <w:pStyle w:val="Heading5"/>
      <w:lvlText w:val="%1.%2.%3.%4.%5"/>
      <w:lvlJc w:val="left"/>
      <w:pPr>
        <w:ind w:left="1440" w:hanging="1080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080"/>
      </w:pPr>
    </w:lvl>
    <w:lvl w:ilvl="6">
      <w:start w:val="1"/>
      <w:numFmt w:val="decimal"/>
      <w:pStyle w:val="Heading7"/>
      <w:lvlText w:val="%1.%2.%3.%4.%5.%6.%7"/>
      <w:lvlJc w:val="left"/>
      <w:pPr>
        <w:ind w:left="1800" w:hanging="1440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800"/>
      </w:pPr>
    </w:lvl>
  </w:abstractNum>
  <w:abstractNum w:abstractNumId="46" w15:restartNumberingAfterBreak="0">
    <w:nsid w:val="1D2977A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BF580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AB4A7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FD0D4F"/>
    <w:multiLevelType w:val="hybridMultilevel"/>
    <w:tmpl w:val="375C4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345211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C87F0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4B61E4"/>
    <w:multiLevelType w:val="hybridMultilevel"/>
    <w:tmpl w:val="375C4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66A09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12190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326E1C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73CC0"/>
    <w:multiLevelType w:val="hybridMultilevel"/>
    <w:tmpl w:val="AE00D1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4E040C"/>
    <w:multiLevelType w:val="hybridMultilevel"/>
    <w:tmpl w:val="E4121CD4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7267F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445EF3"/>
    <w:multiLevelType w:val="hybridMultilevel"/>
    <w:tmpl w:val="62ACC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4A3AD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0A14AF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31A29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A46B5B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F93B7E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0C0D60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7D7863"/>
    <w:multiLevelType w:val="hybridMultilevel"/>
    <w:tmpl w:val="8272DD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3517DF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BE005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D97F3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DE4F1B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162D0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432F3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660A18"/>
    <w:multiLevelType w:val="hybridMultilevel"/>
    <w:tmpl w:val="62ACC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7B5B0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9252B8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1B6C0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F763EB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2D69D5"/>
    <w:multiLevelType w:val="hybridMultilevel"/>
    <w:tmpl w:val="E4121CD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1D023D3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30EC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4B79E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F50E03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335E47"/>
    <w:multiLevelType w:val="hybridMultilevel"/>
    <w:tmpl w:val="62ACC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0014A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A25D8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D81FA7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840559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A60D7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F31028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FC7C6B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A228FC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F10143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4A4E65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EA620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2F2655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4C5A4D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8166D2"/>
    <w:multiLevelType w:val="hybridMultilevel"/>
    <w:tmpl w:val="E4121CD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0B0E3C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17266D1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936AC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EF7BD6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091CDA"/>
    <w:multiLevelType w:val="hybridMultilevel"/>
    <w:tmpl w:val="1EF2A2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70CE6"/>
    <w:multiLevelType w:val="hybridMultilevel"/>
    <w:tmpl w:val="EED285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F65E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743F47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077A9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5B050B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2B141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082D9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2D3DA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0D44F7"/>
    <w:multiLevelType w:val="hybridMultilevel"/>
    <w:tmpl w:val="31669E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C43219"/>
    <w:multiLevelType w:val="hybridMultilevel"/>
    <w:tmpl w:val="3CA27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B379A8"/>
    <w:multiLevelType w:val="hybridMultilevel"/>
    <w:tmpl w:val="1480C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363736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833E31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F37349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2C153C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3855A3"/>
    <w:multiLevelType w:val="hybridMultilevel"/>
    <w:tmpl w:val="186422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8B551A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9F0EC1"/>
    <w:multiLevelType w:val="hybridMultilevel"/>
    <w:tmpl w:val="894472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C25B14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211AC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B34D4F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0057A5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79B300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5F0B8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DE72AB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8C080C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E651E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4221CC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601B10"/>
    <w:multiLevelType w:val="multilevel"/>
    <w:tmpl w:val="DE749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E16FF4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DC1250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F55288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F70CA9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E81FD6"/>
    <w:multiLevelType w:val="hybridMultilevel"/>
    <w:tmpl w:val="152A53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F7771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2C263F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2A7D17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3500B2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A67A0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6A57C3"/>
    <w:multiLevelType w:val="hybridMultilevel"/>
    <w:tmpl w:val="1EF2A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1A3A3A"/>
    <w:multiLevelType w:val="hybridMultilevel"/>
    <w:tmpl w:val="AE00D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C12FCD"/>
    <w:multiLevelType w:val="hybridMultilevel"/>
    <w:tmpl w:val="E4121CD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DB138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E401C6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7375F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957F6C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BC4BE4"/>
    <w:multiLevelType w:val="hybridMultilevel"/>
    <w:tmpl w:val="7982E3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4D196B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EF4390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D5422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455C92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8064E7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5238D1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DD7852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531810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AB4A83"/>
    <w:multiLevelType w:val="hybridMultilevel"/>
    <w:tmpl w:val="7DC42C0C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1E156C"/>
    <w:multiLevelType w:val="hybridMultilevel"/>
    <w:tmpl w:val="E4121CD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251CF5"/>
    <w:multiLevelType w:val="hybridMultilevel"/>
    <w:tmpl w:val="51EAF7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8A362A"/>
    <w:multiLevelType w:val="hybridMultilevel"/>
    <w:tmpl w:val="375C4F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6232CB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D265DC"/>
    <w:multiLevelType w:val="hybridMultilevel"/>
    <w:tmpl w:val="F3BC07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260591">
    <w:abstractNumId w:val="45"/>
  </w:num>
  <w:num w:numId="2" w16cid:durableId="1674995102">
    <w:abstractNumId w:val="131"/>
  </w:num>
  <w:num w:numId="3" w16cid:durableId="1761441479">
    <w:abstractNumId w:val="158"/>
  </w:num>
  <w:num w:numId="4" w16cid:durableId="694307899">
    <w:abstractNumId w:val="57"/>
  </w:num>
  <w:num w:numId="5" w16cid:durableId="540560865">
    <w:abstractNumId w:val="86"/>
  </w:num>
  <w:num w:numId="6" w16cid:durableId="1389838854">
    <w:abstractNumId w:val="7"/>
  </w:num>
  <w:num w:numId="7" w16cid:durableId="1448742332">
    <w:abstractNumId w:val="33"/>
  </w:num>
  <w:num w:numId="8" w16cid:durableId="1958488052">
    <w:abstractNumId w:val="22"/>
  </w:num>
  <w:num w:numId="9" w16cid:durableId="226770489">
    <w:abstractNumId w:val="122"/>
  </w:num>
  <w:num w:numId="10" w16cid:durableId="1404136012">
    <w:abstractNumId w:val="62"/>
  </w:num>
  <w:num w:numId="11" w16cid:durableId="511264074">
    <w:abstractNumId w:val="145"/>
  </w:num>
  <w:num w:numId="12" w16cid:durableId="1323660333">
    <w:abstractNumId w:val="120"/>
  </w:num>
  <w:num w:numId="13" w16cid:durableId="833648246">
    <w:abstractNumId w:val="104"/>
  </w:num>
  <w:num w:numId="14" w16cid:durableId="1091851855">
    <w:abstractNumId w:val="41"/>
  </w:num>
  <w:num w:numId="15" w16cid:durableId="350109882">
    <w:abstractNumId w:val="47"/>
  </w:num>
  <w:num w:numId="16" w16cid:durableId="1315337357">
    <w:abstractNumId w:val="70"/>
  </w:num>
  <w:num w:numId="17" w16cid:durableId="1790515692">
    <w:abstractNumId w:val="18"/>
  </w:num>
  <w:num w:numId="18" w16cid:durableId="1554580653">
    <w:abstractNumId w:val="64"/>
  </w:num>
  <w:num w:numId="19" w16cid:durableId="901138098">
    <w:abstractNumId w:val="30"/>
  </w:num>
  <w:num w:numId="20" w16cid:durableId="1922786494">
    <w:abstractNumId w:val="67"/>
  </w:num>
  <w:num w:numId="21" w16cid:durableId="719404180">
    <w:abstractNumId w:val="115"/>
  </w:num>
  <w:num w:numId="22" w16cid:durableId="1557819757">
    <w:abstractNumId w:val="19"/>
  </w:num>
  <w:num w:numId="23" w16cid:durableId="1569461181">
    <w:abstractNumId w:val="21"/>
  </w:num>
  <w:num w:numId="24" w16cid:durableId="87389646">
    <w:abstractNumId w:val="106"/>
  </w:num>
  <w:num w:numId="25" w16cid:durableId="311570068">
    <w:abstractNumId w:val="93"/>
  </w:num>
  <w:num w:numId="26" w16cid:durableId="572084167">
    <w:abstractNumId w:val="90"/>
  </w:num>
  <w:num w:numId="27" w16cid:durableId="1566406748">
    <w:abstractNumId w:val="46"/>
  </w:num>
  <w:num w:numId="28" w16cid:durableId="2134714766">
    <w:abstractNumId w:val="5"/>
  </w:num>
  <w:num w:numId="29" w16cid:durableId="71120648">
    <w:abstractNumId w:val="146"/>
  </w:num>
  <w:num w:numId="30" w16cid:durableId="245917677">
    <w:abstractNumId w:val="68"/>
  </w:num>
  <w:num w:numId="31" w16cid:durableId="644314068">
    <w:abstractNumId w:val="71"/>
  </w:num>
  <w:num w:numId="32" w16cid:durableId="806703977">
    <w:abstractNumId w:val="44"/>
  </w:num>
  <w:num w:numId="33" w16cid:durableId="1939019926">
    <w:abstractNumId w:val="63"/>
  </w:num>
  <w:num w:numId="34" w16cid:durableId="2109539261">
    <w:abstractNumId w:val="114"/>
  </w:num>
  <w:num w:numId="35" w16cid:durableId="1598175717">
    <w:abstractNumId w:val="133"/>
  </w:num>
  <w:num w:numId="36" w16cid:durableId="2062096492">
    <w:abstractNumId w:val="36"/>
  </w:num>
  <w:num w:numId="37" w16cid:durableId="1696806342">
    <w:abstractNumId w:val="24"/>
  </w:num>
  <w:num w:numId="38" w16cid:durableId="1438015850">
    <w:abstractNumId w:val="2"/>
  </w:num>
  <w:num w:numId="39" w16cid:durableId="1765228079">
    <w:abstractNumId w:val="37"/>
  </w:num>
  <w:num w:numId="40" w16cid:durableId="2043044924">
    <w:abstractNumId w:val="0"/>
  </w:num>
  <w:num w:numId="41" w16cid:durableId="1460486958">
    <w:abstractNumId w:val="108"/>
  </w:num>
  <w:num w:numId="42" w16cid:durableId="1913615607">
    <w:abstractNumId w:val="147"/>
  </w:num>
  <w:num w:numId="43" w16cid:durableId="719209435">
    <w:abstractNumId w:val="135"/>
  </w:num>
  <w:num w:numId="44" w16cid:durableId="947810160">
    <w:abstractNumId w:val="110"/>
  </w:num>
  <w:num w:numId="45" w16cid:durableId="1193761352">
    <w:abstractNumId w:val="134"/>
  </w:num>
  <w:num w:numId="46" w16cid:durableId="792870075">
    <w:abstractNumId w:val="32"/>
  </w:num>
  <w:num w:numId="47" w16cid:durableId="481045371">
    <w:abstractNumId w:val="163"/>
  </w:num>
  <w:num w:numId="48" w16cid:durableId="2007979649">
    <w:abstractNumId w:val="65"/>
  </w:num>
  <w:num w:numId="49" w16cid:durableId="1380471276">
    <w:abstractNumId w:val="161"/>
  </w:num>
  <w:num w:numId="50" w16cid:durableId="1387534980">
    <w:abstractNumId w:val="6"/>
  </w:num>
  <w:num w:numId="51" w16cid:durableId="1503397064">
    <w:abstractNumId w:val="56"/>
  </w:num>
  <w:num w:numId="52" w16cid:durableId="997418373">
    <w:abstractNumId w:val="149"/>
  </w:num>
  <w:num w:numId="53" w16cid:durableId="182060607">
    <w:abstractNumId w:val="119"/>
  </w:num>
  <w:num w:numId="54" w16cid:durableId="2102946064">
    <w:abstractNumId w:val="162"/>
  </w:num>
  <w:num w:numId="55" w16cid:durableId="263264606">
    <w:abstractNumId w:val="102"/>
  </w:num>
  <w:num w:numId="56" w16cid:durableId="1559246601">
    <w:abstractNumId w:val="85"/>
  </w:num>
  <w:num w:numId="57" w16cid:durableId="1086615427">
    <w:abstractNumId w:val="79"/>
  </w:num>
  <w:num w:numId="58" w16cid:durableId="2122914723">
    <w:abstractNumId w:val="49"/>
  </w:num>
  <w:num w:numId="59" w16cid:durableId="76556764">
    <w:abstractNumId w:val="15"/>
  </w:num>
  <w:num w:numId="60" w16cid:durableId="119228476">
    <w:abstractNumId w:val="116"/>
  </w:num>
  <w:num w:numId="61" w16cid:durableId="59594842">
    <w:abstractNumId w:val="127"/>
  </w:num>
  <w:num w:numId="62" w16cid:durableId="1736395042">
    <w:abstractNumId w:val="124"/>
  </w:num>
  <w:num w:numId="63" w16cid:durableId="1954315104">
    <w:abstractNumId w:val="138"/>
  </w:num>
  <w:num w:numId="64" w16cid:durableId="1631091482">
    <w:abstractNumId w:val="17"/>
  </w:num>
  <w:num w:numId="65" w16cid:durableId="1365862222">
    <w:abstractNumId w:val="95"/>
  </w:num>
  <w:num w:numId="66" w16cid:durableId="232980709">
    <w:abstractNumId w:val="91"/>
  </w:num>
  <w:num w:numId="67" w16cid:durableId="576399944">
    <w:abstractNumId w:val="154"/>
  </w:num>
  <w:num w:numId="68" w16cid:durableId="940259004">
    <w:abstractNumId w:val="153"/>
  </w:num>
  <w:num w:numId="69" w16cid:durableId="602419934">
    <w:abstractNumId w:val="143"/>
  </w:num>
  <w:num w:numId="70" w16cid:durableId="477116535">
    <w:abstractNumId w:val="69"/>
  </w:num>
  <w:num w:numId="71" w16cid:durableId="2099331083">
    <w:abstractNumId w:val="27"/>
  </w:num>
  <w:num w:numId="72" w16cid:durableId="1436318083">
    <w:abstractNumId w:val="148"/>
  </w:num>
  <w:num w:numId="73" w16cid:durableId="410272411">
    <w:abstractNumId w:val="150"/>
  </w:num>
  <w:num w:numId="74" w16cid:durableId="1669214271">
    <w:abstractNumId w:val="82"/>
  </w:num>
  <w:num w:numId="75" w16cid:durableId="373236962">
    <w:abstractNumId w:val="113"/>
  </w:num>
  <w:num w:numId="76" w16cid:durableId="1362588854">
    <w:abstractNumId w:val="100"/>
  </w:num>
  <w:num w:numId="77" w16cid:durableId="1524398281">
    <w:abstractNumId w:val="3"/>
  </w:num>
  <w:num w:numId="78" w16cid:durableId="676268399">
    <w:abstractNumId w:val="157"/>
  </w:num>
  <w:num w:numId="79" w16cid:durableId="680014559">
    <w:abstractNumId w:val="155"/>
  </w:num>
  <w:num w:numId="80" w16cid:durableId="1310086774">
    <w:abstractNumId w:val="42"/>
  </w:num>
  <w:num w:numId="81" w16cid:durableId="2017228112">
    <w:abstractNumId w:val="152"/>
  </w:num>
  <w:num w:numId="82" w16cid:durableId="1717075391">
    <w:abstractNumId w:val="142"/>
  </w:num>
  <w:num w:numId="83" w16cid:durableId="869301819">
    <w:abstractNumId w:val="81"/>
  </w:num>
  <w:num w:numId="84" w16cid:durableId="1241210408">
    <w:abstractNumId w:val="14"/>
  </w:num>
  <w:num w:numId="85" w16cid:durableId="2090543276">
    <w:abstractNumId w:val="52"/>
  </w:num>
  <w:num w:numId="86" w16cid:durableId="914627738">
    <w:abstractNumId w:val="137"/>
  </w:num>
  <w:num w:numId="87" w16cid:durableId="439103528">
    <w:abstractNumId w:val="61"/>
  </w:num>
  <w:num w:numId="88" w16cid:durableId="1168522443">
    <w:abstractNumId w:val="20"/>
  </w:num>
  <w:num w:numId="89" w16cid:durableId="289023118">
    <w:abstractNumId w:val="55"/>
  </w:num>
  <w:num w:numId="90" w16cid:durableId="218638928">
    <w:abstractNumId w:val="74"/>
  </w:num>
  <w:num w:numId="91" w16cid:durableId="707148765">
    <w:abstractNumId w:val="156"/>
  </w:num>
  <w:num w:numId="92" w16cid:durableId="1627538781">
    <w:abstractNumId w:val="76"/>
  </w:num>
  <w:num w:numId="93" w16cid:durableId="544680822">
    <w:abstractNumId w:val="101"/>
  </w:num>
  <w:num w:numId="94" w16cid:durableId="1789086712">
    <w:abstractNumId w:val="121"/>
  </w:num>
  <w:num w:numId="95" w16cid:durableId="1531796846">
    <w:abstractNumId w:val="13"/>
  </w:num>
  <w:num w:numId="96" w16cid:durableId="1846558054">
    <w:abstractNumId w:val="40"/>
  </w:num>
  <w:num w:numId="97" w16cid:durableId="1715692628">
    <w:abstractNumId w:val="151"/>
  </w:num>
  <w:num w:numId="98" w16cid:durableId="789857711">
    <w:abstractNumId w:val="130"/>
  </w:num>
  <w:num w:numId="99" w16cid:durableId="1532569427">
    <w:abstractNumId w:val="105"/>
  </w:num>
  <w:num w:numId="100" w16cid:durableId="1176533068">
    <w:abstractNumId w:val="25"/>
  </w:num>
  <w:num w:numId="101" w16cid:durableId="492448530">
    <w:abstractNumId w:val="132"/>
  </w:num>
  <w:num w:numId="102" w16cid:durableId="383527616">
    <w:abstractNumId w:val="126"/>
  </w:num>
  <w:num w:numId="103" w16cid:durableId="1469127317">
    <w:abstractNumId w:val="53"/>
  </w:num>
  <w:num w:numId="104" w16cid:durableId="2097167718">
    <w:abstractNumId w:val="96"/>
  </w:num>
  <w:num w:numId="105" w16cid:durableId="2073847831">
    <w:abstractNumId w:val="58"/>
  </w:num>
  <w:num w:numId="106" w16cid:durableId="1590579896">
    <w:abstractNumId w:val="111"/>
  </w:num>
  <w:num w:numId="107" w16cid:durableId="2069184240">
    <w:abstractNumId w:val="72"/>
  </w:num>
  <w:num w:numId="108" w16cid:durableId="213009109">
    <w:abstractNumId w:val="83"/>
  </w:num>
  <w:num w:numId="109" w16cid:durableId="1334526200">
    <w:abstractNumId w:val="59"/>
  </w:num>
  <w:num w:numId="110" w16cid:durableId="403843667">
    <w:abstractNumId w:val="136"/>
  </w:num>
  <w:num w:numId="111" w16cid:durableId="1052773492">
    <w:abstractNumId w:val="112"/>
  </w:num>
  <w:num w:numId="112" w16cid:durableId="84964138">
    <w:abstractNumId w:val="26"/>
  </w:num>
  <w:num w:numId="113" w16cid:durableId="453594525">
    <w:abstractNumId w:val="107"/>
  </w:num>
  <w:num w:numId="114" w16cid:durableId="776171926">
    <w:abstractNumId w:val="43"/>
  </w:num>
  <w:num w:numId="115" w16cid:durableId="1984457727">
    <w:abstractNumId w:val="29"/>
  </w:num>
  <w:num w:numId="116" w16cid:durableId="1579052627">
    <w:abstractNumId w:val="35"/>
  </w:num>
  <w:num w:numId="117" w16cid:durableId="1097290406">
    <w:abstractNumId w:val="48"/>
  </w:num>
  <w:num w:numId="118" w16cid:durableId="127599435">
    <w:abstractNumId w:val="73"/>
  </w:num>
  <w:num w:numId="119" w16cid:durableId="1117145377">
    <w:abstractNumId w:val="10"/>
  </w:num>
  <w:num w:numId="120" w16cid:durableId="735515573">
    <w:abstractNumId w:val="66"/>
  </w:num>
  <w:num w:numId="121" w16cid:durableId="1913807806">
    <w:abstractNumId w:val="75"/>
  </w:num>
  <w:num w:numId="122" w16cid:durableId="630131518">
    <w:abstractNumId w:val="9"/>
  </w:num>
  <w:num w:numId="123" w16cid:durableId="1547599181">
    <w:abstractNumId w:val="128"/>
  </w:num>
  <w:num w:numId="124" w16cid:durableId="1876193063">
    <w:abstractNumId w:val="23"/>
  </w:num>
  <w:num w:numId="125" w16cid:durableId="914630014">
    <w:abstractNumId w:val="98"/>
  </w:num>
  <w:num w:numId="126" w16cid:durableId="1479417397">
    <w:abstractNumId w:val="16"/>
  </w:num>
  <w:num w:numId="127" w16cid:durableId="879125795">
    <w:abstractNumId w:val="28"/>
  </w:num>
  <w:num w:numId="128" w16cid:durableId="92291457">
    <w:abstractNumId w:val="99"/>
  </w:num>
  <w:num w:numId="129" w16cid:durableId="908349351">
    <w:abstractNumId w:val="77"/>
  </w:num>
  <w:num w:numId="130" w16cid:durableId="1026053984">
    <w:abstractNumId w:val="118"/>
  </w:num>
  <w:num w:numId="131" w16cid:durableId="526678040">
    <w:abstractNumId w:val="160"/>
  </w:num>
  <w:num w:numId="132" w16cid:durableId="1874152664">
    <w:abstractNumId w:val="12"/>
  </w:num>
  <w:num w:numId="133" w16cid:durableId="572738296">
    <w:abstractNumId w:val="103"/>
  </w:num>
  <w:num w:numId="134" w16cid:durableId="1294361883">
    <w:abstractNumId w:val="117"/>
  </w:num>
  <w:num w:numId="135" w16cid:durableId="874998852">
    <w:abstractNumId w:val="109"/>
  </w:num>
  <w:num w:numId="136" w16cid:durableId="1333727756">
    <w:abstractNumId w:val="1"/>
  </w:num>
  <w:num w:numId="137" w16cid:durableId="817767182">
    <w:abstractNumId w:val="84"/>
  </w:num>
  <w:num w:numId="138" w16cid:durableId="1875387827">
    <w:abstractNumId w:val="50"/>
  </w:num>
  <w:num w:numId="139" w16cid:durableId="364334882">
    <w:abstractNumId w:val="129"/>
  </w:num>
  <w:num w:numId="140" w16cid:durableId="701439163">
    <w:abstractNumId w:val="123"/>
  </w:num>
  <w:num w:numId="141" w16cid:durableId="1893031434">
    <w:abstractNumId w:val="8"/>
  </w:num>
  <w:num w:numId="142" w16cid:durableId="119541260">
    <w:abstractNumId w:val="89"/>
  </w:num>
  <w:num w:numId="143" w16cid:durableId="1271162276">
    <w:abstractNumId w:val="51"/>
  </w:num>
  <w:num w:numId="144" w16cid:durableId="787772362">
    <w:abstractNumId w:val="31"/>
  </w:num>
  <w:num w:numId="145" w16cid:durableId="1076590010">
    <w:abstractNumId w:val="139"/>
  </w:num>
  <w:num w:numId="146" w16cid:durableId="198008757">
    <w:abstractNumId w:val="125"/>
  </w:num>
  <w:num w:numId="147" w16cid:durableId="1281032856">
    <w:abstractNumId w:val="140"/>
  </w:num>
  <w:num w:numId="148" w16cid:durableId="537670264">
    <w:abstractNumId w:val="54"/>
  </w:num>
  <w:num w:numId="149" w16cid:durableId="1854026885">
    <w:abstractNumId w:val="80"/>
  </w:num>
  <w:num w:numId="150" w16cid:durableId="74282413">
    <w:abstractNumId w:val="60"/>
  </w:num>
  <w:num w:numId="151" w16cid:durableId="614486910">
    <w:abstractNumId w:val="34"/>
  </w:num>
  <w:num w:numId="152" w16cid:durableId="1909874283">
    <w:abstractNumId w:val="94"/>
  </w:num>
  <w:num w:numId="153" w16cid:durableId="1468204547">
    <w:abstractNumId w:val="141"/>
  </w:num>
  <w:num w:numId="154" w16cid:durableId="1127310852">
    <w:abstractNumId w:val="92"/>
  </w:num>
  <w:num w:numId="155" w16cid:durableId="662321313">
    <w:abstractNumId w:val="87"/>
  </w:num>
  <w:num w:numId="156" w16cid:durableId="1976521047">
    <w:abstractNumId w:val="78"/>
  </w:num>
  <w:num w:numId="157" w16cid:durableId="20322201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002664305">
    <w:abstractNumId w:val="97"/>
  </w:num>
  <w:num w:numId="159" w16cid:durableId="1407921095">
    <w:abstractNumId w:val="11"/>
  </w:num>
  <w:num w:numId="160" w16cid:durableId="56980587">
    <w:abstractNumId w:val="144"/>
  </w:num>
  <w:num w:numId="161" w16cid:durableId="74864152">
    <w:abstractNumId w:val="4"/>
  </w:num>
  <w:num w:numId="162" w16cid:durableId="370426574">
    <w:abstractNumId w:val="159"/>
  </w:num>
  <w:num w:numId="163" w16cid:durableId="1604655876">
    <w:abstractNumId w:val="39"/>
  </w:num>
  <w:num w:numId="164" w16cid:durableId="631400953">
    <w:abstractNumId w:val="38"/>
  </w:num>
  <w:num w:numId="165" w16cid:durableId="434978213">
    <w:abstractNumId w:val="88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22"/>
    <w:rsid w:val="000018C8"/>
    <w:rsid w:val="00004147"/>
    <w:rsid w:val="00010EFB"/>
    <w:rsid w:val="00026DAD"/>
    <w:rsid w:val="00031845"/>
    <w:rsid w:val="00047142"/>
    <w:rsid w:val="0004791C"/>
    <w:rsid w:val="00051D36"/>
    <w:rsid w:val="00052EBD"/>
    <w:rsid w:val="00056BB3"/>
    <w:rsid w:val="00057CCF"/>
    <w:rsid w:val="00063610"/>
    <w:rsid w:val="00063A1D"/>
    <w:rsid w:val="00063B5A"/>
    <w:rsid w:val="00064D55"/>
    <w:rsid w:val="00066640"/>
    <w:rsid w:val="000679C9"/>
    <w:rsid w:val="000725B6"/>
    <w:rsid w:val="000741DD"/>
    <w:rsid w:val="00086450"/>
    <w:rsid w:val="00090B18"/>
    <w:rsid w:val="00091FB4"/>
    <w:rsid w:val="000A14FC"/>
    <w:rsid w:val="000A607D"/>
    <w:rsid w:val="000A750A"/>
    <w:rsid w:val="000B3BE7"/>
    <w:rsid w:val="000B4202"/>
    <w:rsid w:val="000B4342"/>
    <w:rsid w:val="000B43B7"/>
    <w:rsid w:val="000B4878"/>
    <w:rsid w:val="000C2169"/>
    <w:rsid w:val="000C52E6"/>
    <w:rsid w:val="000C742D"/>
    <w:rsid w:val="000D636D"/>
    <w:rsid w:val="000E1AFB"/>
    <w:rsid w:val="000E6010"/>
    <w:rsid w:val="000E65C4"/>
    <w:rsid w:val="000E7937"/>
    <w:rsid w:val="000F754D"/>
    <w:rsid w:val="00100842"/>
    <w:rsid w:val="00100D4D"/>
    <w:rsid w:val="00102AA0"/>
    <w:rsid w:val="00111DE0"/>
    <w:rsid w:val="00111FC9"/>
    <w:rsid w:val="0011454E"/>
    <w:rsid w:val="001154A3"/>
    <w:rsid w:val="001220A1"/>
    <w:rsid w:val="00134C7A"/>
    <w:rsid w:val="00143985"/>
    <w:rsid w:val="00150D39"/>
    <w:rsid w:val="001528BB"/>
    <w:rsid w:val="00154D84"/>
    <w:rsid w:val="00154E38"/>
    <w:rsid w:val="001670BA"/>
    <w:rsid w:val="00170808"/>
    <w:rsid w:val="001715A2"/>
    <w:rsid w:val="00171A10"/>
    <w:rsid w:val="00173228"/>
    <w:rsid w:val="00180687"/>
    <w:rsid w:val="001816FE"/>
    <w:rsid w:val="0018583B"/>
    <w:rsid w:val="00190801"/>
    <w:rsid w:val="00191933"/>
    <w:rsid w:val="0019207A"/>
    <w:rsid w:val="001A14CB"/>
    <w:rsid w:val="001A1F4E"/>
    <w:rsid w:val="001A2370"/>
    <w:rsid w:val="001A34FF"/>
    <w:rsid w:val="001B4D2D"/>
    <w:rsid w:val="001C760F"/>
    <w:rsid w:val="001D2030"/>
    <w:rsid w:val="001E0643"/>
    <w:rsid w:val="001E27D7"/>
    <w:rsid w:val="001E4874"/>
    <w:rsid w:val="001E5AD5"/>
    <w:rsid w:val="001E662F"/>
    <w:rsid w:val="001F0C54"/>
    <w:rsid w:val="001F11C1"/>
    <w:rsid w:val="00210120"/>
    <w:rsid w:val="002104A3"/>
    <w:rsid w:val="00211FD2"/>
    <w:rsid w:val="002124E5"/>
    <w:rsid w:val="002131CF"/>
    <w:rsid w:val="00216042"/>
    <w:rsid w:val="00221313"/>
    <w:rsid w:val="00221AAE"/>
    <w:rsid w:val="00221B25"/>
    <w:rsid w:val="002239C6"/>
    <w:rsid w:val="0022491B"/>
    <w:rsid w:val="002275D6"/>
    <w:rsid w:val="00231A6B"/>
    <w:rsid w:val="002332CB"/>
    <w:rsid w:val="00242330"/>
    <w:rsid w:val="002465CD"/>
    <w:rsid w:val="002560A8"/>
    <w:rsid w:val="002606B0"/>
    <w:rsid w:val="00263AB7"/>
    <w:rsid w:val="00264ABE"/>
    <w:rsid w:val="00271D3B"/>
    <w:rsid w:val="00274F16"/>
    <w:rsid w:val="00282A24"/>
    <w:rsid w:val="00287B1B"/>
    <w:rsid w:val="002961E6"/>
    <w:rsid w:val="002A1533"/>
    <w:rsid w:val="002A31F3"/>
    <w:rsid w:val="002A35C2"/>
    <w:rsid w:val="002A4A42"/>
    <w:rsid w:val="002A51D9"/>
    <w:rsid w:val="002B2330"/>
    <w:rsid w:val="002B4C0D"/>
    <w:rsid w:val="002B6F07"/>
    <w:rsid w:val="002B77AF"/>
    <w:rsid w:val="002D03EE"/>
    <w:rsid w:val="002D1CE1"/>
    <w:rsid w:val="002F14EE"/>
    <w:rsid w:val="002F4DF0"/>
    <w:rsid w:val="002F633C"/>
    <w:rsid w:val="00302A13"/>
    <w:rsid w:val="00305708"/>
    <w:rsid w:val="00305F51"/>
    <w:rsid w:val="00306627"/>
    <w:rsid w:val="0031361A"/>
    <w:rsid w:val="003137EB"/>
    <w:rsid w:val="00314752"/>
    <w:rsid w:val="0031545C"/>
    <w:rsid w:val="00315C2D"/>
    <w:rsid w:val="00316157"/>
    <w:rsid w:val="00332238"/>
    <w:rsid w:val="00335337"/>
    <w:rsid w:val="00336B1D"/>
    <w:rsid w:val="0033770A"/>
    <w:rsid w:val="00340FFE"/>
    <w:rsid w:val="003447E6"/>
    <w:rsid w:val="003504D6"/>
    <w:rsid w:val="00353171"/>
    <w:rsid w:val="00362197"/>
    <w:rsid w:val="00362E0E"/>
    <w:rsid w:val="00363467"/>
    <w:rsid w:val="00364F2C"/>
    <w:rsid w:val="003739A3"/>
    <w:rsid w:val="00385C16"/>
    <w:rsid w:val="003863A8"/>
    <w:rsid w:val="003877DA"/>
    <w:rsid w:val="003908BE"/>
    <w:rsid w:val="00390F63"/>
    <w:rsid w:val="00392D15"/>
    <w:rsid w:val="003940E5"/>
    <w:rsid w:val="00394365"/>
    <w:rsid w:val="003A1E83"/>
    <w:rsid w:val="003A46F9"/>
    <w:rsid w:val="003B1300"/>
    <w:rsid w:val="003B142C"/>
    <w:rsid w:val="003B4094"/>
    <w:rsid w:val="003B5008"/>
    <w:rsid w:val="003C246F"/>
    <w:rsid w:val="003C4A1A"/>
    <w:rsid w:val="003E2301"/>
    <w:rsid w:val="003E2DA5"/>
    <w:rsid w:val="003E49EE"/>
    <w:rsid w:val="003E6786"/>
    <w:rsid w:val="003E7D18"/>
    <w:rsid w:val="003F25E2"/>
    <w:rsid w:val="003F2C47"/>
    <w:rsid w:val="00402F22"/>
    <w:rsid w:val="00403429"/>
    <w:rsid w:val="00406BEF"/>
    <w:rsid w:val="00406E24"/>
    <w:rsid w:val="00407FC0"/>
    <w:rsid w:val="00416D7D"/>
    <w:rsid w:val="00417386"/>
    <w:rsid w:val="004257F3"/>
    <w:rsid w:val="00425D5C"/>
    <w:rsid w:val="004264F2"/>
    <w:rsid w:val="00432882"/>
    <w:rsid w:val="0043742B"/>
    <w:rsid w:val="004403AB"/>
    <w:rsid w:val="00444900"/>
    <w:rsid w:val="004455FE"/>
    <w:rsid w:val="00447784"/>
    <w:rsid w:val="00450E4E"/>
    <w:rsid w:val="00451025"/>
    <w:rsid w:val="00452D61"/>
    <w:rsid w:val="00455A75"/>
    <w:rsid w:val="004569F7"/>
    <w:rsid w:val="004660CB"/>
    <w:rsid w:val="004702A7"/>
    <w:rsid w:val="00470A7D"/>
    <w:rsid w:val="0047273D"/>
    <w:rsid w:val="00476996"/>
    <w:rsid w:val="004837F8"/>
    <w:rsid w:val="00492E45"/>
    <w:rsid w:val="00495360"/>
    <w:rsid w:val="004A01E5"/>
    <w:rsid w:val="004A1B8F"/>
    <w:rsid w:val="004A230A"/>
    <w:rsid w:val="004A3C7B"/>
    <w:rsid w:val="004C21B9"/>
    <w:rsid w:val="004D1D9C"/>
    <w:rsid w:val="004D473A"/>
    <w:rsid w:val="004D6BEC"/>
    <w:rsid w:val="004E10CF"/>
    <w:rsid w:val="004E2B0C"/>
    <w:rsid w:val="004E6B2F"/>
    <w:rsid w:val="004F12B9"/>
    <w:rsid w:val="004F14B6"/>
    <w:rsid w:val="004F227C"/>
    <w:rsid w:val="004F323B"/>
    <w:rsid w:val="0050000E"/>
    <w:rsid w:val="00503665"/>
    <w:rsid w:val="005036B7"/>
    <w:rsid w:val="00507376"/>
    <w:rsid w:val="005073DA"/>
    <w:rsid w:val="00510368"/>
    <w:rsid w:val="0051604F"/>
    <w:rsid w:val="00521D54"/>
    <w:rsid w:val="005240DA"/>
    <w:rsid w:val="00525547"/>
    <w:rsid w:val="00526718"/>
    <w:rsid w:val="00531C96"/>
    <w:rsid w:val="00532A24"/>
    <w:rsid w:val="00532F60"/>
    <w:rsid w:val="005351A2"/>
    <w:rsid w:val="00535652"/>
    <w:rsid w:val="005410C5"/>
    <w:rsid w:val="005433B3"/>
    <w:rsid w:val="0054346F"/>
    <w:rsid w:val="00545059"/>
    <w:rsid w:val="00554A81"/>
    <w:rsid w:val="00556831"/>
    <w:rsid w:val="005669E0"/>
    <w:rsid w:val="005727F9"/>
    <w:rsid w:val="00573463"/>
    <w:rsid w:val="00576898"/>
    <w:rsid w:val="0058076F"/>
    <w:rsid w:val="005813A9"/>
    <w:rsid w:val="00584139"/>
    <w:rsid w:val="005908B5"/>
    <w:rsid w:val="00595B3F"/>
    <w:rsid w:val="005A3572"/>
    <w:rsid w:val="005B0A83"/>
    <w:rsid w:val="005B0F49"/>
    <w:rsid w:val="005B43CD"/>
    <w:rsid w:val="005B7018"/>
    <w:rsid w:val="005C17A4"/>
    <w:rsid w:val="005C72AC"/>
    <w:rsid w:val="005D016B"/>
    <w:rsid w:val="005D241B"/>
    <w:rsid w:val="005E1C13"/>
    <w:rsid w:val="005E2A2E"/>
    <w:rsid w:val="005E2F3F"/>
    <w:rsid w:val="005F53DC"/>
    <w:rsid w:val="005F635C"/>
    <w:rsid w:val="006023E9"/>
    <w:rsid w:val="0061554D"/>
    <w:rsid w:val="006156BE"/>
    <w:rsid w:val="006219CB"/>
    <w:rsid w:val="00621A10"/>
    <w:rsid w:val="00622F17"/>
    <w:rsid w:val="006230BB"/>
    <w:rsid w:val="00624657"/>
    <w:rsid w:val="00630F6F"/>
    <w:rsid w:val="00640522"/>
    <w:rsid w:val="006406E1"/>
    <w:rsid w:val="006430E1"/>
    <w:rsid w:val="00646C9A"/>
    <w:rsid w:val="00652578"/>
    <w:rsid w:val="00657ADA"/>
    <w:rsid w:val="00660CD8"/>
    <w:rsid w:val="00660E24"/>
    <w:rsid w:val="006618AC"/>
    <w:rsid w:val="00661D8A"/>
    <w:rsid w:val="00670409"/>
    <w:rsid w:val="0067404E"/>
    <w:rsid w:val="00676B05"/>
    <w:rsid w:val="0067793F"/>
    <w:rsid w:val="00681C01"/>
    <w:rsid w:val="0068205A"/>
    <w:rsid w:val="006904BC"/>
    <w:rsid w:val="006967C1"/>
    <w:rsid w:val="00696819"/>
    <w:rsid w:val="00696A90"/>
    <w:rsid w:val="006A321B"/>
    <w:rsid w:val="006A56E6"/>
    <w:rsid w:val="006A713F"/>
    <w:rsid w:val="006B1C4E"/>
    <w:rsid w:val="006B786F"/>
    <w:rsid w:val="006B7A50"/>
    <w:rsid w:val="006C0E76"/>
    <w:rsid w:val="006C330B"/>
    <w:rsid w:val="006C5D8A"/>
    <w:rsid w:val="006C737D"/>
    <w:rsid w:val="006E5592"/>
    <w:rsid w:val="006F2FB3"/>
    <w:rsid w:val="00702F24"/>
    <w:rsid w:val="00715765"/>
    <w:rsid w:val="00715E39"/>
    <w:rsid w:val="00720AAB"/>
    <w:rsid w:val="00721862"/>
    <w:rsid w:val="00723D5C"/>
    <w:rsid w:val="00726883"/>
    <w:rsid w:val="00726C0F"/>
    <w:rsid w:val="007309E2"/>
    <w:rsid w:val="007316C2"/>
    <w:rsid w:val="0073530C"/>
    <w:rsid w:val="00735BE1"/>
    <w:rsid w:val="00737DC1"/>
    <w:rsid w:val="0074254F"/>
    <w:rsid w:val="007461E2"/>
    <w:rsid w:val="00750ECF"/>
    <w:rsid w:val="0076066B"/>
    <w:rsid w:val="007618D5"/>
    <w:rsid w:val="00771566"/>
    <w:rsid w:val="00771A8D"/>
    <w:rsid w:val="007824A9"/>
    <w:rsid w:val="00785EB1"/>
    <w:rsid w:val="0079074C"/>
    <w:rsid w:val="00794D73"/>
    <w:rsid w:val="0079605A"/>
    <w:rsid w:val="007A0C83"/>
    <w:rsid w:val="007A6E5E"/>
    <w:rsid w:val="007B4D84"/>
    <w:rsid w:val="007B5C37"/>
    <w:rsid w:val="007B760C"/>
    <w:rsid w:val="007B7F62"/>
    <w:rsid w:val="007C1DD1"/>
    <w:rsid w:val="007D3EDB"/>
    <w:rsid w:val="007D6096"/>
    <w:rsid w:val="007D65F7"/>
    <w:rsid w:val="007D7D58"/>
    <w:rsid w:val="007F218C"/>
    <w:rsid w:val="007F307D"/>
    <w:rsid w:val="007F7712"/>
    <w:rsid w:val="0080122B"/>
    <w:rsid w:val="00804AA7"/>
    <w:rsid w:val="00805907"/>
    <w:rsid w:val="00806B52"/>
    <w:rsid w:val="00813E9C"/>
    <w:rsid w:val="00823AD0"/>
    <w:rsid w:val="0084078B"/>
    <w:rsid w:val="008416AD"/>
    <w:rsid w:val="00842355"/>
    <w:rsid w:val="00842F2E"/>
    <w:rsid w:val="008553DD"/>
    <w:rsid w:val="00856795"/>
    <w:rsid w:val="00860DE2"/>
    <w:rsid w:val="00860E23"/>
    <w:rsid w:val="008610FB"/>
    <w:rsid w:val="0086613D"/>
    <w:rsid w:val="008704EA"/>
    <w:rsid w:val="0087080D"/>
    <w:rsid w:val="00870986"/>
    <w:rsid w:val="008829D7"/>
    <w:rsid w:val="008905C7"/>
    <w:rsid w:val="008A0DBC"/>
    <w:rsid w:val="008A601F"/>
    <w:rsid w:val="008A65C4"/>
    <w:rsid w:val="008B5636"/>
    <w:rsid w:val="008C2536"/>
    <w:rsid w:val="008C3119"/>
    <w:rsid w:val="008C348C"/>
    <w:rsid w:val="008C36C7"/>
    <w:rsid w:val="008C4549"/>
    <w:rsid w:val="008C4AA4"/>
    <w:rsid w:val="008D6569"/>
    <w:rsid w:val="008D7894"/>
    <w:rsid w:val="008E041E"/>
    <w:rsid w:val="008E0AE8"/>
    <w:rsid w:val="008F59D1"/>
    <w:rsid w:val="00901C44"/>
    <w:rsid w:val="00904366"/>
    <w:rsid w:val="00906277"/>
    <w:rsid w:val="00911A31"/>
    <w:rsid w:val="00912FF5"/>
    <w:rsid w:val="009138E0"/>
    <w:rsid w:val="00920964"/>
    <w:rsid w:val="0092277E"/>
    <w:rsid w:val="00924F10"/>
    <w:rsid w:val="0092789A"/>
    <w:rsid w:val="00935E7B"/>
    <w:rsid w:val="0094031F"/>
    <w:rsid w:val="00941ECA"/>
    <w:rsid w:val="009429A7"/>
    <w:rsid w:val="00943ECF"/>
    <w:rsid w:val="009516C1"/>
    <w:rsid w:val="00965E1F"/>
    <w:rsid w:val="00973FE5"/>
    <w:rsid w:val="00975C51"/>
    <w:rsid w:val="009808CF"/>
    <w:rsid w:val="00980FFF"/>
    <w:rsid w:val="009851C5"/>
    <w:rsid w:val="009926E2"/>
    <w:rsid w:val="009937AE"/>
    <w:rsid w:val="009A0230"/>
    <w:rsid w:val="009A182D"/>
    <w:rsid w:val="009A1A73"/>
    <w:rsid w:val="009A3244"/>
    <w:rsid w:val="009A4BB1"/>
    <w:rsid w:val="009A5F75"/>
    <w:rsid w:val="009A7B7C"/>
    <w:rsid w:val="009B23AE"/>
    <w:rsid w:val="009B4108"/>
    <w:rsid w:val="009B494E"/>
    <w:rsid w:val="009B5D28"/>
    <w:rsid w:val="009B6330"/>
    <w:rsid w:val="009B7575"/>
    <w:rsid w:val="009C08A5"/>
    <w:rsid w:val="009C7A03"/>
    <w:rsid w:val="009D0E94"/>
    <w:rsid w:val="009D6B83"/>
    <w:rsid w:val="009E0436"/>
    <w:rsid w:val="009E099C"/>
    <w:rsid w:val="009E2722"/>
    <w:rsid w:val="009E5052"/>
    <w:rsid w:val="009E5119"/>
    <w:rsid w:val="009F07F7"/>
    <w:rsid w:val="009F77F2"/>
    <w:rsid w:val="00A0371A"/>
    <w:rsid w:val="00A20C1B"/>
    <w:rsid w:val="00A22F65"/>
    <w:rsid w:val="00A279F4"/>
    <w:rsid w:val="00A3236A"/>
    <w:rsid w:val="00A3481D"/>
    <w:rsid w:val="00A34B40"/>
    <w:rsid w:val="00A3660A"/>
    <w:rsid w:val="00A412F9"/>
    <w:rsid w:val="00A442D5"/>
    <w:rsid w:val="00A57579"/>
    <w:rsid w:val="00A63D48"/>
    <w:rsid w:val="00A664F7"/>
    <w:rsid w:val="00A66C54"/>
    <w:rsid w:val="00A66F2C"/>
    <w:rsid w:val="00A70C99"/>
    <w:rsid w:val="00A722C3"/>
    <w:rsid w:val="00A94AF8"/>
    <w:rsid w:val="00AA322C"/>
    <w:rsid w:val="00AC31FF"/>
    <w:rsid w:val="00AD2739"/>
    <w:rsid w:val="00AD5074"/>
    <w:rsid w:val="00AE7AE9"/>
    <w:rsid w:val="00AF16F9"/>
    <w:rsid w:val="00AF4F74"/>
    <w:rsid w:val="00AF5A44"/>
    <w:rsid w:val="00B0517F"/>
    <w:rsid w:val="00B0705B"/>
    <w:rsid w:val="00B24176"/>
    <w:rsid w:val="00B26F65"/>
    <w:rsid w:val="00B27009"/>
    <w:rsid w:val="00B36231"/>
    <w:rsid w:val="00B400AE"/>
    <w:rsid w:val="00B44078"/>
    <w:rsid w:val="00B478E7"/>
    <w:rsid w:val="00B53B68"/>
    <w:rsid w:val="00B5505C"/>
    <w:rsid w:val="00B555C5"/>
    <w:rsid w:val="00B60F90"/>
    <w:rsid w:val="00B63C65"/>
    <w:rsid w:val="00B72C0F"/>
    <w:rsid w:val="00B73A6A"/>
    <w:rsid w:val="00B75874"/>
    <w:rsid w:val="00B77A6F"/>
    <w:rsid w:val="00B77DA8"/>
    <w:rsid w:val="00B81788"/>
    <w:rsid w:val="00B84728"/>
    <w:rsid w:val="00B84A5A"/>
    <w:rsid w:val="00B87D6E"/>
    <w:rsid w:val="00B96BED"/>
    <w:rsid w:val="00BA12CC"/>
    <w:rsid w:val="00BA7C03"/>
    <w:rsid w:val="00BB0799"/>
    <w:rsid w:val="00BB13DB"/>
    <w:rsid w:val="00BB378E"/>
    <w:rsid w:val="00BB3F61"/>
    <w:rsid w:val="00BC2EA0"/>
    <w:rsid w:val="00BC313C"/>
    <w:rsid w:val="00BC4C58"/>
    <w:rsid w:val="00BC6465"/>
    <w:rsid w:val="00BD1421"/>
    <w:rsid w:val="00BD159E"/>
    <w:rsid w:val="00BD15E8"/>
    <w:rsid w:val="00BD1AD0"/>
    <w:rsid w:val="00BD1C2D"/>
    <w:rsid w:val="00BE0853"/>
    <w:rsid w:val="00BE3EEE"/>
    <w:rsid w:val="00C02D66"/>
    <w:rsid w:val="00C20288"/>
    <w:rsid w:val="00C23DC7"/>
    <w:rsid w:val="00C24259"/>
    <w:rsid w:val="00C336B1"/>
    <w:rsid w:val="00C36DF2"/>
    <w:rsid w:val="00C40BE9"/>
    <w:rsid w:val="00C451C3"/>
    <w:rsid w:val="00C459E2"/>
    <w:rsid w:val="00C52A8A"/>
    <w:rsid w:val="00C550E0"/>
    <w:rsid w:val="00C55DBC"/>
    <w:rsid w:val="00C64563"/>
    <w:rsid w:val="00C70DE6"/>
    <w:rsid w:val="00C71E27"/>
    <w:rsid w:val="00C720C0"/>
    <w:rsid w:val="00C73946"/>
    <w:rsid w:val="00C74633"/>
    <w:rsid w:val="00C77E59"/>
    <w:rsid w:val="00C8079C"/>
    <w:rsid w:val="00C8127C"/>
    <w:rsid w:val="00C831F6"/>
    <w:rsid w:val="00C902B2"/>
    <w:rsid w:val="00C91D1E"/>
    <w:rsid w:val="00C93D42"/>
    <w:rsid w:val="00C96501"/>
    <w:rsid w:val="00CA1A21"/>
    <w:rsid w:val="00CA3686"/>
    <w:rsid w:val="00CB25F3"/>
    <w:rsid w:val="00CB34A6"/>
    <w:rsid w:val="00CB4F4A"/>
    <w:rsid w:val="00CC0D81"/>
    <w:rsid w:val="00CC15DE"/>
    <w:rsid w:val="00CC4BAA"/>
    <w:rsid w:val="00CC4F3D"/>
    <w:rsid w:val="00CC5AC2"/>
    <w:rsid w:val="00CE13E8"/>
    <w:rsid w:val="00CE52CC"/>
    <w:rsid w:val="00CF47DD"/>
    <w:rsid w:val="00D0125B"/>
    <w:rsid w:val="00D0550C"/>
    <w:rsid w:val="00D06996"/>
    <w:rsid w:val="00D15619"/>
    <w:rsid w:val="00D21401"/>
    <w:rsid w:val="00D23D3A"/>
    <w:rsid w:val="00D259D6"/>
    <w:rsid w:val="00D30523"/>
    <w:rsid w:val="00D3401D"/>
    <w:rsid w:val="00D418BF"/>
    <w:rsid w:val="00D45354"/>
    <w:rsid w:val="00D51D79"/>
    <w:rsid w:val="00D51D9C"/>
    <w:rsid w:val="00D541B5"/>
    <w:rsid w:val="00D60992"/>
    <w:rsid w:val="00D62B95"/>
    <w:rsid w:val="00D63E1D"/>
    <w:rsid w:val="00D65C44"/>
    <w:rsid w:val="00D66006"/>
    <w:rsid w:val="00D66844"/>
    <w:rsid w:val="00D87389"/>
    <w:rsid w:val="00D90396"/>
    <w:rsid w:val="00D9664F"/>
    <w:rsid w:val="00D97025"/>
    <w:rsid w:val="00DA12F7"/>
    <w:rsid w:val="00DA34B2"/>
    <w:rsid w:val="00DB349E"/>
    <w:rsid w:val="00DB46A8"/>
    <w:rsid w:val="00DC2469"/>
    <w:rsid w:val="00DC368B"/>
    <w:rsid w:val="00DD5868"/>
    <w:rsid w:val="00DD6CC1"/>
    <w:rsid w:val="00DE6DCA"/>
    <w:rsid w:val="00DE7776"/>
    <w:rsid w:val="00DE79B0"/>
    <w:rsid w:val="00DE7DBD"/>
    <w:rsid w:val="00DF02A6"/>
    <w:rsid w:val="00DF4A0B"/>
    <w:rsid w:val="00DF72D6"/>
    <w:rsid w:val="00DF7D5A"/>
    <w:rsid w:val="00E01041"/>
    <w:rsid w:val="00E05289"/>
    <w:rsid w:val="00E055A6"/>
    <w:rsid w:val="00E05707"/>
    <w:rsid w:val="00E05BF7"/>
    <w:rsid w:val="00E21F99"/>
    <w:rsid w:val="00E314F7"/>
    <w:rsid w:val="00E31AFC"/>
    <w:rsid w:val="00E32DB1"/>
    <w:rsid w:val="00E33D1B"/>
    <w:rsid w:val="00E43311"/>
    <w:rsid w:val="00E4502E"/>
    <w:rsid w:val="00E46ED3"/>
    <w:rsid w:val="00E5149A"/>
    <w:rsid w:val="00E536A4"/>
    <w:rsid w:val="00E65A3A"/>
    <w:rsid w:val="00E6772E"/>
    <w:rsid w:val="00E73332"/>
    <w:rsid w:val="00E77A5F"/>
    <w:rsid w:val="00E82022"/>
    <w:rsid w:val="00E86498"/>
    <w:rsid w:val="00E902E5"/>
    <w:rsid w:val="00E93630"/>
    <w:rsid w:val="00E93639"/>
    <w:rsid w:val="00E93B4D"/>
    <w:rsid w:val="00E93C67"/>
    <w:rsid w:val="00E97525"/>
    <w:rsid w:val="00EA3293"/>
    <w:rsid w:val="00EA40DD"/>
    <w:rsid w:val="00EA6EEB"/>
    <w:rsid w:val="00EA781D"/>
    <w:rsid w:val="00EB1B6B"/>
    <w:rsid w:val="00EB5146"/>
    <w:rsid w:val="00EC4455"/>
    <w:rsid w:val="00EC47BB"/>
    <w:rsid w:val="00EC702D"/>
    <w:rsid w:val="00ED0807"/>
    <w:rsid w:val="00ED427C"/>
    <w:rsid w:val="00EE476B"/>
    <w:rsid w:val="00EE5117"/>
    <w:rsid w:val="00EE6089"/>
    <w:rsid w:val="00EF050B"/>
    <w:rsid w:val="00EF2A0B"/>
    <w:rsid w:val="00F0411F"/>
    <w:rsid w:val="00F069AB"/>
    <w:rsid w:val="00F0779B"/>
    <w:rsid w:val="00F10534"/>
    <w:rsid w:val="00F26780"/>
    <w:rsid w:val="00F269C3"/>
    <w:rsid w:val="00F37A8C"/>
    <w:rsid w:val="00F43FF0"/>
    <w:rsid w:val="00F47CDD"/>
    <w:rsid w:val="00F51B80"/>
    <w:rsid w:val="00F609CD"/>
    <w:rsid w:val="00F6155D"/>
    <w:rsid w:val="00F6421A"/>
    <w:rsid w:val="00F661EF"/>
    <w:rsid w:val="00F66A4B"/>
    <w:rsid w:val="00F7132B"/>
    <w:rsid w:val="00F73B5A"/>
    <w:rsid w:val="00F8124C"/>
    <w:rsid w:val="00F84809"/>
    <w:rsid w:val="00F93003"/>
    <w:rsid w:val="00F93198"/>
    <w:rsid w:val="00FA0380"/>
    <w:rsid w:val="00FA1F9D"/>
    <w:rsid w:val="00FA3746"/>
    <w:rsid w:val="00FA38FE"/>
    <w:rsid w:val="00FA3AF0"/>
    <w:rsid w:val="00FA40BC"/>
    <w:rsid w:val="00FB4972"/>
    <w:rsid w:val="00FC24D0"/>
    <w:rsid w:val="00FD7B48"/>
    <w:rsid w:val="00FE08F8"/>
    <w:rsid w:val="00FE3273"/>
    <w:rsid w:val="00FF343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DABB"/>
  <w15:docId w15:val="{A54F7D80-2862-4637-8B83-403333E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24"/>
  </w:style>
  <w:style w:type="paragraph" w:styleId="Heading1">
    <w:name w:val="heading 1"/>
    <w:aliases w:val="ACI # Heading 1"/>
    <w:basedOn w:val="Normal"/>
    <w:next w:val="H1Pg"/>
    <w:link w:val="Heading1Char"/>
    <w:uiPriority w:val="9"/>
    <w:qFormat/>
    <w:rsid w:val="002301D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aliases w:val="ACI # Heading 2"/>
    <w:basedOn w:val="Normal"/>
    <w:next w:val="H2Pg"/>
    <w:link w:val="Heading2Char"/>
    <w:uiPriority w:val="9"/>
    <w:unhideWhenUsed/>
    <w:qFormat/>
    <w:rsid w:val="002301D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aliases w:val="ACI # Heading 3"/>
    <w:basedOn w:val="Normal"/>
    <w:link w:val="Heading3Char"/>
    <w:uiPriority w:val="9"/>
    <w:unhideWhenUsed/>
    <w:qFormat/>
    <w:rsid w:val="002301D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/>
      <w:color w:val="000000" w:themeColor="text1"/>
      <w:szCs w:val="24"/>
    </w:rPr>
  </w:style>
  <w:style w:type="paragraph" w:styleId="Heading4">
    <w:name w:val="heading 4"/>
    <w:aliases w:val="ACI # Heading 4"/>
    <w:basedOn w:val="Normal"/>
    <w:next w:val="Normal"/>
    <w:link w:val="Heading4Char"/>
    <w:uiPriority w:val="9"/>
    <w:unhideWhenUsed/>
    <w:qFormat/>
    <w:rsid w:val="005E1D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CI # Heading 5"/>
    <w:basedOn w:val="Normal"/>
    <w:next w:val="Normal"/>
    <w:link w:val="Heading5Char"/>
    <w:uiPriority w:val="9"/>
    <w:unhideWhenUsed/>
    <w:qFormat/>
    <w:rsid w:val="005E1D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ContentsHeader,ContentsHeader1,ContentsHeader2,ContentsHeader3,ContentsHeader4,conter"/>
    <w:basedOn w:val="Normal"/>
    <w:link w:val="HeaderChar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ontentsHeader Char,ContentsHeader1 Char,ContentsHeader2 Char,ContentsHeader3 Char,ContentsHeader4 Char,conter Char"/>
    <w:basedOn w:val="DefaultParagraphFont"/>
    <w:link w:val="Header"/>
    <w:rsid w:val="00266D82"/>
  </w:style>
  <w:style w:type="paragraph" w:styleId="Footer">
    <w:name w:val="footer"/>
    <w:basedOn w:val="Normal"/>
    <w:link w:val="FooterChar"/>
    <w:uiPriority w:val="99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82"/>
  </w:style>
  <w:style w:type="table" w:styleId="TableGrid">
    <w:name w:val="Table Grid"/>
    <w:basedOn w:val="TableNormal"/>
    <w:uiPriority w:val="39"/>
    <w:rsid w:val="0026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fHeaderFooter">
    <w:name w:val="Pgf Header Footer"/>
    <w:basedOn w:val="NoSpacing"/>
    <w:link w:val="PgfHeaderFooterChar"/>
    <w:qFormat/>
    <w:rsid w:val="00266D82"/>
  </w:style>
  <w:style w:type="paragraph" w:styleId="BalloonText">
    <w:name w:val="Balloon Text"/>
    <w:basedOn w:val="Normal"/>
    <w:link w:val="BalloonTextChar"/>
    <w:uiPriority w:val="99"/>
    <w:semiHidden/>
    <w:unhideWhenUsed/>
    <w:rsid w:val="00266D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66D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D82"/>
  </w:style>
  <w:style w:type="character" w:customStyle="1" w:styleId="PgfHeaderFooterChar">
    <w:name w:val="Pgf Header Footer Char"/>
    <w:basedOn w:val="NoSpacingChar"/>
    <w:link w:val="PgfHeaderFooter"/>
    <w:rsid w:val="00266D8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CI # Heading 1 Char"/>
    <w:basedOn w:val="DefaultParagraphFont"/>
    <w:link w:val="Heading1"/>
    <w:uiPriority w:val="9"/>
    <w:rsid w:val="002301D3"/>
    <w:rPr>
      <w:rFonts w:eastAsiaTheme="majorEastAsia"/>
      <w:b/>
      <w:color w:val="000000" w:themeColor="text1"/>
    </w:rPr>
  </w:style>
  <w:style w:type="character" w:customStyle="1" w:styleId="Heading2Char">
    <w:name w:val="Heading 2 Char"/>
    <w:aliases w:val="ACI # Heading 2 Char"/>
    <w:basedOn w:val="DefaultParagraphFont"/>
    <w:link w:val="Heading2"/>
    <w:uiPriority w:val="9"/>
    <w:rsid w:val="002301D3"/>
    <w:rPr>
      <w:rFonts w:eastAsiaTheme="majorEastAsia"/>
      <w:b/>
      <w:color w:val="000000" w:themeColor="text1"/>
      <w:szCs w:val="26"/>
    </w:rPr>
  </w:style>
  <w:style w:type="character" w:customStyle="1" w:styleId="Heading3Char">
    <w:name w:val="Heading 3 Char"/>
    <w:aliases w:val="ACI # Heading 3 Char"/>
    <w:basedOn w:val="DefaultParagraphFont"/>
    <w:link w:val="Heading3"/>
    <w:uiPriority w:val="9"/>
    <w:rsid w:val="002301D3"/>
    <w:rPr>
      <w:rFonts w:eastAsiaTheme="majorEastAsia"/>
      <w:color w:val="000000" w:themeColor="text1"/>
      <w:szCs w:val="24"/>
    </w:rPr>
  </w:style>
  <w:style w:type="character" w:customStyle="1" w:styleId="Heading4Char">
    <w:name w:val="Heading 4 Char"/>
    <w:aliases w:val="ACI # Heading 4 Char"/>
    <w:basedOn w:val="DefaultParagraphFont"/>
    <w:link w:val="Heading4"/>
    <w:uiPriority w:val="9"/>
    <w:rsid w:val="005E1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aliases w:val="ACI # Heading 5 Char"/>
    <w:basedOn w:val="DefaultParagraphFont"/>
    <w:link w:val="Heading5"/>
    <w:uiPriority w:val="9"/>
    <w:rsid w:val="005E1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D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Pg">
    <w:name w:val="H1 Pg"/>
    <w:basedOn w:val="Normal"/>
    <w:link w:val="H1PgChar"/>
    <w:qFormat/>
    <w:rsid w:val="002C5F15"/>
    <w:pPr>
      <w:ind w:left="426"/>
      <w:jc w:val="both"/>
    </w:pPr>
  </w:style>
  <w:style w:type="paragraph" w:customStyle="1" w:styleId="H2Pg">
    <w:name w:val="H2 Pg"/>
    <w:basedOn w:val="Normal"/>
    <w:link w:val="H2PgChar"/>
    <w:qFormat/>
    <w:rsid w:val="002C5F15"/>
    <w:pPr>
      <w:ind w:left="851"/>
      <w:jc w:val="both"/>
    </w:pPr>
  </w:style>
  <w:style w:type="character" w:customStyle="1" w:styleId="H1PgChar">
    <w:name w:val="H1 Pg Char"/>
    <w:basedOn w:val="DefaultParagraphFont"/>
    <w:link w:val="H1Pg"/>
    <w:rsid w:val="002C5F15"/>
    <w:rPr>
      <w:lang w:val="en-US"/>
    </w:rPr>
  </w:style>
  <w:style w:type="paragraph" w:customStyle="1" w:styleId="H3Pg">
    <w:name w:val="H3 Pg"/>
    <w:basedOn w:val="Normal"/>
    <w:link w:val="H3PgChar"/>
    <w:qFormat/>
    <w:rsid w:val="002301D3"/>
    <w:pPr>
      <w:ind w:left="1531"/>
    </w:pPr>
  </w:style>
  <w:style w:type="character" w:customStyle="1" w:styleId="H2PgChar">
    <w:name w:val="H2 Pg Char"/>
    <w:basedOn w:val="DefaultParagraphFont"/>
    <w:link w:val="H2Pg"/>
    <w:rsid w:val="002C5F15"/>
    <w:rPr>
      <w:lang w:val="en-US"/>
    </w:rPr>
  </w:style>
  <w:style w:type="character" w:customStyle="1" w:styleId="H3PgChar">
    <w:name w:val="H3 Pg Char"/>
    <w:basedOn w:val="DefaultParagraphFont"/>
    <w:link w:val="H3Pg"/>
    <w:rsid w:val="002301D3"/>
  </w:style>
  <w:style w:type="paragraph" w:styleId="Caption">
    <w:name w:val="caption"/>
    <w:basedOn w:val="Normal"/>
    <w:next w:val="Normal"/>
    <w:uiPriority w:val="35"/>
    <w:unhideWhenUsed/>
    <w:qFormat/>
    <w:rsid w:val="00295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ISO_HEADING1"/>
    <w:basedOn w:val="Normal"/>
    <w:link w:val="ListParagraphChar"/>
    <w:uiPriority w:val="34"/>
    <w:qFormat/>
    <w:rsid w:val="0029551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A7B0E"/>
    <w:pPr>
      <w:spacing w:after="100"/>
    </w:pPr>
    <w:rPr>
      <w:rFonts w:ascii="Optima" w:hAnsi="Optima"/>
    </w:rPr>
  </w:style>
  <w:style w:type="character" w:styleId="Hyperlink">
    <w:name w:val="Hyperlink"/>
    <w:basedOn w:val="DefaultParagraphFont"/>
    <w:uiPriority w:val="99"/>
    <w:unhideWhenUsed/>
    <w:rsid w:val="003A7B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7B0E"/>
    <w:pPr>
      <w:spacing w:after="100"/>
      <w:ind w:left="220"/>
    </w:pPr>
    <w:rPr>
      <w:rFonts w:ascii="Optima" w:hAnsi="Optima"/>
    </w:rPr>
  </w:style>
  <w:style w:type="character" w:customStyle="1" w:styleId="ListParagraphChar">
    <w:name w:val="List Paragraph Char"/>
    <w:aliases w:val="ISO_HEADING1 Char"/>
    <w:link w:val="ListParagraph"/>
    <w:uiPriority w:val="34"/>
    <w:locked/>
    <w:rsid w:val="003A7B0E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0A6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id-ID"/>
    </w:rPr>
  </w:style>
  <w:style w:type="numbering" w:customStyle="1" w:styleId="ACIHeadings">
    <w:name w:val="ACI Headings"/>
    <w:uiPriority w:val="99"/>
    <w:semiHidden/>
    <w:rsid w:val="00260A6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C246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606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tstyoe.yokke.co.id/mti/index.zu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tstyoe.yokke.co.id/mti/index.zu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styoe.yokke.co.id/mti/index.zul" TargetMode="External"/><Relationship Id="rId20" Type="http://schemas.openxmlformats.org/officeDocument/2006/relationships/hyperlink" Target="https://tstyoe.yokke.co.id/mti/index.zu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s://tstyoe.yokke.co.id/mti/index.zul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tstyoe.yokke.co.id/mti/index.zu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tstyoe.yokke.co.id/mti/index.zul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KueKFHxtTZcHxg6wRYGenLzg==">AMUW2mW0lrw2FGL5K6pgY5xEnWxjxnrFMRJMiicxEJRPdKFUSkDFKPcdS8OZa6aq0cNvGIsbiZX0C0YPbnvZgfvXdIuOSztoEw9rf9hWYNHVrD0iv3neJxmEoJsWZUJVOy75CnI6+EoJgr6EgsBBjf6pEqO7FI3Tv1b0Gr9WBl8p5Qr3N1epdKo=</go:docsCustomData>
</go:gDocsCustomXmlDataStorage>
</file>

<file path=customXml/itemProps1.xml><?xml version="1.0" encoding="utf-8"?>
<ds:datastoreItem xmlns:ds="http://schemas.openxmlformats.org/officeDocument/2006/customXml" ds:itemID="{5F7BE453-0873-4B52-9993-8201FB978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Yokke 43</cp:lastModifiedBy>
  <cp:revision>20</cp:revision>
  <dcterms:created xsi:type="dcterms:W3CDTF">2023-05-31T09:26:00Z</dcterms:created>
  <dcterms:modified xsi:type="dcterms:W3CDTF">2023-06-13T10:05:00Z</dcterms:modified>
</cp:coreProperties>
</file>